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7E" w:rsidRPr="004C7DBC" w:rsidRDefault="004F42C5" w:rsidP="00F76F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-720090</wp:posOffset>
            </wp:positionV>
            <wp:extent cx="2078355" cy="1466850"/>
            <wp:effectExtent l="19050" t="0" r="0" b="0"/>
            <wp:wrapTight wrapText="bothSides">
              <wp:wrapPolygon edited="0">
                <wp:start x="-198" y="0"/>
                <wp:lineTo x="-198" y="21319"/>
                <wp:lineTo x="21580" y="21319"/>
                <wp:lineTo x="21580" y="0"/>
                <wp:lineTo x="-198" y="0"/>
              </wp:wrapPolygon>
            </wp:wrapTight>
            <wp:docPr id="2" name="Obraz 1" descr="tvp_pol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vp_polo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37E" w:rsidRPr="004C7DBC" w:rsidRDefault="00BB537E" w:rsidP="00F76F3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B7B84" w:rsidRPr="004C7DBC" w:rsidRDefault="009B7B84" w:rsidP="00F76F3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C7DBC" w:rsidRDefault="004C7DBC" w:rsidP="00F76F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B537E" w:rsidRDefault="00163E69" w:rsidP="00F76F3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C7DBC">
        <w:rPr>
          <w:rFonts w:ascii="Arial" w:hAnsi="Arial" w:cs="Arial"/>
          <w:b/>
          <w:sz w:val="28"/>
          <w:szCs w:val="28"/>
        </w:rPr>
        <w:t xml:space="preserve">JESIEŃ </w:t>
      </w:r>
      <w:r>
        <w:rPr>
          <w:rFonts w:ascii="Arial" w:hAnsi="Arial" w:cs="Arial"/>
          <w:b/>
          <w:sz w:val="28"/>
          <w:szCs w:val="28"/>
        </w:rPr>
        <w:t xml:space="preserve">2018 </w:t>
      </w:r>
      <w:r w:rsidRPr="004C7DBC">
        <w:rPr>
          <w:rFonts w:ascii="Arial" w:hAnsi="Arial" w:cs="Arial"/>
          <w:b/>
          <w:sz w:val="28"/>
          <w:szCs w:val="28"/>
        </w:rPr>
        <w:t>W TVP POLONIA</w:t>
      </w:r>
    </w:p>
    <w:p w:rsidR="00B50C92" w:rsidRPr="00113EEE" w:rsidRDefault="00B50C92" w:rsidP="00F76F3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50C92" w:rsidRPr="00113EEE" w:rsidRDefault="00B50C92" w:rsidP="00F76F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13EEE">
        <w:rPr>
          <w:rFonts w:ascii="Arial" w:hAnsi="Arial" w:cs="Arial"/>
          <w:b/>
          <w:sz w:val="22"/>
          <w:szCs w:val="22"/>
        </w:rPr>
        <w:t xml:space="preserve">Wrzesień </w:t>
      </w:r>
      <w:r w:rsidR="00DB7F38" w:rsidRPr="00113EEE">
        <w:rPr>
          <w:rFonts w:ascii="Arial" w:hAnsi="Arial" w:cs="Arial"/>
          <w:b/>
          <w:sz w:val="22"/>
          <w:szCs w:val="22"/>
        </w:rPr>
        <w:t xml:space="preserve">w </w:t>
      </w:r>
      <w:r w:rsidR="00E6017F" w:rsidRPr="00113EEE">
        <w:rPr>
          <w:rFonts w:ascii="Arial" w:hAnsi="Arial" w:cs="Arial"/>
          <w:b/>
          <w:sz w:val="22"/>
          <w:szCs w:val="22"/>
        </w:rPr>
        <w:t xml:space="preserve">TVP Polonia </w:t>
      </w:r>
      <w:r w:rsidRPr="00113EEE">
        <w:rPr>
          <w:rFonts w:ascii="Arial" w:hAnsi="Arial" w:cs="Arial"/>
          <w:b/>
          <w:sz w:val="22"/>
          <w:szCs w:val="22"/>
        </w:rPr>
        <w:t>rozpoczynamy nowościami</w:t>
      </w:r>
      <w:r w:rsidR="006F68CC" w:rsidRPr="00113EEE">
        <w:rPr>
          <w:rFonts w:ascii="Arial" w:hAnsi="Arial" w:cs="Arial"/>
          <w:b/>
          <w:sz w:val="22"/>
          <w:szCs w:val="22"/>
        </w:rPr>
        <w:t>: reportaże w cyklu „Niepodległa”,</w:t>
      </w:r>
      <w:r w:rsidR="00F0228B" w:rsidRPr="00113EEE">
        <w:rPr>
          <w:rFonts w:ascii="Arial" w:hAnsi="Arial" w:cs="Arial"/>
          <w:b/>
          <w:sz w:val="22"/>
          <w:szCs w:val="22"/>
        </w:rPr>
        <w:t xml:space="preserve"> </w:t>
      </w:r>
      <w:r w:rsidR="00F04976" w:rsidRPr="00113EEE">
        <w:rPr>
          <w:rFonts w:ascii="Arial" w:hAnsi="Arial" w:cs="Arial"/>
          <w:b/>
          <w:sz w:val="22"/>
          <w:szCs w:val="22"/>
        </w:rPr>
        <w:t xml:space="preserve">cykl dokumentalny </w:t>
      </w:r>
      <w:r w:rsidRPr="00113EEE">
        <w:rPr>
          <w:rFonts w:ascii="Arial" w:hAnsi="Arial" w:cs="Arial"/>
          <w:b/>
          <w:sz w:val="22"/>
          <w:szCs w:val="22"/>
        </w:rPr>
        <w:t>„</w:t>
      </w:r>
      <w:r w:rsidR="006F68CC" w:rsidRPr="00113EEE">
        <w:rPr>
          <w:rFonts w:ascii="Arial" w:hAnsi="Arial" w:cs="Arial"/>
          <w:b/>
          <w:sz w:val="22"/>
          <w:szCs w:val="22"/>
        </w:rPr>
        <w:t>Polacy zmieniający świat”</w:t>
      </w:r>
      <w:r w:rsidRPr="00113EEE">
        <w:rPr>
          <w:rFonts w:ascii="Arial" w:hAnsi="Arial" w:cs="Arial"/>
          <w:b/>
          <w:sz w:val="22"/>
          <w:szCs w:val="22"/>
        </w:rPr>
        <w:t>,</w:t>
      </w:r>
      <w:r w:rsidR="00A23BC8" w:rsidRPr="00113EEE">
        <w:rPr>
          <w:rFonts w:ascii="Arial" w:hAnsi="Arial" w:cs="Arial"/>
          <w:b/>
          <w:sz w:val="22"/>
          <w:szCs w:val="22"/>
        </w:rPr>
        <w:t xml:space="preserve"> </w:t>
      </w:r>
      <w:r w:rsidR="00F046C0" w:rsidRPr="00113EEE">
        <w:rPr>
          <w:rFonts w:ascii="Arial" w:hAnsi="Arial" w:cs="Arial"/>
          <w:b/>
          <w:sz w:val="22"/>
          <w:szCs w:val="22"/>
        </w:rPr>
        <w:t>trzecia</w:t>
      </w:r>
      <w:r w:rsidR="00A23BC8" w:rsidRPr="00113EEE">
        <w:rPr>
          <w:rFonts w:ascii="Arial" w:hAnsi="Arial" w:cs="Arial"/>
          <w:b/>
          <w:sz w:val="22"/>
          <w:szCs w:val="22"/>
        </w:rPr>
        <w:t xml:space="preserve"> edycja</w:t>
      </w:r>
      <w:r w:rsidRPr="00113EEE">
        <w:rPr>
          <w:rFonts w:ascii="Arial" w:hAnsi="Arial" w:cs="Arial"/>
          <w:b/>
          <w:sz w:val="22"/>
          <w:szCs w:val="22"/>
        </w:rPr>
        <w:t xml:space="preserve"> </w:t>
      </w:r>
      <w:r w:rsidR="006F68CC" w:rsidRPr="00113EEE">
        <w:rPr>
          <w:rFonts w:ascii="Arial" w:hAnsi="Arial" w:cs="Arial"/>
          <w:b/>
          <w:sz w:val="22"/>
          <w:szCs w:val="22"/>
        </w:rPr>
        <w:t>akcj</w:t>
      </w:r>
      <w:r w:rsidR="00A23BC8" w:rsidRPr="00113EEE">
        <w:rPr>
          <w:rFonts w:ascii="Arial" w:hAnsi="Arial" w:cs="Arial"/>
          <w:b/>
          <w:sz w:val="22"/>
          <w:szCs w:val="22"/>
        </w:rPr>
        <w:t>i</w:t>
      </w:r>
      <w:r w:rsidR="006F68CC" w:rsidRPr="00113EEE">
        <w:rPr>
          <w:rFonts w:ascii="Arial" w:hAnsi="Arial" w:cs="Arial"/>
          <w:b/>
          <w:sz w:val="22"/>
          <w:szCs w:val="22"/>
        </w:rPr>
        <w:t xml:space="preserve"> Polacy Polakom – </w:t>
      </w:r>
      <w:r w:rsidR="00A23BC8" w:rsidRPr="00113EEE">
        <w:rPr>
          <w:rFonts w:ascii="Arial" w:hAnsi="Arial" w:cs="Arial"/>
          <w:b/>
          <w:sz w:val="22"/>
          <w:szCs w:val="22"/>
        </w:rPr>
        <w:t>„</w:t>
      </w:r>
      <w:r w:rsidR="006F68CC" w:rsidRPr="00113EEE">
        <w:rPr>
          <w:rFonts w:ascii="Arial" w:hAnsi="Arial" w:cs="Arial"/>
          <w:b/>
          <w:sz w:val="22"/>
          <w:szCs w:val="22"/>
        </w:rPr>
        <w:t>Moja historia rodzinna</w:t>
      </w:r>
      <w:r w:rsidR="00A23BC8" w:rsidRPr="00113EEE">
        <w:rPr>
          <w:rFonts w:ascii="Arial" w:hAnsi="Arial" w:cs="Arial"/>
          <w:b/>
          <w:sz w:val="22"/>
          <w:szCs w:val="22"/>
        </w:rPr>
        <w:t>”</w:t>
      </w:r>
      <w:r w:rsidR="006F68CC" w:rsidRPr="00113EEE">
        <w:rPr>
          <w:rFonts w:ascii="Arial" w:hAnsi="Arial" w:cs="Arial"/>
          <w:b/>
          <w:sz w:val="22"/>
          <w:szCs w:val="22"/>
        </w:rPr>
        <w:t xml:space="preserve">. </w:t>
      </w:r>
      <w:r w:rsidRPr="00113EEE">
        <w:rPr>
          <w:rFonts w:ascii="Arial" w:hAnsi="Arial" w:cs="Arial"/>
          <w:b/>
          <w:sz w:val="22"/>
          <w:szCs w:val="22"/>
        </w:rPr>
        <w:t>Po wakacyjnej przerwie wraca ceniona przez widzów publicystyka:</w:t>
      </w:r>
      <w:r w:rsidR="00D202BC" w:rsidRPr="00113EEE">
        <w:rPr>
          <w:rFonts w:ascii="Arial" w:hAnsi="Arial" w:cs="Arial"/>
          <w:b/>
          <w:sz w:val="22"/>
          <w:szCs w:val="22"/>
        </w:rPr>
        <w:t xml:space="preserve"> </w:t>
      </w:r>
      <w:r w:rsidRPr="00113EEE">
        <w:rPr>
          <w:rFonts w:ascii="Arial" w:hAnsi="Arial" w:cs="Arial"/>
          <w:b/>
          <w:sz w:val="22"/>
          <w:szCs w:val="22"/>
        </w:rPr>
        <w:t>„Rozmowa Polonii” i „Racja Stanu”.</w:t>
      </w:r>
      <w:r w:rsidR="00F0228B" w:rsidRPr="00113EEE">
        <w:rPr>
          <w:rFonts w:ascii="Arial" w:hAnsi="Arial" w:cs="Arial"/>
          <w:b/>
          <w:sz w:val="22"/>
          <w:szCs w:val="22"/>
        </w:rPr>
        <w:t xml:space="preserve"> </w:t>
      </w:r>
      <w:r w:rsidR="00B614B3" w:rsidRPr="00113EEE">
        <w:rPr>
          <w:rFonts w:ascii="Arial" w:hAnsi="Arial" w:cs="Arial"/>
          <w:b/>
          <w:sz w:val="22"/>
          <w:szCs w:val="22"/>
        </w:rPr>
        <w:t xml:space="preserve">Ulubione programy będą miały swoje  premierowe odcinki: </w:t>
      </w:r>
      <w:r w:rsidR="00FB7AB4" w:rsidRPr="00113EEE">
        <w:rPr>
          <w:rFonts w:ascii="Arial" w:hAnsi="Arial" w:cs="Arial"/>
          <w:b/>
          <w:sz w:val="22"/>
          <w:szCs w:val="22"/>
        </w:rPr>
        <w:t xml:space="preserve"> </w:t>
      </w:r>
      <w:r w:rsidR="00E21476" w:rsidRPr="00113EEE">
        <w:rPr>
          <w:rFonts w:ascii="Arial" w:hAnsi="Arial" w:cs="Arial"/>
          <w:b/>
          <w:sz w:val="22"/>
          <w:szCs w:val="22"/>
        </w:rPr>
        <w:t>„Słownik polsko@polski</w:t>
      </w:r>
      <w:r w:rsidR="005776AA" w:rsidRPr="00113EEE">
        <w:rPr>
          <w:rFonts w:ascii="Arial" w:hAnsi="Arial" w:cs="Arial"/>
          <w:b/>
          <w:sz w:val="22"/>
          <w:szCs w:val="22"/>
        </w:rPr>
        <w:t xml:space="preserve"> – talk show prof. Jana Miodka</w:t>
      </w:r>
      <w:r w:rsidR="00E21476" w:rsidRPr="00113EEE">
        <w:rPr>
          <w:rFonts w:ascii="Arial" w:hAnsi="Arial" w:cs="Arial"/>
          <w:b/>
          <w:sz w:val="22"/>
          <w:szCs w:val="22"/>
        </w:rPr>
        <w:t xml:space="preserve">”, </w:t>
      </w:r>
      <w:r w:rsidR="00205258" w:rsidRPr="00113EEE">
        <w:rPr>
          <w:rFonts w:ascii="Arial" w:hAnsi="Arial" w:cs="Arial"/>
          <w:b/>
          <w:sz w:val="22"/>
          <w:szCs w:val="22"/>
        </w:rPr>
        <w:t xml:space="preserve">„Kulturalni.pl”, </w:t>
      </w:r>
      <w:r w:rsidR="00E21476" w:rsidRPr="00113EEE">
        <w:rPr>
          <w:rFonts w:ascii="Arial" w:hAnsi="Arial" w:cs="Arial"/>
          <w:b/>
          <w:sz w:val="22"/>
          <w:szCs w:val="22"/>
        </w:rPr>
        <w:t>„Oczy w oczy</w:t>
      </w:r>
      <w:r w:rsidR="003965D0" w:rsidRPr="00113EEE">
        <w:rPr>
          <w:rFonts w:ascii="Arial" w:hAnsi="Arial" w:cs="Arial"/>
          <w:b/>
          <w:sz w:val="22"/>
          <w:szCs w:val="22"/>
        </w:rPr>
        <w:t>”</w:t>
      </w:r>
      <w:r w:rsidR="00C80569" w:rsidRPr="00113EEE">
        <w:rPr>
          <w:rFonts w:ascii="Arial" w:hAnsi="Arial" w:cs="Arial"/>
          <w:b/>
          <w:sz w:val="22"/>
          <w:szCs w:val="22"/>
        </w:rPr>
        <w:t>,</w:t>
      </w:r>
      <w:r w:rsidR="00327C63" w:rsidRPr="00113EEE">
        <w:rPr>
          <w:rFonts w:ascii="Arial" w:hAnsi="Arial" w:cs="Arial"/>
          <w:b/>
          <w:sz w:val="22"/>
          <w:szCs w:val="22"/>
        </w:rPr>
        <w:t xml:space="preserve"> </w:t>
      </w:r>
      <w:r w:rsidR="00E21476" w:rsidRPr="00113EEE">
        <w:rPr>
          <w:rFonts w:ascii="Arial" w:hAnsi="Arial" w:cs="Arial"/>
          <w:b/>
          <w:sz w:val="22"/>
          <w:szCs w:val="22"/>
        </w:rPr>
        <w:t>„</w:t>
      </w:r>
      <w:r w:rsidR="009175E0" w:rsidRPr="00113EEE">
        <w:rPr>
          <w:rFonts w:ascii="Arial" w:hAnsi="Arial" w:cs="Arial"/>
          <w:b/>
          <w:sz w:val="22"/>
          <w:szCs w:val="22"/>
        </w:rPr>
        <w:t>Baw się słowami</w:t>
      </w:r>
      <w:r w:rsidR="00F046C0" w:rsidRPr="00113EEE">
        <w:rPr>
          <w:rFonts w:ascii="Arial" w:hAnsi="Arial" w:cs="Arial"/>
          <w:b/>
          <w:sz w:val="22"/>
          <w:szCs w:val="22"/>
        </w:rPr>
        <w:t>.</w:t>
      </w:r>
      <w:r w:rsidR="00B614B3" w:rsidRPr="00113EEE">
        <w:rPr>
          <w:rFonts w:ascii="Arial" w:hAnsi="Arial" w:cs="Arial"/>
          <w:b/>
          <w:sz w:val="22"/>
          <w:szCs w:val="22"/>
        </w:rPr>
        <w:t xml:space="preserve"> Polacy mieszkający za granicą </w:t>
      </w:r>
      <w:r w:rsidR="003962E1">
        <w:rPr>
          <w:rFonts w:ascii="Arial" w:hAnsi="Arial" w:cs="Arial"/>
          <w:b/>
          <w:sz w:val="22"/>
          <w:szCs w:val="22"/>
        </w:rPr>
        <w:br/>
      </w:r>
      <w:r w:rsidR="00B614B3" w:rsidRPr="00113EEE">
        <w:rPr>
          <w:rFonts w:ascii="Arial" w:hAnsi="Arial" w:cs="Arial"/>
          <w:b/>
          <w:sz w:val="22"/>
          <w:szCs w:val="22"/>
        </w:rPr>
        <w:t>z pewnością obejrzą najnowsz</w:t>
      </w:r>
      <w:r w:rsidR="00A327CB" w:rsidRPr="00113EEE">
        <w:rPr>
          <w:rFonts w:ascii="Arial" w:hAnsi="Arial" w:cs="Arial"/>
          <w:b/>
          <w:sz w:val="22"/>
          <w:szCs w:val="22"/>
        </w:rPr>
        <w:t xml:space="preserve">e odcinki </w:t>
      </w:r>
      <w:r w:rsidR="00F04976" w:rsidRPr="00113EEE">
        <w:rPr>
          <w:rFonts w:ascii="Arial" w:hAnsi="Arial" w:cs="Arial"/>
          <w:b/>
          <w:sz w:val="22"/>
          <w:szCs w:val="22"/>
        </w:rPr>
        <w:t>„Magazyn</w:t>
      </w:r>
      <w:r w:rsidR="00A327CB" w:rsidRPr="00113EEE">
        <w:rPr>
          <w:rFonts w:ascii="Arial" w:hAnsi="Arial" w:cs="Arial"/>
          <w:b/>
          <w:sz w:val="22"/>
          <w:szCs w:val="22"/>
        </w:rPr>
        <w:t>u</w:t>
      </w:r>
      <w:r w:rsidR="00F04976" w:rsidRPr="00113EEE">
        <w:rPr>
          <w:rFonts w:ascii="Arial" w:hAnsi="Arial" w:cs="Arial"/>
          <w:b/>
          <w:sz w:val="22"/>
          <w:szCs w:val="22"/>
        </w:rPr>
        <w:t xml:space="preserve"> z Wysp”, „Magazy</w:t>
      </w:r>
      <w:r w:rsidR="00B614B3" w:rsidRPr="00113EEE">
        <w:rPr>
          <w:rFonts w:ascii="Arial" w:hAnsi="Arial" w:cs="Arial"/>
          <w:b/>
          <w:sz w:val="22"/>
          <w:szCs w:val="22"/>
        </w:rPr>
        <w:t>n</w:t>
      </w:r>
      <w:r w:rsidR="00A327CB" w:rsidRPr="00113EEE">
        <w:rPr>
          <w:rFonts w:ascii="Arial" w:hAnsi="Arial" w:cs="Arial"/>
          <w:b/>
          <w:sz w:val="22"/>
          <w:szCs w:val="22"/>
        </w:rPr>
        <w:t>u z Ameryki”, „Kierunku</w:t>
      </w:r>
      <w:r w:rsidR="00B614B3" w:rsidRPr="00113EEE">
        <w:rPr>
          <w:rFonts w:ascii="Arial" w:hAnsi="Arial" w:cs="Arial"/>
          <w:b/>
          <w:sz w:val="22"/>
          <w:szCs w:val="22"/>
        </w:rPr>
        <w:t xml:space="preserve"> Zachód”</w:t>
      </w:r>
      <w:r w:rsidR="003962E1">
        <w:rPr>
          <w:rFonts w:ascii="Arial" w:hAnsi="Arial" w:cs="Arial"/>
          <w:b/>
          <w:sz w:val="22"/>
          <w:szCs w:val="22"/>
        </w:rPr>
        <w:t>,</w:t>
      </w:r>
      <w:r w:rsidR="00B614B3" w:rsidRPr="00113EEE">
        <w:rPr>
          <w:rFonts w:ascii="Arial" w:hAnsi="Arial" w:cs="Arial"/>
          <w:b/>
          <w:sz w:val="22"/>
          <w:szCs w:val="22"/>
        </w:rPr>
        <w:t xml:space="preserve"> czy</w:t>
      </w:r>
      <w:r w:rsidR="00A327CB" w:rsidRPr="00113EEE">
        <w:rPr>
          <w:rFonts w:ascii="Arial" w:hAnsi="Arial" w:cs="Arial"/>
          <w:b/>
          <w:sz w:val="22"/>
          <w:szCs w:val="22"/>
        </w:rPr>
        <w:t xml:space="preserve"> „Wolnego</w:t>
      </w:r>
      <w:r w:rsidR="00F04976" w:rsidRPr="00113EEE">
        <w:rPr>
          <w:rFonts w:ascii="Arial" w:hAnsi="Arial" w:cs="Arial"/>
          <w:b/>
          <w:sz w:val="22"/>
          <w:szCs w:val="22"/>
        </w:rPr>
        <w:t xml:space="preserve"> Ekran</w:t>
      </w:r>
      <w:r w:rsidR="00A327CB" w:rsidRPr="00113EEE">
        <w:rPr>
          <w:rFonts w:ascii="Arial" w:hAnsi="Arial" w:cs="Arial"/>
          <w:b/>
          <w:sz w:val="22"/>
          <w:szCs w:val="22"/>
        </w:rPr>
        <w:t>u</w:t>
      </w:r>
      <w:r w:rsidR="00F04976" w:rsidRPr="00113EEE">
        <w:rPr>
          <w:rFonts w:ascii="Arial" w:hAnsi="Arial" w:cs="Arial"/>
          <w:b/>
          <w:sz w:val="22"/>
          <w:szCs w:val="22"/>
        </w:rPr>
        <w:t>”</w:t>
      </w:r>
      <w:r w:rsidRPr="00113EEE">
        <w:rPr>
          <w:rFonts w:ascii="Arial" w:hAnsi="Arial" w:cs="Arial"/>
          <w:b/>
          <w:sz w:val="22"/>
          <w:szCs w:val="22"/>
        </w:rPr>
        <w:t>.</w:t>
      </w:r>
    </w:p>
    <w:p w:rsidR="00C80569" w:rsidRPr="005155E4" w:rsidRDefault="00C80569" w:rsidP="00F76F33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113EEE" w:rsidRPr="00820B36" w:rsidRDefault="00113EEE" w:rsidP="00113EEE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820B36">
        <w:rPr>
          <w:rFonts w:ascii="Arial" w:hAnsi="Arial" w:cs="Arial"/>
          <w:sz w:val="22"/>
          <w:szCs w:val="22"/>
        </w:rPr>
        <w:t xml:space="preserve">Jesienią na antenę wraca </w:t>
      </w:r>
      <w:r w:rsidR="00305BF3" w:rsidRPr="00820B36">
        <w:rPr>
          <w:rFonts w:ascii="Arial" w:hAnsi="Arial" w:cs="Arial"/>
          <w:sz w:val="22"/>
          <w:szCs w:val="22"/>
        </w:rPr>
        <w:t xml:space="preserve">w dłuższym wydaniu </w:t>
      </w:r>
      <w:r w:rsidRPr="00820B36">
        <w:rPr>
          <w:rFonts w:ascii="Arial" w:hAnsi="Arial" w:cs="Arial"/>
          <w:sz w:val="22"/>
          <w:szCs w:val="22"/>
        </w:rPr>
        <w:t>polonijny blo</w:t>
      </w:r>
      <w:r w:rsidR="001B0082" w:rsidRPr="00820B36">
        <w:rPr>
          <w:rFonts w:ascii="Arial" w:hAnsi="Arial" w:cs="Arial"/>
          <w:sz w:val="22"/>
          <w:szCs w:val="22"/>
        </w:rPr>
        <w:t>k wieczorny</w:t>
      </w:r>
      <w:r w:rsidR="00305BF3" w:rsidRPr="00820B36">
        <w:rPr>
          <w:rFonts w:ascii="Arial" w:hAnsi="Arial" w:cs="Arial"/>
          <w:sz w:val="22"/>
          <w:szCs w:val="22"/>
        </w:rPr>
        <w:t xml:space="preserve"> emitowany od </w:t>
      </w:r>
      <w:r w:rsidRPr="00820B36">
        <w:rPr>
          <w:rFonts w:ascii="Arial" w:hAnsi="Arial" w:cs="Arial"/>
          <w:sz w:val="22"/>
          <w:szCs w:val="22"/>
        </w:rPr>
        <w:t>poniedziałku do piątku</w:t>
      </w:r>
      <w:r w:rsidR="00305BF3" w:rsidRPr="00820B36">
        <w:rPr>
          <w:rFonts w:ascii="Arial" w:hAnsi="Arial" w:cs="Arial"/>
          <w:sz w:val="22"/>
          <w:szCs w:val="22"/>
        </w:rPr>
        <w:t xml:space="preserve">. </w:t>
      </w:r>
      <w:r w:rsidR="00820B36">
        <w:rPr>
          <w:rFonts w:ascii="Arial" w:hAnsi="Arial" w:cs="Arial"/>
          <w:sz w:val="22"/>
          <w:szCs w:val="22"/>
        </w:rPr>
        <w:t>Blok zaczyna się o</w:t>
      </w:r>
      <w:r w:rsidR="00305BF3" w:rsidRPr="00820B36">
        <w:rPr>
          <w:rFonts w:ascii="Arial" w:hAnsi="Arial" w:cs="Arial"/>
          <w:sz w:val="22"/>
          <w:szCs w:val="22"/>
        </w:rPr>
        <w:t xml:space="preserve"> godz. 21:45 serwisem informacyjnym „</w:t>
      </w:r>
      <w:r w:rsidR="00305BF3" w:rsidRPr="00820B36">
        <w:rPr>
          <w:rFonts w:ascii="Arial" w:hAnsi="Arial" w:cs="Arial"/>
          <w:b/>
          <w:sz w:val="22"/>
          <w:szCs w:val="22"/>
        </w:rPr>
        <w:t>Polonia 24</w:t>
      </w:r>
      <w:r w:rsidR="00305BF3" w:rsidRPr="00820B36">
        <w:rPr>
          <w:rFonts w:ascii="Arial" w:hAnsi="Arial" w:cs="Arial"/>
          <w:sz w:val="22"/>
          <w:szCs w:val="22"/>
        </w:rPr>
        <w:t xml:space="preserve">”. </w:t>
      </w:r>
      <w:r w:rsidRPr="00820B36">
        <w:rPr>
          <w:rFonts w:ascii="Arial" w:hAnsi="Arial" w:cs="Arial"/>
          <w:sz w:val="22"/>
          <w:szCs w:val="22"/>
        </w:rPr>
        <w:t xml:space="preserve">Po nim </w:t>
      </w:r>
      <w:r w:rsidR="00305BF3" w:rsidRPr="00820B36">
        <w:rPr>
          <w:rFonts w:ascii="Arial" w:hAnsi="Arial" w:cs="Arial"/>
          <w:sz w:val="22"/>
          <w:szCs w:val="22"/>
        </w:rPr>
        <w:t xml:space="preserve">nastąpi </w:t>
      </w:r>
      <w:r w:rsidRPr="00820B36">
        <w:rPr>
          <w:rFonts w:ascii="Arial" w:hAnsi="Arial" w:cs="Arial"/>
          <w:sz w:val="22"/>
          <w:szCs w:val="22"/>
        </w:rPr>
        <w:t>omówienie najistotniejszych wydarzeń dnia w programie „</w:t>
      </w:r>
      <w:r w:rsidRPr="00820B36">
        <w:rPr>
          <w:rFonts w:ascii="Arial" w:hAnsi="Arial" w:cs="Arial"/>
          <w:b/>
          <w:sz w:val="22"/>
          <w:szCs w:val="22"/>
        </w:rPr>
        <w:t>Rozmowa Polonii</w:t>
      </w:r>
      <w:r w:rsidRPr="00820B36">
        <w:rPr>
          <w:rFonts w:ascii="Arial" w:hAnsi="Arial" w:cs="Arial"/>
          <w:sz w:val="22"/>
          <w:szCs w:val="22"/>
        </w:rPr>
        <w:t>”</w:t>
      </w:r>
      <w:r w:rsidR="00E323A5" w:rsidRPr="00820B36">
        <w:rPr>
          <w:rFonts w:ascii="Arial" w:hAnsi="Arial" w:cs="Arial"/>
          <w:sz w:val="22"/>
          <w:szCs w:val="22"/>
        </w:rPr>
        <w:t>, a w interaktywnym</w:t>
      </w:r>
      <w:r w:rsidRPr="00820B36">
        <w:rPr>
          <w:rFonts w:ascii="Arial" w:hAnsi="Arial" w:cs="Arial"/>
          <w:sz w:val="22"/>
          <w:szCs w:val="22"/>
        </w:rPr>
        <w:t xml:space="preserve"> studio </w:t>
      </w:r>
      <w:r w:rsidRPr="00820B36">
        <w:rPr>
          <w:rFonts w:ascii="Arial" w:hAnsi="Arial" w:cs="Arial"/>
          <w:b/>
          <w:sz w:val="22"/>
          <w:szCs w:val="22"/>
        </w:rPr>
        <w:t>„Halo Polonia”</w:t>
      </w:r>
      <w:r w:rsidR="00E323A5" w:rsidRPr="00820B36">
        <w:rPr>
          <w:rFonts w:ascii="Arial" w:hAnsi="Arial" w:cs="Arial"/>
          <w:sz w:val="22"/>
          <w:szCs w:val="22"/>
        </w:rPr>
        <w:t xml:space="preserve"> odbywać się będą</w:t>
      </w:r>
      <w:r w:rsidRPr="00820B36">
        <w:rPr>
          <w:rFonts w:ascii="Arial" w:hAnsi="Arial" w:cs="Arial"/>
          <w:sz w:val="22"/>
          <w:szCs w:val="22"/>
        </w:rPr>
        <w:t xml:space="preserve"> spotkania </w:t>
      </w:r>
      <w:r w:rsidR="00D75754">
        <w:rPr>
          <w:rFonts w:ascii="Arial" w:hAnsi="Arial" w:cs="Arial"/>
          <w:sz w:val="22"/>
          <w:szCs w:val="22"/>
        </w:rPr>
        <w:br/>
      </w:r>
      <w:r w:rsidRPr="00820B36">
        <w:rPr>
          <w:rFonts w:ascii="Arial" w:hAnsi="Arial" w:cs="Arial"/>
          <w:sz w:val="22"/>
          <w:szCs w:val="22"/>
        </w:rPr>
        <w:t>z działaczami polonijnymi, ludźmi kultury, sztuki i nauki oraz z ekspertami komentującymi kluczowe</w:t>
      </w:r>
      <w:r w:rsidR="00E323A5" w:rsidRPr="00820B36">
        <w:rPr>
          <w:rFonts w:ascii="Arial" w:hAnsi="Arial" w:cs="Arial"/>
          <w:sz w:val="22"/>
          <w:szCs w:val="22"/>
        </w:rPr>
        <w:t xml:space="preserve"> </w:t>
      </w:r>
      <w:r w:rsidR="00067B0E" w:rsidRPr="00820B36">
        <w:rPr>
          <w:rFonts w:ascii="Arial" w:hAnsi="Arial" w:cs="Arial"/>
          <w:sz w:val="22"/>
          <w:szCs w:val="22"/>
        </w:rPr>
        <w:t xml:space="preserve">sprawy </w:t>
      </w:r>
      <w:r w:rsidR="00E323A5" w:rsidRPr="00820B36">
        <w:rPr>
          <w:rFonts w:ascii="Arial" w:hAnsi="Arial" w:cs="Arial"/>
          <w:sz w:val="22"/>
          <w:szCs w:val="22"/>
        </w:rPr>
        <w:t>dla Polonii na</w:t>
      </w:r>
      <w:r w:rsidRPr="00820B36">
        <w:rPr>
          <w:rFonts w:ascii="Arial" w:hAnsi="Arial" w:cs="Arial"/>
          <w:sz w:val="22"/>
          <w:szCs w:val="22"/>
        </w:rPr>
        <w:t xml:space="preserve"> świecie. Ofertę programową TVP Polonia wzboga</w:t>
      </w:r>
      <w:r w:rsidR="001B0082" w:rsidRPr="00820B36">
        <w:rPr>
          <w:rFonts w:ascii="Arial" w:hAnsi="Arial" w:cs="Arial"/>
          <w:sz w:val="22"/>
          <w:szCs w:val="22"/>
        </w:rPr>
        <w:t>cą stałe pozycje – magazyny ze Wschodu i z Z</w:t>
      </w:r>
      <w:r w:rsidRPr="00820B36">
        <w:rPr>
          <w:rFonts w:ascii="Arial" w:hAnsi="Arial" w:cs="Arial"/>
          <w:sz w:val="22"/>
          <w:szCs w:val="22"/>
        </w:rPr>
        <w:t xml:space="preserve">achodu. </w:t>
      </w:r>
    </w:p>
    <w:p w:rsidR="00113EEE" w:rsidRDefault="00113EEE" w:rsidP="00F76F3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E2A5D" w:rsidRPr="00113EEE" w:rsidRDefault="005155E4" w:rsidP="00F76F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3EEE">
        <w:rPr>
          <w:rFonts w:ascii="Arial" w:hAnsi="Arial" w:cs="Arial"/>
          <w:sz w:val="22"/>
          <w:szCs w:val="22"/>
        </w:rPr>
        <w:t>Spełniając oczekiwania wielu widzów, j</w:t>
      </w:r>
      <w:r w:rsidR="00DE7CE1" w:rsidRPr="00113EEE">
        <w:rPr>
          <w:rFonts w:ascii="Arial" w:hAnsi="Arial" w:cs="Arial"/>
          <w:sz w:val="22"/>
          <w:szCs w:val="22"/>
        </w:rPr>
        <w:t>esienią w</w:t>
      </w:r>
      <w:r w:rsidR="007614C4" w:rsidRPr="00113EEE">
        <w:rPr>
          <w:rFonts w:ascii="Arial" w:hAnsi="Arial" w:cs="Arial"/>
          <w:sz w:val="22"/>
          <w:szCs w:val="22"/>
        </w:rPr>
        <w:t xml:space="preserve"> </w:t>
      </w:r>
      <w:r w:rsidRPr="00113EEE">
        <w:rPr>
          <w:rFonts w:ascii="Arial" w:hAnsi="Arial" w:cs="Arial"/>
          <w:sz w:val="22"/>
          <w:szCs w:val="22"/>
        </w:rPr>
        <w:t xml:space="preserve">ramach weekendowego kina filmowego </w:t>
      </w:r>
      <w:r w:rsidR="007A15B3">
        <w:rPr>
          <w:rFonts w:ascii="Arial" w:hAnsi="Arial" w:cs="Arial"/>
          <w:sz w:val="22"/>
          <w:szCs w:val="22"/>
        </w:rPr>
        <w:t xml:space="preserve">TVP Polonia zaprosi na </w:t>
      </w:r>
      <w:r w:rsidRPr="00113EEE">
        <w:rPr>
          <w:rFonts w:ascii="Arial" w:hAnsi="Arial" w:cs="Arial"/>
          <w:sz w:val="22"/>
          <w:szCs w:val="22"/>
        </w:rPr>
        <w:t xml:space="preserve">premiery. Będą to między innymi: </w:t>
      </w:r>
      <w:r w:rsidR="007614C4" w:rsidRPr="00113EEE">
        <w:rPr>
          <w:rFonts w:ascii="Arial" w:hAnsi="Arial" w:cs="Arial"/>
          <w:sz w:val="22"/>
          <w:szCs w:val="22"/>
        </w:rPr>
        <w:t xml:space="preserve"> „</w:t>
      </w:r>
      <w:r w:rsidR="007614C4" w:rsidRPr="00113EEE">
        <w:rPr>
          <w:rFonts w:ascii="Arial" w:hAnsi="Arial" w:cs="Arial"/>
          <w:b/>
          <w:sz w:val="22"/>
          <w:szCs w:val="22"/>
        </w:rPr>
        <w:t>Ziarno prawdy</w:t>
      </w:r>
      <w:r w:rsidRPr="00113EEE">
        <w:rPr>
          <w:rFonts w:ascii="Arial" w:hAnsi="Arial" w:cs="Arial"/>
          <w:sz w:val="22"/>
          <w:szCs w:val="22"/>
        </w:rPr>
        <w:t>” w reżyserii</w:t>
      </w:r>
      <w:r w:rsidR="007614C4" w:rsidRPr="00113EEE">
        <w:rPr>
          <w:rFonts w:ascii="Arial" w:hAnsi="Arial" w:cs="Arial"/>
          <w:sz w:val="22"/>
          <w:szCs w:val="22"/>
        </w:rPr>
        <w:t xml:space="preserve"> Borys</w:t>
      </w:r>
      <w:r w:rsidRPr="00113EEE">
        <w:rPr>
          <w:rFonts w:ascii="Arial" w:hAnsi="Arial" w:cs="Arial"/>
          <w:sz w:val="22"/>
          <w:szCs w:val="22"/>
        </w:rPr>
        <w:t>a</w:t>
      </w:r>
      <w:r w:rsidR="007614C4" w:rsidRPr="00113EEE">
        <w:rPr>
          <w:rFonts w:ascii="Arial" w:hAnsi="Arial" w:cs="Arial"/>
          <w:sz w:val="22"/>
          <w:szCs w:val="22"/>
        </w:rPr>
        <w:t xml:space="preserve"> Lankosz</w:t>
      </w:r>
      <w:r w:rsidRPr="00113EEE">
        <w:rPr>
          <w:rFonts w:ascii="Arial" w:hAnsi="Arial" w:cs="Arial"/>
          <w:sz w:val="22"/>
          <w:szCs w:val="22"/>
        </w:rPr>
        <w:t>a</w:t>
      </w:r>
      <w:r w:rsidR="007614C4" w:rsidRPr="00113EEE">
        <w:rPr>
          <w:rFonts w:ascii="Arial" w:hAnsi="Arial" w:cs="Arial"/>
          <w:sz w:val="22"/>
          <w:szCs w:val="22"/>
        </w:rPr>
        <w:t>, „</w:t>
      </w:r>
      <w:r w:rsidR="007614C4" w:rsidRPr="00113EEE">
        <w:rPr>
          <w:rFonts w:ascii="Arial" w:hAnsi="Arial" w:cs="Arial"/>
          <w:b/>
          <w:sz w:val="22"/>
          <w:szCs w:val="22"/>
        </w:rPr>
        <w:t>Historia Roja</w:t>
      </w:r>
      <w:r w:rsidRPr="00113EEE">
        <w:rPr>
          <w:rFonts w:ascii="Arial" w:hAnsi="Arial" w:cs="Arial"/>
          <w:sz w:val="22"/>
          <w:szCs w:val="22"/>
        </w:rPr>
        <w:t>” Jerzego Zalewskiego</w:t>
      </w:r>
      <w:r w:rsidR="007614C4" w:rsidRPr="00113EEE">
        <w:rPr>
          <w:rFonts w:ascii="Arial" w:hAnsi="Arial" w:cs="Arial"/>
          <w:sz w:val="22"/>
          <w:szCs w:val="22"/>
        </w:rPr>
        <w:t>, „</w:t>
      </w:r>
      <w:r w:rsidR="007614C4" w:rsidRPr="00113EEE">
        <w:rPr>
          <w:rFonts w:ascii="Arial" w:hAnsi="Arial" w:cs="Arial"/>
          <w:b/>
          <w:sz w:val="22"/>
          <w:szCs w:val="22"/>
        </w:rPr>
        <w:t>Na granicy</w:t>
      </w:r>
      <w:r w:rsidRPr="00113EEE">
        <w:rPr>
          <w:rFonts w:ascii="Arial" w:hAnsi="Arial" w:cs="Arial"/>
          <w:sz w:val="22"/>
          <w:szCs w:val="22"/>
        </w:rPr>
        <w:t xml:space="preserve">” </w:t>
      </w:r>
      <w:r w:rsidR="007614C4" w:rsidRPr="00113EEE">
        <w:rPr>
          <w:rFonts w:ascii="Arial" w:hAnsi="Arial" w:cs="Arial"/>
          <w:sz w:val="22"/>
          <w:szCs w:val="22"/>
        </w:rPr>
        <w:t>Wojciech</w:t>
      </w:r>
      <w:r w:rsidRPr="00113EEE">
        <w:rPr>
          <w:rFonts w:ascii="Arial" w:hAnsi="Arial" w:cs="Arial"/>
          <w:sz w:val="22"/>
          <w:szCs w:val="22"/>
        </w:rPr>
        <w:t>a</w:t>
      </w:r>
      <w:r w:rsidR="007614C4" w:rsidRPr="00113EEE">
        <w:rPr>
          <w:rFonts w:ascii="Arial" w:hAnsi="Arial" w:cs="Arial"/>
          <w:sz w:val="22"/>
          <w:szCs w:val="22"/>
        </w:rPr>
        <w:t xml:space="preserve"> Kasperski</w:t>
      </w:r>
      <w:r w:rsidRPr="00113EEE">
        <w:rPr>
          <w:rFonts w:ascii="Arial" w:hAnsi="Arial" w:cs="Arial"/>
          <w:sz w:val="22"/>
          <w:szCs w:val="22"/>
        </w:rPr>
        <w:t xml:space="preserve">ego oraz polski kandydat do Oskara w </w:t>
      </w:r>
      <w:r w:rsidR="00E323A5">
        <w:rPr>
          <w:rFonts w:ascii="Arial" w:hAnsi="Arial" w:cs="Arial"/>
          <w:sz w:val="22"/>
          <w:szCs w:val="22"/>
        </w:rPr>
        <w:t>2015 roku</w:t>
      </w:r>
      <w:r w:rsidRPr="00113EEE">
        <w:rPr>
          <w:rFonts w:ascii="Arial" w:hAnsi="Arial" w:cs="Arial"/>
          <w:sz w:val="22"/>
          <w:szCs w:val="22"/>
        </w:rPr>
        <w:t xml:space="preserve"> film</w:t>
      </w:r>
      <w:r w:rsidR="007614C4" w:rsidRPr="00113EEE">
        <w:rPr>
          <w:rFonts w:ascii="Arial" w:hAnsi="Arial" w:cs="Arial"/>
          <w:sz w:val="22"/>
          <w:szCs w:val="22"/>
        </w:rPr>
        <w:t xml:space="preserve"> „</w:t>
      </w:r>
      <w:r w:rsidR="007614C4" w:rsidRPr="00113EEE">
        <w:rPr>
          <w:rFonts w:ascii="Arial" w:hAnsi="Arial" w:cs="Arial"/>
          <w:b/>
          <w:sz w:val="22"/>
          <w:szCs w:val="22"/>
        </w:rPr>
        <w:t>11 minut</w:t>
      </w:r>
      <w:r w:rsidRPr="00113EEE">
        <w:rPr>
          <w:rFonts w:ascii="Arial" w:hAnsi="Arial" w:cs="Arial"/>
          <w:sz w:val="22"/>
          <w:szCs w:val="22"/>
        </w:rPr>
        <w:t xml:space="preserve">” w </w:t>
      </w:r>
      <w:r w:rsidR="007614C4" w:rsidRPr="00113EEE">
        <w:rPr>
          <w:rFonts w:ascii="Arial" w:hAnsi="Arial" w:cs="Arial"/>
          <w:sz w:val="22"/>
          <w:szCs w:val="22"/>
        </w:rPr>
        <w:t>reż</w:t>
      </w:r>
      <w:r w:rsidRPr="00113EEE">
        <w:rPr>
          <w:rFonts w:ascii="Arial" w:hAnsi="Arial" w:cs="Arial"/>
          <w:sz w:val="22"/>
          <w:szCs w:val="22"/>
        </w:rPr>
        <w:t>yserii Jerzego Skolimowskiego</w:t>
      </w:r>
      <w:r w:rsidR="007614C4" w:rsidRPr="00113EEE">
        <w:rPr>
          <w:rFonts w:ascii="Arial" w:hAnsi="Arial" w:cs="Arial"/>
          <w:sz w:val="22"/>
          <w:szCs w:val="22"/>
        </w:rPr>
        <w:t>.</w:t>
      </w:r>
    </w:p>
    <w:p w:rsidR="00EF6A65" w:rsidRPr="00113EEE" w:rsidRDefault="00EF6A65" w:rsidP="00F76F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4725" w:rsidRPr="00113EEE" w:rsidRDefault="00467969" w:rsidP="00F76F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3EEE">
        <w:rPr>
          <w:rFonts w:ascii="Arial" w:hAnsi="Arial" w:cs="Arial"/>
          <w:sz w:val="22"/>
          <w:szCs w:val="22"/>
        </w:rPr>
        <w:t xml:space="preserve">Od września </w:t>
      </w:r>
      <w:r w:rsidR="00E323A5">
        <w:rPr>
          <w:rFonts w:ascii="Arial" w:hAnsi="Arial" w:cs="Arial"/>
          <w:sz w:val="22"/>
          <w:szCs w:val="22"/>
        </w:rPr>
        <w:t xml:space="preserve">TVP Polonia </w:t>
      </w:r>
      <w:r w:rsidR="007A15B3">
        <w:rPr>
          <w:rFonts w:ascii="Arial" w:hAnsi="Arial" w:cs="Arial"/>
          <w:sz w:val="22"/>
          <w:szCs w:val="22"/>
        </w:rPr>
        <w:t xml:space="preserve">pokaże </w:t>
      </w:r>
      <w:r w:rsidRPr="00113EEE">
        <w:rPr>
          <w:rFonts w:ascii="Arial" w:hAnsi="Arial" w:cs="Arial"/>
          <w:sz w:val="22"/>
          <w:szCs w:val="22"/>
        </w:rPr>
        <w:t>również</w:t>
      </w:r>
      <w:r w:rsidR="00E02279" w:rsidRPr="00113EEE">
        <w:rPr>
          <w:rFonts w:ascii="Arial" w:hAnsi="Arial" w:cs="Arial"/>
          <w:sz w:val="22"/>
          <w:szCs w:val="22"/>
        </w:rPr>
        <w:t xml:space="preserve"> najnowsze </w:t>
      </w:r>
      <w:r w:rsidR="00C67EAE" w:rsidRPr="00113EEE">
        <w:rPr>
          <w:rFonts w:ascii="Arial" w:hAnsi="Arial" w:cs="Arial"/>
          <w:sz w:val="22"/>
          <w:szCs w:val="22"/>
        </w:rPr>
        <w:t xml:space="preserve">serialowe </w:t>
      </w:r>
      <w:r w:rsidR="00E02279" w:rsidRPr="00113EEE">
        <w:rPr>
          <w:rFonts w:ascii="Arial" w:hAnsi="Arial" w:cs="Arial"/>
          <w:sz w:val="22"/>
          <w:szCs w:val="22"/>
        </w:rPr>
        <w:t>produkcje</w:t>
      </w:r>
      <w:r w:rsidR="00372D1F" w:rsidRPr="00113EEE">
        <w:rPr>
          <w:rFonts w:ascii="Arial" w:hAnsi="Arial" w:cs="Arial"/>
          <w:sz w:val="22"/>
          <w:szCs w:val="22"/>
        </w:rPr>
        <w:t xml:space="preserve"> Telewizji Polskiej</w:t>
      </w:r>
      <w:r w:rsidR="00C400EC" w:rsidRPr="00113EEE">
        <w:rPr>
          <w:rFonts w:ascii="Arial" w:hAnsi="Arial" w:cs="Arial"/>
          <w:sz w:val="22"/>
          <w:szCs w:val="22"/>
        </w:rPr>
        <w:t xml:space="preserve">. </w:t>
      </w:r>
      <w:r w:rsidR="00E02279" w:rsidRPr="00113EEE">
        <w:rPr>
          <w:rFonts w:ascii="Arial" w:hAnsi="Arial" w:cs="Arial"/>
          <w:sz w:val="22"/>
          <w:szCs w:val="22"/>
        </w:rPr>
        <w:t>„</w:t>
      </w:r>
      <w:r w:rsidR="00E02279" w:rsidRPr="00113EEE">
        <w:rPr>
          <w:rFonts w:ascii="Arial" w:hAnsi="Arial" w:cs="Arial"/>
          <w:b/>
          <w:sz w:val="22"/>
          <w:szCs w:val="22"/>
        </w:rPr>
        <w:t>Wojenne dziewczyny</w:t>
      </w:r>
      <w:r w:rsidR="00C400EC" w:rsidRPr="00113EEE">
        <w:rPr>
          <w:rFonts w:ascii="Arial" w:hAnsi="Arial" w:cs="Arial"/>
          <w:b/>
          <w:sz w:val="22"/>
          <w:szCs w:val="22"/>
        </w:rPr>
        <w:t xml:space="preserve"> </w:t>
      </w:r>
      <w:r w:rsidR="00A23BC8" w:rsidRPr="00113EEE">
        <w:rPr>
          <w:rFonts w:ascii="Arial" w:hAnsi="Arial" w:cs="Arial"/>
          <w:b/>
          <w:sz w:val="22"/>
          <w:szCs w:val="22"/>
        </w:rPr>
        <w:t>II</w:t>
      </w:r>
      <w:r w:rsidR="00E02279" w:rsidRPr="00113EEE">
        <w:rPr>
          <w:rFonts w:ascii="Arial" w:hAnsi="Arial" w:cs="Arial"/>
          <w:sz w:val="22"/>
          <w:szCs w:val="22"/>
        </w:rPr>
        <w:t>”</w:t>
      </w:r>
      <w:r w:rsidR="00372D1F" w:rsidRPr="00113EEE">
        <w:rPr>
          <w:rFonts w:ascii="Arial" w:hAnsi="Arial" w:cs="Arial"/>
          <w:sz w:val="22"/>
          <w:szCs w:val="22"/>
        </w:rPr>
        <w:t xml:space="preserve"> </w:t>
      </w:r>
      <w:r w:rsidR="00067B0E">
        <w:rPr>
          <w:rFonts w:ascii="Arial" w:hAnsi="Arial" w:cs="Arial"/>
          <w:sz w:val="22"/>
          <w:szCs w:val="22"/>
        </w:rPr>
        <w:t>to</w:t>
      </w:r>
      <w:r w:rsidR="00372D1F" w:rsidRPr="00113EEE">
        <w:rPr>
          <w:rFonts w:ascii="Arial" w:hAnsi="Arial" w:cs="Arial"/>
          <w:sz w:val="22"/>
          <w:szCs w:val="22"/>
        </w:rPr>
        <w:t xml:space="preserve"> </w:t>
      </w:r>
      <w:r w:rsidR="00C400EC" w:rsidRPr="00113EEE">
        <w:rPr>
          <w:rFonts w:ascii="Arial" w:hAnsi="Arial" w:cs="Arial"/>
          <w:sz w:val="22"/>
          <w:szCs w:val="22"/>
        </w:rPr>
        <w:t xml:space="preserve">kontynuacja </w:t>
      </w:r>
      <w:r w:rsidR="00A23BC8" w:rsidRPr="00113EEE">
        <w:rPr>
          <w:rFonts w:ascii="Arial" w:hAnsi="Arial" w:cs="Arial"/>
          <w:sz w:val="22"/>
          <w:szCs w:val="22"/>
        </w:rPr>
        <w:t xml:space="preserve">losów </w:t>
      </w:r>
      <w:r w:rsidR="00E02279" w:rsidRPr="00113EEE">
        <w:rPr>
          <w:rFonts w:ascii="Arial" w:hAnsi="Arial" w:cs="Arial"/>
          <w:sz w:val="22"/>
          <w:szCs w:val="22"/>
        </w:rPr>
        <w:t xml:space="preserve">trzech młodych </w:t>
      </w:r>
      <w:r w:rsidR="007614C4" w:rsidRPr="00113EEE">
        <w:rPr>
          <w:rFonts w:ascii="Arial" w:hAnsi="Arial" w:cs="Arial"/>
          <w:sz w:val="22"/>
          <w:szCs w:val="22"/>
        </w:rPr>
        <w:t>kobiet</w:t>
      </w:r>
      <w:r w:rsidR="00C400EC" w:rsidRPr="00113EEE">
        <w:rPr>
          <w:rFonts w:ascii="Arial" w:hAnsi="Arial" w:cs="Arial"/>
          <w:sz w:val="22"/>
          <w:szCs w:val="22"/>
        </w:rPr>
        <w:t xml:space="preserve"> podc</w:t>
      </w:r>
      <w:r w:rsidR="00E323A5">
        <w:rPr>
          <w:rFonts w:ascii="Arial" w:hAnsi="Arial" w:cs="Arial"/>
          <w:sz w:val="22"/>
          <w:szCs w:val="22"/>
        </w:rPr>
        <w:t>zas okupacji niemieckiej. P</w:t>
      </w:r>
      <w:r w:rsidR="00C400EC" w:rsidRPr="00113EEE">
        <w:rPr>
          <w:rFonts w:ascii="Arial" w:hAnsi="Arial" w:cs="Arial"/>
          <w:sz w:val="22"/>
          <w:szCs w:val="22"/>
        </w:rPr>
        <w:t xml:space="preserve">o raz pierwszy na naszej antenie </w:t>
      </w:r>
      <w:r w:rsidR="00E323A5">
        <w:rPr>
          <w:rFonts w:ascii="Arial" w:hAnsi="Arial" w:cs="Arial"/>
          <w:sz w:val="22"/>
          <w:szCs w:val="22"/>
        </w:rPr>
        <w:t xml:space="preserve">pojawi się </w:t>
      </w:r>
      <w:r w:rsidR="00067B0E">
        <w:rPr>
          <w:rFonts w:ascii="Arial" w:hAnsi="Arial" w:cs="Arial"/>
          <w:sz w:val="22"/>
          <w:szCs w:val="22"/>
        </w:rPr>
        <w:t xml:space="preserve">także </w:t>
      </w:r>
      <w:r w:rsidR="00C400EC" w:rsidRPr="00113EEE">
        <w:rPr>
          <w:rFonts w:ascii="Arial" w:hAnsi="Arial" w:cs="Arial"/>
          <w:sz w:val="22"/>
          <w:szCs w:val="22"/>
        </w:rPr>
        <w:t>serial</w:t>
      </w:r>
      <w:r w:rsidR="00BD58AE" w:rsidRPr="00113EEE">
        <w:rPr>
          <w:rFonts w:ascii="Arial" w:hAnsi="Arial" w:cs="Arial"/>
          <w:sz w:val="22"/>
          <w:szCs w:val="22"/>
        </w:rPr>
        <w:t xml:space="preserve"> </w:t>
      </w:r>
      <w:r w:rsidR="0093248D" w:rsidRPr="00113EEE">
        <w:rPr>
          <w:rFonts w:ascii="Arial" w:hAnsi="Arial" w:cs="Arial"/>
          <w:sz w:val="22"/>
          <w:szCs w:val="22"/>
        </w:rPr>
        <w:t>„</w:t>
      </w:r>
      <w:r w:rsidR="007614C4" w:rsidRPr="00113EEE">
        <w:rPr>
          <w:rFonts w:ascii="Arial" w:hAnsi="Arial" w:cs="Arial"/>
          <w:b/>
          <w:sz w:val="22"/>
          <w:szCs w:val="22"/>
        </w:rPr>
        <w:t>Za marzenia</w:t>
      </w:r>
      <w:r w:rsidR="0093248D" w:rsidRPr="00113EEE">
        <w:rPr>
          <w:rFonts w:ascii="Arial" w:hAnsi="Arial" w:cs="Arial"/>
          <w:sz w:val="22"/>
          <w:szCs w:val="22"/>
        </w:rPr>
        <w:t>”</w:t>
      </w:r>
      <w:r w:rsidR="00E323A5">
        <w:rPr>
          <w:rFonts w:ascii="Arial" w:hAnsi="Arial" w:cs="Arial"/>
          <w:sz w:val="22"/>
          <w:szCs w:val="22"/>
        </w:rPr>
        <w:t xml:space="preserve"> opowiadający </w:t>
      </w:r>
      <w:r w:rsidR="00CF1525" w:rsidRPr="00113EEE">
        <w:rPr>
          <w:rFonts w:ascii="Arial" w:hAnsi="Arial" w:cs="Arial"/>
          <w:sz w:val="22"/>
          <w:szCs w:val="22"/>
        </w:rPr>
        <w:t xml:space="preserve"> o przyjaźni, miłości i ambicjach młodych ludzi </w:t>
      </w:r>
      <w:r w:rsidR="001600CB" w:rsidRPr="00113EEE">
        <w:rPr>
          <w:rFonts w:ascii="Arial" w:hAnsi="Arial" w:cs="Arial"/>
          <w:sz w:val="22"/>
          <w:szCs w:val="22"/>
        </w:rPr>
        <w:t>wkraczających w</w:t>
      </w:r>
      <w:r w:rsidR="00CF1525" w:rsidRPr="00113EEE">
        <w:rPr>
          <w:rFonts w:ascii="Arial" w:hAnsi="Arial" w:cs="Arial"/>
          <w:sz w:val="22"/>
          <w:szCs w:val="22"/>
        </w:rPr>
        <w:t xml:space="preserve"> dorosłe życie. </w:t>
      </w:r>
      <w:r w:rsidR="003E0E72" w:rsidRPr="00113EEE">
        <w:rPr>
          <w:rFonts w:ascii="Arial" w:hAnsi="Arial" w:cs="Arial"/>
          <w:sz w:val="22"/>
          <w:szCs w:val="22"/>
        </w:rPr>
        <w:t>N</w:t>
      </w:r>
      <w:r w:rsidR="00524CF5" w:rsidRPr="00113EEE">
        <w:rPr>
          <w:rFonts w:ascii="Arial" w:hAnsi="Arial" w:cs="Arial"/>
          <w:sz w:val="22"/>
          <w:szCs w:val="22"/>
        </w:rPr>
        <w:t>ie zabraknie</w:t>
      </w:r>
      <w:r w:rsidR="003E0E72" w:rsidRPr="00113EEE">
        <w:rPr>
          <w:rFonts w:ascii="Arial" w:hAnsi="Arial" w:cs="Arial"/>
          <w:sz w:val="22"/>
          <w:szCs w:val="22"/>
        </w:rPr>
        <w:t xml:space="preserve"> też</w:t>
      </w:r>
      <w:r w:rsidR="00524CF5" w:rsidRPr="00113EEE">
        <w:rPr>
          <w:rFonts w:ascii="Arial" w:hAnsi="Arial" w:cs="Arial"/>
          <w:sz w:val="22"/>
          <w:szCs w:val="22"/>
        </w:rPr>
        <w:t xml:space="preserve"> premierowych </w:t>
      </w:r>
      <w:r w:rsidR="00370F12" w:rsidRPr="00113EEE">
        <w:rPr>
          <w:rFonts w:ascii="Arial" w:hAnsi="Arial" w:cs="Arial"/>
          <w:sz w:val="22"/>
          <w:szCs w:val="22"/>
        </w:rPr>
        <w:t xml:space="preserve">odcinków </w:t>
      </w:r>
      <w:r w:rsidR="007F0ED7" w:rsidRPr="00113EEE">
        <w:rPr>
          <w:rFonts w:ascii="Arial" w:hAnsi="Arial" w:cs="Arial"/>
          <w:sz w:val="22"/>
          <w:szCs w:val="22"/>
        </w:rPr>
        <w:t xml:space="preserve">najchętniej oglądanych </w:t>
      </w:r>
      <w:r w:rsidR="00524CF5" w:rsidRPr="00113EEE">
        <w:rPr>
          <w:rFonts w:ascii="Arial" w:hAnsi="Arial" w:cs="Arial"/>
          <w:sz w:val="22"/>
          <w:szCs w:val="22"/>
        </w:rPr>
        <w:t>seriali</w:t>
      </w:r>
      <w:r w:rsidR="00450E6B" w:rsidRPr="00113EEE">
        <w:rPr>
          <w:rFonts w:ascii="Arial" w:hAnsi="Arial" w:cs="Arial"/>
          <w:sz w:val="22"/>
          <w:szCs w:val="22"/>
        </w:rPr>
        <w:t>:</w:t>
      </w:r>
      <w:r w:rsidR="003779B4" w:rsidRPr="00113EEE">
        <w:rPr>
          <w:rFonts w:ascii="Arial" w:hAnsi="Arial" w:cs="Arial"/>
          <w:sz w:val="22"/>
          <w:szCs w:val="22"/>
        </w:rPr>
        <w:t xml:space="preserve"> </w:t>
      </w:r>
      <w:r w:rsidR="00524CF5" w:rsidRPr="00113EEE">
        <w:rPr>
          <w:rFonts w:ascii="Arial" w:hAnsi="Arial" w:cs="Arial"/>
          <w:sz w:val="22"/>
          <w:szCs w:val="22"/>
        </w:rPr>
        <w:t>„</w:t>
      </w:r>
      <w:r w:rsidR="00524CF5" w:rsidRPr="00113EEE">
        <w:rPr>
          <w:rFonts w:ascii="Arial" w:hAnsi="Arial" w:cs="Arial"/>
          <w:b/>
          <w:sz w:val="22"/>
          <w:szCs w:val="22"/>
        </w:rPr>
        <w:t xml:space="preserve">O mnie się nie martw </w:t>
      </w:r>
      <w:r w:rsidR="00A74725" w:rsidRPr="00113EEE">
        <w:rPr>
          <w:rFonts w:ascii="Arial" w:hAnsi="Arial" w:cs="Arial"/>
          <w:b/>
          <w:sz w:val="22"/>
          <w:szCs w:val="22"/>
        </w:rPr>
        <w:t>V</w:t>
      </w:r>
      <w:r w:rsidR="00CF1525" w:rsidRPr="00113EEE">
        <w:rPr>
          <w:rFonts w:ascii="Arial" w:hAnsi="Arial" w:cs="Arial"/>
          <w:b/>
          <w:sz w:val="22"/>
          <w:szCs w:val="22"/>
        </w:rPr>
        <w:t>III</w:t>
      </w:r>
      <w:r w:rsidR="00524CF5" w:rsidRPr="00113EEE">
        <w:rPr>
          <w:rFonts w:ascii="Arial" w:hAnsi="Arial" w:cs="Arial"/>
          <w:sz w:val="22"/>
          <w:szCs w:val="22"/>
        </w:rPr>
        <w:t>”</w:t>
      </w:r>
      <w:r w:rsidR="00DE636A" w:rsidRPr="00113EEE">
        <w:rPr>
          <w:rFonts w:ascii="Arial" w:hAnsi="Arial" w:cs="Arial"/>
          <w:sz w:val="22"/>
          <w:szCs w:val="22"/>
        </w:rPr>
        <w:t xml:space="preserve">, </w:t>
      </w:r>
      <w:r w:rsidR="000B4D02" w:rsidRPr="00113EEE">
        <w:rPr>
          <w:rFonts w:ascii="Arial" w:hAnsi="Arial" w:cs="Arial"/>
          <w:sz w:val="22"/>
          <w:szCs w:val="22"/>
        </w:rPr>
        <w:t>„</w:t>
      </w:r>
      <w:r w:rsidR="000B4D02" w:rsidRPr="00113EEE">
        <w:rPr>
          <w:rFonts w:ascii="Arial" w:hAnsi="Arial" w:cs="Arial"/>
          <w:b/>
          <w:sz w:val="22"/>
          <w:szCs w:val="22"/>
        </w:rPr>
        <w:t>Ojciec Mateusz</w:t>
      </w:r>
      <w:r w:rsidR="00FC2ECC" w:rsidRPr="00113EEE">
        <w:rPr>
          <w:rFonts w:ascii="Arial" w:hAnsi="Arial" w:cs="Arial"/>
          <w:b/>
          <w:sz w:val="22"/>
          <w:szCs w:val="22"/>
        </w:rPr>
        <w:t xml:space="preserve"> XIX</w:t>
      </w:r>
      <w:r w:rsidR="00AD11F7" w:rsidRPr="00113EEE">
        <w:rPr>
          <w:rFonts w:ascii="Arial" w:hAnsi="Arial" w:cs="Arial"/>
          <w:sz w:val="22"/>
          <w:szCs w:val="22"/>
        </w:rPr>
        <w:t>”</w:t>
      </w:r>
      <w:r w:rsidR="00B702B0" w:rsidRPr="00113EEE">
        <w:rPr>
          <w:rFonts w:ascii="Arial" w:hAnsi="Arial" w:cs="Arial"/>
          <w:sz w:val="22"/>
          <w:szCs w:val="22"/>
        </w:rPr>
        <w:t xml:space="preserve">, </w:t>
      </w:r>
      <w:r w:rsidR="0029418E" w:rsidRPr="00113EEE">
        <w:rPr>
          <w:rFonts w:ascii="Arial" w:hAnsi="Arial" w:cs="Arial"/>
          <w:sz w:val="22"/>
          <w:szCs w:val="22"/>
        </w:rPr>
        <w:t>„</w:t>
      </w:r>
      <w:r w:rsidR="0029418E" w:rsidRPr="00113EEE">
        <w:rPr>
          <w:rFonts w:ascii="Arial" w:hAnsi="Arial" w:cs="Arial"/>
          <w:b/>
          <w:sz w:val="22"/>
          <w:szCs w:val="22"/>
        </w:rPr>
        <w:t>Blondynka V</w:t>
      </w:r>
      <w:r w:rsidR="00CF1525" w:rsidRPr="00113EEE">
        <w:rPr>
          <w:rFonts w:ascii="Arial" w:hAnsi="Arial" w:cs="Arial"/>
          <w:b/>
          <w:sz w:val="22"/>
          <w:szCs w:val="22"/>
        </w:rPr>
        <w:t>I</w:t>
      </w:r>
      <w:r w:rsidR="00E323A5">
        <w:rPr>
          <w:rFonts w:ascii="Arial" w:hAnsi="Arial" w:cs="Arial"/>
          <w:sz w:val="22"/>
          <w:szCs w:val="22"/>
        </w:rPr>
        <w:t xml:space="preserve">”, </w:t>
      </w:r>
      <w:r w:rsidR="00372D1F" w:rsidRPr="00113EEE">
        <w:rPr>
          <w:rFonts w:ascii="Arial" w:hAnsi="Arial" w:cs="Arial"/>
          <w:sz w:val="22"/>
          <w:szCs w:val="22"/>
        </w:rPr>
        <w:t>czy</w:t>
      </w:r>
      <w:r w:rsidR="005276C8" w:rsidRPr="00113EEE">
        <w:rPr>
          <w:rFonts w:ascii="Arial" w:hAnsi="Arial" w:cs="Arial"/>
          <w:sz w:val="22"/>
          <w:szCs w:val="22"/>
        </w:rPr>
        <w:t xml:space="preserve"> </w:t>
      </w:r>
      <w:r w:rsidR="00346E44" w:rsidRPr="00113EEE">
        <w:rPr>
          <w:rFonts w:ascii="Arial" w:hAnsi="Arial" w:cs="Arial"/>
          <w:sz w:val="22"/>
          <w:szCs w:val="22"/>
        </w:rPr>
        <w:t>telenoweli</w:t>
      </w:r>
      <w:r w:rsidR="00E323A5">
        <w:rPr>
          <w:rFonts w:ascii="Arial" w:hAnsi="Arial" w:cs="Arial"/>
          <w:sz w:val="22"/>
          <w:szCs w:val="22"/>
        </w:rPr>
        <w:t xml:space="preserve"> bijących rekordy</w:t>
      </w:r>
      <w:r w:rsidR="005276C8" w:rsidRPr="00113EEE">
        <w:rPr>
          <w:rFonts w:ascii="Arial" w:hAnsi="Arial" w:cs="Arial"/>
          <w:sz w:val="22"/>
          <w:szCs w:val="22"/>
        </w:rPr>
        <w:t xml:space="preserve"> </w:t>
      </w:r>
      <w:r w:rsidR="00C62BEB" w:rsidRPr="00113EEE">
        <w:rPr>
          <w:rFonts w:ascii="Arial" w:hAnsi="Arial" w:cs="Arial"/>
          <w:sz w:val="22"/>
          <w:szCs w:val="22"/>
        </w:rPr>
        <w:t xml:space="preserve">oglądalności </w:t>
      </w:r>
      <w:r w:rsidR="00CF1525" w:rsidRPr="00113EEE">
        <w:rPr>
          <w:rFonts w:ascii="Arial" w:hAnsi="Arial" w:cs="Arial"/>
          <w:sz w:val="22"/>
          <w:szCs w:val="22"/>
        </w:rPr>
        <w:t>– „</w:t>
      </w:r>
      <w:r w:rsidR="00CF1525" w:rsidRPr="00113EEE">
        <w:rPr>
          <w:rFonts w:ascii="Arial" w:hAnsi="Arial" w:cs="Arial"/>
          <w:b/>
          <w:sz w:val="22"/>
          <w:szCs w:val="22"/>
        </w:rPr>
        <w:t>Barwy szczęścia</w:t>
      </w:r>
      <w:r w:rsidR="00551026" w:rsidRPr="00113EEE">
        <w:rPr>
          <w:rFonts w:ascii="Arial" w:hAnsi="Arial" w:cs="Arial"/>
          <w:sz w:val="22"/>
          <w:szCs w:val="22"/>
        </w:rPr>
        <w:t>” i</w:t>
      </w:r>
      <w:r w:rsidR="00DE636A" w:rsidRPr="00113EEE">
        <w:rPr>
          <w:rFonts w:ascii="Arial" w:hAnsi="Arial" w:cs="Arial"/>
          <w:sz w:val="22"/>
          <w:szCs w:val="22"/>
        </w:rPr>
        <w:t xml:space="preserve"> </w:t>
      </w:r>
      <w:r w:rsidR="005276C8" w:rsidRPr="00113EEE">
        <w:rPr>
          <w:rFonts w:ascii="Arial" w:hAnsi="Arial" w:cs="Arial"/>
          <w:sz w:val="22"/>
          <w:szCs w:val="22"/>
        </w:rPr>
        <w:t>„</w:t>
      </w:r>
      <w:r w:rsidR="005276C8" w:rsidRPr="00113EEE">
        <w:rPr>
          <w:rFonts w:ascii="Arial" w:hAnsi="Arial" w:cs="Arial"/>
          <w:b/>
          <w:sz w:val="22"/>
          <w:szCs w:val="22"/>
        </w:rPr>
        <w:t>M jak miłość</w:t>
      </w:r>
      <w:r w:rsidR="005276C8" w:rsidRPr="00113EEE">
        <w:rPr>
          <w:rFonts w:ascii="Arial" w:hAnsi="Arial" w:cs="Arial"/>
          <w:sz w:val="22"/>
          <w:szCs w:val="22"/>
        </w:rPr>
        <w:t>”</w:t>
      </w:r>
      <w:r w:rsidR="00DE636A" w:rsidRPr="00113EEE">
        <w:rPr>
          <w:rFonts w:ascii="Arial" w:hAnsi="Arial" w:cs="Arial"/>
          <w:sz w:val="22"/>
          <w:szCs w:val="22"/>
        </w:rPr>
        <w:t>.</w:t>
      </w:r>
    </w:p>
    <w:p w:rsidR="00AE7CD3" w:rsidRPr="00551026" w:rsidRDefault="00AE7CD3" w:rsidP="00F76F3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AE7CD3" w:rsidRPr="00C343E2" w:rsidRDefault="00DE3A42" w:rsidP="00AE7C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soko ocenianą </w:t>
      </w:r>
      <w:r w:rsidR="007A15B3" w:rsidRPr="00113EEE">
        <w:rPr>
          <w:rFonts w:ascii="Arial" w:hAnsi="Arial" w:cs="Arial"/>
          <w:sz w:val="22"/>
          <w:szCs w:val="22"/>
        </w:rPr>
        <w:t xml:space="preserve">przez widzów </w:t>
      </w:r>
      <w:r>
        <w:rPr>
          <w:rFonts w:ascii="Arial" w:hAnsi="Arial" w:cs="Arial"/>
          <w:sz w:val="22"/>
          <w:szCs w:val="22"/>
        </w:rPr>
        <w:t>p</w:t>
      </w:r>
      <w:r w:rsidRPr="00113EEE">
        <w:rPr>
          <w:rFonts w:ascii="Arial" w:hAnsi="Arial" w:cs="Arial"/>
          <w:sz w:val="22"/>
          <w:szCs w:val="22"/>
        </w:rPr>
        <w:t>ozycją programową TVP Polonia</w:t>
      </w:r>
      <w:r>
        <w:rPr>
          <w:rFonts w:ascii="Arial" w:hAnsi="Arial" w:cs="Arial"/>
          <w:sz w:val="22"/>
          <w:szCs w:val="22"/>
        </w:rPr>
        <w:t xml:space="preserve"> </w:t>
      </w:r>
      <w:r w:rsidRPr="00113EEE">
        <w:rPr>
          <w:rFonts w:ascii="Arial" w:hAnsi="Arial" w:cs="Arial"/>
          <w:sz w:val="22"/>
          <w:szCs w:val="22"/>
        </w:rPr>
        <w:t xml:space="preserve">jest </w:t>
      </w:r>
      <w:r w:rsidR="00551026" w:rsidRPr="00113EEE">
        <w:rPr>
          <w:rFonts w:ascii="Arial" w:hAnsi="Arial" w:cs="Arial"/>
          <w:sz w:val="22"/>
          <w:szCs w:val="22"/>
        </w:rPr>
        <w:t>pasmo</w:t>
      </w:r>
      <w:r w:rsidR="00C62BEB" w:rsidRPr="00113EEE">
        <w:rPr>
          <w:rFonts w:ascii="Arial" w:hAnsi="Arial" w:cs="Arial"/>
          <w:sz w:val="22"/>
          <w:szCs w:val="22"/>
        </w:rPr>
        <w:t xml:space="preserve"> filmów</w:t>
      </w:r>
      <w:r w:rsidR="00AE7CD3" w:rsidRPr="00113EEE">
        <w:rPr>
          <w:rFonts w:ascii="Arial" w:hAnsi="Arial" w:cs="Arial"/>
          <w:sz w:val="22"/>
          <w:szCs w:val="22"/>
        </w:rPr>
        <w:t xml:space="preserve"> dokumentaln</w:t>
      </w:r>
      <w:r w:rsidR="00C62BEB" w:rsidRPr="00113EEE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>,</w:t>
      </w:r>
      <w:r w:rsidR="00551026" w:rsidRPr="00113EEE">
        <w:rPr>
          <w:rFonts w:ascii="Arial" w:hAnsi="Arial" w:cs="Arial"/>
          <w:sz w:val="22"/>
          <w:szCs w:val="22"/>
        </w:rPr>
        <w:t xml:space="preserve"> </w:t>
      </w:r>
      <w:r w:rsidR="007A15B3">
        <w:rPr>
          <w:rFonts w:ascii="Arial" w:hAnsi="Arial" w:cs="Arial"/>
          <w:sz w:val="22"/>
          <w:szCs w:val="22"/>
        </w:rPr>
        <w:t xml:space="preserve">którego </w:t>
      </w:r>
      <w:r>
        <w:rPr>
          <w:rFonts w:ascii="Arial" w:hAnsi="Arial" w:cs="Arial"/>
          <w:sz w:val="22"/>
          <w:szCs w:val="22"/>
        </w:rPr>
        <w:t xml:space="preserve">również </w:t>
      </w:r>
      <w:r w:rsidR="00526F52">
        <w:rPr>
          <w:rFonts w:ascii="Arial" w:hAnsi="Arial" w:cs="Arial"/>
          <w:sz w:val="22"/>
          <w:szCs w:val="22"/>
        </w:rPr>
        <w:t>nie mogło</w:t>
      </w:r>
      <w:r w:rsidR="00551026" w:rsidRPr="00113EEE">
        <w:rPr>
          <w:rFonts w:ascii="Arial" w:hAnsi="Arial" w:cs="Arial"/>
          <w:sz w:val="22"/>
          <w:szCs w:val="22"/>
        </w:rPr>
        <w:t xml:space="preserve"> zabraknąć </w:t>
      </w:r>
      <w:r>
        <w:rPr>
          <w:rFonts w:ascii="Arial" w:hAnsi="Arial" w:cs="Arial"/>
          <w:sz w:val="22"/>
          <w:szCs w:val="22"/>
        </w:rPr>
        <w:t>tej jesieni</w:t>
      </w:r>
      <w:r w:rsidR="00551026" w:rsidRPr="00113EEE">
        <w:rPr>
          <w:rFonts w:ascii="Arial" w:hAnsi="Arial" w:cs="Arial"/>
          <w:sz w:val="22"/>
          <w:szCs w:val="22"/>
        </w:rPr>
        <w:t xml:space="preserve">. </w:t>
      </w:r>
      <w:r w:rsidR="00903B16" w:rsidRPr="00113EEE">
        <w:rPr>
          <w:rFonts w:ascii="Arial" w:hAnsi="Arial" w:cs="Arial"/>
          <w:sz w:val="22"/>
          <w:szCs w:val="22"/>
        </w:rPr>
        <w:t>„</w:t>
      </w:r>
      <w:r w:rsidR="00903B16" w:rsidRPr="00113EEE">
        <w:rPr>
          <w:rFonts w:ascii="Arial" w:hAnsi="Arial" w:cs="Arial"/>
          <w:b/>
          <w:sz w:val="22"/>
          <w:szCs w:val="22"/>
        </w:rPr>
        <w:t>Polacy</w:t>
      </w:r>
      <w:r w:rsidR="00903B16" w:rsidRPr="00903B16">
        <w:rPr>
          <w:rFonts w:ascii="Arial" w:hAnsi="Arial" w:cs="Arial"/>
          <w:b/>
          <w:sz w:val="22"/>
          <w:szCs w:val="22"/>
        </w:rPr>
        <w:t xml:space="preserve"> zmieniający świat</w:t>
      </w:r>
      <w:r w:rsidR="00903B16">
        <w:rPr>
          <w:rFonts w:ascii="Arial" w:hAnsi="Arial" w:cs="Arial"/>
          <w:sz w:val="22"/>
          <w:szCs w:val="22"/>
        </w:rPr>
        <w:t>” to 16</w:t>
      </w:r>
      <w:r w:rsidR="00526F52">
        <w:rPr>
          <w:rFonts w:ascii="Arial" w:hAnsi="Arial" w:cs="Arial"/>
          <w:sz w:val="22"/>
          <w:szCs w:val="22"/>
        </w:rPr>
        <w:t>-</w:t>
      </w:r>
      <w:r w:rsidR="00903B16">
        <w:rPr>
          <w:rFonts w:ascii="Arial" w:hAnsi="Arial" w:cs="Arial"/>
          <w:sz w:val="22"/>
          <w:szCs w:val="22"/>
        </w:rPr>
        <w:t>odcinkowy cykl przedstawiający sylwetki wybitnych Polaków, których działalność artystyczna, po</w:t>
      </w:r>
      <w:r w:rsidR="00B55AFE">
        <w:rPr>
          <w:rFonts w:ascii="Arial" w:hAnsi="Arial" w:cs="Arial"/>
          <w:sz w:val="22"/>
          <w:szCs w:val="22"/>
        </w:rPr>
        <w:t>lityczna, społeczna, naukowa i</w:t>
      </w:r>
      <w:r w:rsidR="00903B16">
        <w:rPr>
          <w:rFonts w:ascii="Arial" w:hAnsi="Arial" w:cs="Arial"/>
          <w:sz w:val="22"/>
          <w:szCs w:val="22"/>
        </w:rPr>
        <w:t xml:space="preserve"> gospodarcza miała i ma obecnie ogromny wpływ na losy świata. Jesienią wraca </w:t>
      </w:r>
      <w:r w:rsidR="00AE7CD3">
        <w:rPr>
          <w:rFonts w:ascii="Arial" w:hAnsi="Arial" w:cs="Arial"/>
          <w:sz w:val="22"/>
          <w:szCs w:val="22"/>
        </w:rPr>
        <w:t>cykl</w:t>
      </w:r>
      <w:r w:rsidR="00903B16">
        <w:rPr>
          <w:rFonts w:ascii="Arial" w:hAnsi="Arial" w:cs="Arial"/>
          <w:sz w:val="22"/>
          <w:szCs w:val="22"/>
        </w:rPr>
        <w:t xml:space="preserve"> </w:t>
      </w:r>
      <w:r w:rsidR="00AE7CD3">
        <w:rPr>
          <w:rFonts w:ascii="Arial" w:hAnsi="Arial" w:cs="Arial"/>
          <w:sz w:val="22"/>
          <w:szCs w:val="22"/>
        </w:rPr>
        <w:t>„</w:t>
      </w:r>
      <w:r w:rsidR="00AE7CD3" w:rsidRPr="00C343E2">
        <w:rPr>
          <w:rFonts w:ascii="Arial" w:hAnsi="Arial" w:cs="Arial"/>
          <w:b/>
          <w:sz w:val="22"/>
          <w:szCs w:val="22"/>
        </w:rPr>
        <w:t>Polskie życiorysy</w:t>
      </w:r>
      <w:r w:rsidR="00D27890">
        <w:rPr>
          <w:rFonts w:ascii="Arial" w:hAnsi="Arial" w:cs="Arial"/>
          <w:sz w:val="22"/>
          <w:szCs w:val="22"/>
        </w:rPr>
        <w:t>”</w:t>
      </w:r>
      <w:r w:rsidR="00903B16">
        <w:rPr>
          <w:rFonts w:ascii="Arial" w:hAnsi="Arial" w:cs="Arial"/>
          <w:sz w:val="22"/>
          <w:szCs w:val="22"/>
        </w:rPr>
        <w:t>, w którym</w:t>
      </w:r>
      <w:r w:rsidR="007A15B3">
        <w:rPr>
          <w:rFonts w:ascii="Arial" w:hAnsi="Arial" w:cs="Arial"/>
          <w:sz w:val="22"/>
          <w:szCs w:val="22"/>
        </w:rPr>
        <w:t xml:space="preserve"> zostaną</w:t>
      </w:r>
      <w:r w:rsidR="00562026">
        <w:rPr>
          <w:rFonts w:ascii="Arial" w:hAnsi="Arial" w:cs="Arial"/>
          <w:sz w:val="22"/>
          <w:szCs w:val="22"/>
        </w:rPr>
        <w:t xml:space="preserve"> ukazane</w:t>
      </w:r>
      <w:r w:rsidR="007A15B3">
        <w:rPr>
          <w:rFonts w:ascii="Arial" w:hAnsi="Arial" w:cs="Arial"/>
          <w:sz w:val="22"/>
          <w:szCs w:val="22"/>
        </w:rPr>
        <w:t xml:space="preserve"> </w:t>
      </w:r>
      <w:r w:rsidR="004A3FE6">
        <w:rPr>
          <w:rFonts w:ascii="Arial" w:hAnsi="Arial" w:cs="Arial"/>
          <w:sz w:val="22"/>
          <w:szCs w:val="22"/>
        </w:rPr>
        <w:t>m.in.</w:t>
      </w:r>
      <w:r w:rsidR="007A15B3">
        <w:rPr>
          <w:rFonts w:ascii="Arial" w:hAnsi="Arial" w:cs="Arial"/>
          <w:sz w:val="22"/>
          <w:szCs w:val="22"/>
        </w:rPr>
        <w:t>:</w:t>
      </w:r>
      <w:r w:rsidR="00D27890">
        <w:rPr>
          <w:rFonts w:ascii="Arial" w:hAnsi="Arial" w:cs="Arial"/>
          <w:sz w:val="22"/>
          <w:szCs w:val="22"/>
        </w:rPr>
        <w:t xml:space="preserve"> histori</w:t>
      </w:r>
      <w:r w:rsidR="007A15B3">
        <w:rPr>
          <w:rFonts w:ascii="Arial" w:hAnsi="Arial" w:cs="Arial"/>
          <w:sz w:val="22"/>
          <w:szCs w:val="22"/>
        </w:rPr>
        <w:t>a</w:t>
      </w:r>
      <w:r w:rsidR="00D27890">
        <w:rPr>
          <w:rFonts w:ascii="Arial" w:hAnsi="Arial" w:cs="Arial"/>
          <w:sz w:val="22"/>
          <w:szCs w:val="22"/>
        </w:rPr>
        <w:t xml:space="preserve"> powstania Kabaretu pod Egidą – „Jan bez sceny”, postać wybitnego duchownego, kapelana i żołnierza AK – „Józef Zator Przytocki pseudonim Czeremosz”</w:t>
      </w:r>
      <w:r w:rsidR="004A3FE6">
        <w:rPr>
          <w:rFonts w:ascii="Arial" w:hAnsi="Arial" w:cs="Arial"/>
          <w:sz w:val="22"/>
          <w:szCs w:val="22"/>
        </w:rPr>
        <w:t xml:space="preserve"> oraz poetyck</w:t>
      </w:r>
      <w:r w:rsidR="007A15B3">
        <w:rPr>
          <w:rFonts w:ascii="Arial" w:hAnsi="Arial" w:cs="Arial"/>
          <w:sz w:val="22"/>
          <w:szCs w:val="22"/>
        </w:rPr>
        <w:t>a</w:t>
      </w:r>
      <w:r w:rsidR="004A3FE6">
        <w:rPr>
          <w:rFonts w:ascii="Arial" w:hAnsi="Arial" w:cs="Arial"/>
          <w:sz w:val="22"/>
          <w:szCs w:val="22"/>
        </w:rPr>
        <w:t xml:space="preserve"> opowieść o poecie – „Niezmienna zmienność świata według Juliana Kornhausera”.</w:t>
      </w:r>
      <w:r w:rsidR="00D27890">
        <w:rPr>
          <w:rFonts w:ascii="Arial" w:hAnsi="Arial" w:cs="Arial"/>
          <w:sz w:val="22"/>
          <w:szCs w:val="22"/>
        </w:rPr>
        <w:t xml:space="preserve"> </w:t>
      </w:r>
      <w:r w:rsidR="00EA6007">
        <w:rPr>
          <w:rFonts w:ascii="Arial" w:hAnsi="Arial" w:cs="Arial"/>
          <w:sz w:val="22"/>
          <w:szCs w:val="22"/>
        </w:rPr>
        <w:t>W</w:t>
      </w:r>
      <w:r w:rsidR="00AE7CD3">
        <w:rPr>
          <w:rFonts w:ascii="Arial" w:hAnsi="Arial" w:cs="Arial"/>
          <w:sz w:val="22"/>
          <w:szCs w:val="22"/>
        </w:rPr>
        <w:t xml:space="preserve"> paśmie „</w:t>
      </w:r>
      <w:r w:rsidR="00AE7CD3" w:rsidRPr="00C343E2">
        <w:rPr>
          <w:rFonts w:ascii="Arial" w:hAnsi="Arial" w:cs="Arial"/>
          <w:b/>
          <w:sz w:val="22"/>
          <w:szCs w:val="22"/>
        </w:rPr>
        <w:t>Tak było…</w:t>
      </w:r>
      <w:r w:rsidR="00AE7CD3">
        <w:rPr>
          <w:rFonts w:ascii="Arial" w:hAnsi="Arial" w:cs="Arial"/>
          <w:sz w:val="22"/>
          <w:szCs w:val="22"/>
        </w:rPr>
        <w:t xml:space="preserve">” </w:t>
      </w:r>
      <w:r w:rsidR="007A15B3">
        <w:rPr>
          <w:rFonts w:ascii="Arial" w:hAnsi="Arial" w:cs="Arial"/>
          <w:sz w:val="22"/>
          <w:szCs w:val="22"/>
        </w:rPr>
        <w:t>emisja</w:t>
      </w:r>
      <w:r w:rsidR="00C62BEB">
        <w:rPr>
          <w:rFonts w:ascii="Arial" w:hAnsi="Arial" w:cs="Arial"/>
          <w:sz w:val="22"/>
          <w:szCs w:val="22"/>
        </w:rPr>
        <w:t xml:space="preserve"> </w:t>
      </w:r>
      <w:r w:rsidR="00AE7CD3">
        <w:rPr>
          <w:rFonts w:ascii="Arial" w:hAnsi="Arial" w:cs="Arial"/>
          <w:sz w:val="22"/>
          <w:szCs w:val="22"/>
        </w:rPr>
        <w:t>premierow</w:t>
      </w:r>
      <w:r w:rsidR="007A15B3">
        <w:rPr>
          <w:rFonts w:ascii="Arial" w:hAnsi="Arial" w:cs="Arial"/>
          <w:sz w:val="22"/>
          <w:szCs w:val="22"/>
        </w:rPr>
        <w:t>ych</w:t>
      </w:r>
      <w:r w:rsidR="00AE7CD3">
        <w:rPr>
          <w:rFonts w:ascii="Arial" w:hAnsi="Arial" w:cs="Arial"/>
          <w:sz w:val="22"/>
          <w:szCs w:val="22"/>
        </w:rPr>
        <w:t xml:space="preserve"> </w:t>
      </w:r>
      <w:r w:rsidR="00C62BEB">
        <w:rPr>
          <w:rFonts w:ascii="Arial" w:hAnsi="Arial" w:cs="Arial"/>
          <w:sz w:val="22"/>
          <w:szCs w:val="22"/>
        </w:rPr>
        <w:t>obraz</w:t>
      </w:r>
      <w:r w:rsidR="007A15B3">
        <w:rPr>
          <w:rFonts w:ascii="Arial" w:hAnsi="Arial" w:cs="Arial"/>
          <w:sz w:val="22"/>
          <w:szCs w:val="22"/>
        </w:rPr>
        <w:t>ów</w:t>
      </w:r>
      <w:r w:rsidR="00AE7CD3">
        <w:rPr>
          <w:rFonts w:ascii="Arial" w:hAnsi="Arial" w:cs="Arial"/>
          <w:sz w:val="22"/>
          <w:szCs w:val="22"/>
        </w:rPr>
        <w:t xml:space="preserve"> </w:t>
      </w:r>
      <w:r w:rsidR="00EA6007">
        <w:rPr>
          <w:rFonts w:ascii="Arial" w:hAnsi="Arial" w:cs="Arial"/>
          <w:sz w:val="22"/>
          <w:szCs w:val="22"/>
        </w:rPr>
        <w:t>-</w:t>
      </w:r>
      <w:r w:rsidR="00AE7CD3">
        <w:rPr>
          <w:rFonts w:ascii="Arial" w:hAnsi="Arial" w:cs="Arial"/>
          <w:sz w:val="22"/>
          <w:szCs w:val="22"/>
        </w:rPr>
        <w:t xml:space="preserve"> świadectw polskiej historii:</w:t>
      </w:r>
      <w:r w:rsidR="00C62BEB">
        <w:rPr>
          <w:rFonts w:ascii="Arial" w:hAnsi="Arial" w:cs="Arial"/>
          <w:sz w:val="22"/>
          <w:szCs w:val="22"/>
        </w:rPr>
        <w:t xml:space="preserve"> </w:t>
      </w:r>
      <w:r w:rsidR="004A3FE6" w:rsidRPr="006B61FE">
        <w:rPr>
          <w:rFonts w:ascii="Arial" w:hAnsi="Arial" w:cs="Arial"/>
          <w:i/>
          <w:sz w:val="22"/>
          <w:szCs w:val="22"/>
        </w:rPr>
        <w:t>„Kinderlager Po</w:t>
      </w:r>
      <w:r w:rsidR="00EF6A65" w:rsidRPr="006B61FE">
        <w:rPr>
          <w:rFonts w:ascii="Arial" w:hAnsi="Arial" w:cs="Arial"/>
          <w:i/>
          <w:sz w:val="22"/>
          <w:szCs w:val="22"/>
        </w:rPr>
        <w:t>g</w:t>
      </w:r>
      <w:r w:rsidR="004A3FE6" w:rsidRPr="006B61FE">
        <w:rPr>
          <w:rFonts w:ascii="Arial" w:hAnsi="Arial" w:cs="Arial"/>
          <w:i/>
          <w:sz w:val="22"/>
          <w:szCs w:val="22"/>
        </w:rPr>
        <w:t>rzebin”</w:t>
      </w:r>
      <w:r w:rsidR="004A3FE6">
        <w:rPr>
          <w:rFonts w:ascii="Arial" w:hAnsi="Arial" w:cs="Arial"/>
          <w:sz w:val="22"/>
          <w:szCs w:val="22"/>
        </w:rPr>
        <w:t xml:space="preserve"> – film o wstrząsającej zbrodni dokonanej przez nazistów na polskich dzieciach (akcja Oderberg), </w:t>
      </w:r>
      <w:r w:rsidR="004A3FE6" w:rsidRPr="006B61FE">
        <w:rPr>
          <w:rFonts w:ascii="Arial" w:hAnsi="Arial" w:cs="Arial"/>
          <w:i/>
          <w:sz w:val="22"/>
          <w:szCs w:val="22"/>
        </w:rPr>
        <w:t xml:space="preserve">„Mumia Lenina – obiekt specjalny w sercu Rosji” </w:t>
      </w:r>
      <w:r w:rsidR="004A3FE6">
        <w:rPr>
          <w:rFonts w:ascii="Arial" w:hAnsi="Arial" w:cs="Arial"/>
          <w:sz w:val="22"/>
          <w:szCs w:val="22"/>
        </w:rPr>
        <w:t>– dokument szukający odpowiedzi na pytanie s</w:t>
      </w:r>
      <w:r w:rsidR="00903B16">
        <w:rPr>
          <w:rFonts w:ascii="Arial" w:hAnsi="Arial" w:cs="Arial"/>
          <w:sz w:val="22"/>
          <w:szCs w:val="22"/>
        </w:rPr>
        <w:t xml:space="preserve">kąd bierze się aura tajemniczości wokół mauzoleum </w:t>
      </w:r>
      <w:r w:rsidR="00A9522A">
        <w:rPr>
          <w:rFonts w:ascii="Arial" w:hAnsi="Arial" w:cs="Arial"/>
          <w:sz w:val="22"/>
          <w:szCs w:val="22"/>
        </w:rPr>
        <w:br/>
      </w:r>
      <w:r w:rsidR="00903B16">
        <w:rPr>
          <w:rFonts w:ascii="Arial" w:hAnsi="Arial" w:cs="Arial"/>
          <w:sz w:val="22"/>
          <w:szCs w:val="22"/>
        </w:rPr>
        <w:t>i dlaczego</w:t>
      </w:r>
      <w:r w:rsidR="006B61FE">
        <w:rPr>
          <w:rFonts w:ascii="Arial" w:hAnsi="Arial" w:cs="Arial"/>
          <w:sz w:val="22"/>
          <w:szCs w:val="22"/>
        </w:rPr>
        <w:t xml:space="preserve"> władze nie chcą jego</w:t>
      </w:r>
      <w:r w:rsidR="00A9522A">
        <w:rPr>
          <w:rFonts w:ascii="Arial" w:hAnsi="Arial" w:cs="Arial"/>
          <w:sz w:val="22"/>
          <w:szCs w:val="22"/>
        </w:rPr>
        <w:t xml:space="preserve"> likwidacji</w:t>
      </w:r>
      <w:r w:rsidR="00903B16">
        <w:rPr>
          <w:rFonts w:ascii="Arial" w:hAnsi="Arial" w:cs="Arial"/>
          <w:sz w:val="22"/>
          <w:szCs w:val="22"/>
        </w:rPr>
        <w:t xml:space="preserve">, </w:t>
      </w:r>
      <w:r w:rsidR="00903B16" w:rsidRPr="006B61FE">
        <w:rPr>
          <w:rFonts w:ascii="Arial" w:hAnsi="Arial" w:cs="Arial"/>
          <w:i/>
          <w:sz w:val="22"/>
          <w:szCs w:val="22"/>
        </w:rPr>
        <w:t>„Sierpem w plecy”</w:t>
      </w:r>
      <w:r w:rsidR="00903B16">
        <w:rPr>
          <w:rFonts w:ascii="Arial" w:hAnsi="Arial" w:cs="Arial"/>
          <w:sz w:val="22"/>
          <w:szCs w:val="22"/>
        </w:rPr>
        <w:t xml:space="preserve">, czyli o napaść zbrojna Rosji sowieckiej na Polskę oraz </w:t>
      </w:r>
      <w:r w:rsidR="00903B16" w:rsidRPr="002A3B2E">
        <w:rPr>
          <w:rFonts w:ascii="Arial" w:hAnsi="Arial" w:cs="Arial"/>
          <w:i/>
          <w:sz w:val="22"/>
          <w:szCs w:val="22"/>
        </w:rPr>
        <w:t>„Ostatni żołnierze Ponurego”</w:t>
      </w:r>
      <w:r w:rsidR="00903B16">
        <w:rPr>
          <w:rFonts w:ascii="Arial" w:hAnsi="Arial" w:cs="Arial"/>
          <w:sz w:val="22"/>
          <w:szCs w:val="22"/>
        </w:rPr>
        <w:t xml:space="preserve"> – opowieść dokumentalna o armii Jana Piwniaka Ponurego, kapitana WP i </w:t>
      </w:r>
      <w:r w:rsidR="00903B16" w:rsidRPr="00903B16">
        <w:rPr>
          <w:rFonts w:ascii="Arial" w:hAnsi="Arial" w:cs="Arial"/>
          <w:sz w:val="22"/>
          <w:szCs w:val="22"/>
        </w:rPr>
        <w:t>dowódcy partyzanckiego Armii Krajowej</w:t>
      </w:r>
      <w:r w:rsidR="00903B16">
        <w:rPr>
          <w:rFonts w:ascii="Arial" w:hAnsi="Arial" w:cs="Arial"/>
          <w:sz w:val="22"/>
          <w:szCs w:val="22"/>
        </w:rPr>
        <w:t>.</w:t>
      </w:r>
    </w:p>
    <w:p w:rsidR="00AE7CD3" w:rsidRDefault="00AE7CD3" w:rsidP="00F76F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561C0" w:rsidRPr="00113EEE" w:rsidRDefault="00301BF8" w:rsidP="00F76F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3EEE">
        <w:rPr>
          <w:rFonts w:ascii="Arial" w:hAnsi="Arial" w:cs="Arial"/>
          <w:sz w:val="22"/>
          <w:szCs w:val="22"/>
        </w:rPr>
        <w:t>Pamiętając</w:t>
      </w:r>
      <w:r w:rsidR="001107B6" w:rsidRPr="00113EEE">
        <w:rPr>
          <w:rFonts w:ascii="Arial" w:hAnsi="Arial" w:cs="Arial"/>
          <w:sz w:val="22"/>
          <w:szCs w:val="22"/>
        </w:rPr>
        <w:t xml:space="preserve"> o najmłodszych widzach</w:t>
      </w:r>
      <w:r w:rsidR="00524CF5" w:rsidRPr="00113EEE">
        <w:rPr>
          <w:rFonts w:ascii="Arial" w:hAnsi="Arial" w:cs="Arial"/>
          <w:sz w:val="22"/>
          <w:szCs w:val="22"/>
        </w:rPr>
        <w:t xml:space="preserve"> </w:t>
      </w:r>
      <w:r w:rsidR="008561C0" w:rsidRPr="00113EEE">
        <w:rPr>
          <w:rFonts w:ascii="Arial" w:hAnsi="Arial" w:cs="Arial"/>
          <w:sz w:val="22"/>
          <w:szCs w:val="22"/>
        </w:rPr>
        <w:t xml:space="preserve">w </w:t>
      </w:r>
      <w:r w:rsidR="003D3E79" w:rsidRPr="00113EEE">
        <w:rPr>
          <w:rFonts w:ascii="Arial" w:hAnsi="Arial" w:cs="Arial"/>
          <w:sz w:val="22"/>
          <w:szCs w:val="22"/>
        </w:rPr>
        <w:t xml:space="preserve">sobotę </w:t>
      </w:r>
      <w:r w:rsidR="007A15B3">
        <w:rPr>
          <w:rFonts w:ascii="Arial" w:hAnsi="Arial" w:cs="Arial"/>
          <w:sz w:val="22"/>
          <w:szCs w:val="22"/>
        </w:rPr>
        <w:t xml:space="preserve">TVP Polonia </w:t>
      </w:r>
      <w:r w:rsidR="008561C0" w:rsidRPr="00113EEE">
        <w:rPr>
          <w:rFonts w:ascii="Arial" w:hAnsi="Arial" w:cs="Arial"/>
          <w:sz w:val="22"/>
          <w:szCs w:val="22"/>
        </w:rPr>
        <w:t xml:space="preserve">poleca </w:t>
      </w:r>
      <w:r w:rsidR="00696A6F" w:rsidRPr="00113EEE">
        <w:rPr>
          <w:rFonts w:ascii="Arial" w:hAnsi="Arial" w:cs="Arial"/>
          <w:sz w:val="22"/>
          <w:szCs w:val="22"/>
        </w:rPr>
        <w:t>kino familijne.</w:t>
      </w:r>
      <w:r w:rsidR="003D3E79" w:rsidRPr="00113EEE">
        <w:rPr>
          <w:rFonts w:ascii="Arial" w:hAnsi="Arial" w:cs="Arial"/>
          <w:sz w:val="22"/>
          <w:szCs w:val="22"/>
        </w:rPr>
        <w:t xml:space="preserve"> </w:t>
      </w:r>
      <w:r w:rsidR="00696A6F" w:rsidRPr="00113EEE">
        <w:rPr>
          <w:rFonts w:ascii="Arial" w:hAnsi="Arial" w:cs="Arial"/>
          <w:sz w:val="22"/>
          <w:szCs w:val="22"/>
        </w:rPr>
        <w:t>N</w:t>
      </w:r>
      <w:r w:rsidR="003D3E79" w:rsidRPr="00113EEE">
        <w:rPr>
          <w:rFonts w:ascii="Arial" w:hAnsi="Arial" w:cs="Arial"/>
          <w:sz w:val="22"/>
          <w:szCs w:val="22"/>
        </w:rPr>
        <w:t>a</w:t>
      </w:r>
      <w:r w:rsidR="003776C6" w:rsidRPr="00113EEE">
        <w:rPr>
          <w:rFonts w:ascii="Arial" w:hAnsi="Arial" w:cs="Arial"/>
          <w:sz w:val="22"/>
          <w:szCs w:val="22"/>
        </w:rPr>
        <w:t xml:space="preserve"> dobry</w:t>
      </w:r>
      <w:r w:rsidR="003D3E79" w:rsidRPr="00113EEE">
        <w:rPr>
          <w:rFonts w:ascii="Arial" w:hAnsi="Arial" w:cs="Arial"/>
          <w:sz w:val="22"/>
          <w:szCs w:val="22"/>
        </w:rPr>
        <w:t xml:space="preserve"> początek niezapomnia</w:t>
      </w:r>
      <w:r w:rsidR="00696A6F" w:rsidRPr="00113EEE">
        <w:rPr>
          <w:rFonts w:ascii="Arial" w:hAnsi="Arial" w:cs="Arial"/>
          <w:sz w:val="22"/>
          <w:szCs w:val="22"/>
        </w:rPr>
        <w:t>ne przygody Stasia i Nel, czyli</w:t>
      </w:r>
      <w:r w:rsidR="003D3E79" w:rsidRPr="00113EEE">
        <w:rPr>
          <w:rFonts w:ascii="Arial" w:hAnsi="Arial" w:cs="Arial"/>
          <w:sz w:val="22"/>
          <w:szCs w:val="22"/>
        </w:rPr>
        <w:t xml:space="preserve"> „</w:t>
      </w:r>
      <w:r w:rsidR="003D3E79" w:rsidRPr="00113EEE">
        <w:rPr>
          <w:rFonts w:ascii="Arial" w:hAnsi="Arial" w:cs="Arial"/>
          <w:b/>
          <w:sz w:val="22"/>
          <w:szCs w:val="22"/>
        </w:rPr>
        <w:t>W pustyni i w puszczy</w:t>
      </w:r>
      <w:r w:rsidR="003D3E79" w:rsidRPr="00113EEE">
        <w:rPr>
          <w:rFonts w:ascii="Arial" w:hAnsi="Arial" w:cs="Arial"/>
          <w:sz w:val="22"/>
          <w:szCs w:val="22"/>
        </w:rPr>
        <w:t xml:space="preserve">”. Niedzielny </w:t>
      </w:r>
      <w:r w:rsidR="008561C0" w:rsidRPr="00113EEE">
        <w:rPr>
          <w:rFonts w:ascii="Arial" w:hAnsi="Arial" w:cs="Arial"/>
          <w:sz w:val="22"/>
          <w:szCs w:val="22"/>
        </w:rPr>
        <w:t xml:space="preserve">poranek </w:t>
      </w:r>
      <w:r w:rsidR="003D3E79" w:rsidRPr="00113EEE">
        <w:rPr>
          <w:rFonts w:ascii="Arial" w:hAnsi="Arial" w:cs="Arial"/>
          <w:sz w:val="22"/>
          <w:szCs w:val="22"/>
        </w:rPr>
        <w:t xml:space="preserve">także </w:t>
      </w:r>
      <w:r w:rsidR="007A15B3">
        <w:rPr>
          <w:rFonts w:ascii="Arial" w:hAnsi="Arial" w:cs="Arial"/>
          <w:sz w:val="22"/>
          <w:szCs w:val="22"/>
        </w:rPr>
        <w:t>przeznaczony jest</w:t>
      </w:r>
      <w:r w:rsidR="003D3E79" w:rsidRPr="00113EEE">
        <w:rPr>
          <w:rFonts w:ascii="Arial" w:hAnsi="Arial" w:cs="Arial"/>
          <w:sz w:val="22"/>
          <w:szCs w:val="22"/>
        </w:rPr>
        <w:t xml:space="preserve"> </w:t>
      </w:r>
      <w:r w:rsidR="008561C0" w:rsidRPr="00113EEE">
        <w:rPr>
          <w:rFonts w:ascii="Arial" w:hAnsi="Arial" w:cs="Arial"/>
          <w:sz w:val="22"/>
          <w:szCs w:val="22"/>
        </w:rPr>
        <w:t>dla rodziny.</w:t>
      </w:r>
      <w:r w:rsidR="00696A6F" w:rsidRPr="00113EEE">
        <w:rPr>
          <w:rFonts w:ascii="Arial" w:hAnsi="Arial" w:cs="Arial"/>
          <w:sz w:val="22"/>
          <w:szCs w:val="22"/>
        </w:rPr>
        <w:t xml:space="preserve"> </w:t>
      </w:r>
      <w:r w:rsidR="007A15B3">
        <w:rPr>
          <w:rFonts w:ascii="Arial" w:hAnsi="Arial" w:cs="Arial"/>
          <w:sz w:val="22"/>
          <w:szCs w:val="22"/>
        </w:rPr>
        <w:t>W tym paśmie</w:t>
      </w:r>
      <w:r w:rsidR="003D3E79" w:rsidRPr="00113EEE">
        <w:rPr>
          <w:rFonts w:ascii="Arial" w:hAnsi="Arial" w:cs="Arial"/>
          <w:sz w:val="22"/>
          <w:szCs w:val="22"/>
        </w:rPr>
        <w:t xml:space="preserve"> </w:t>
      </w:r>
      <w:r w:rsidR="007A15B3">
        <w:rPr>
          <w:rFonts w:ascii="Arial" w:hAnsi="Arial" w:cs="Arial"/>
          <w:sz w:val="22"/>
          <w:szCs w:val="22"/>
        </w:rPr>
        <w:t xml:space="preserve">zostaną wyemitowane </w:t>
      </w:r>
      <w:r w:rsidR="003D3E79" w:rsidRPr="00113EEE">
        <w:rPr>
          <w:rFonts w:ascii="Arial" w:hAnsi="Arial" w:cs="Arial"/>
          <w:sz w:val="22"/>
          <w:szCs w:val="22"/>
        </w:rPr>
        <w:t>seriale przygodowe oraz now</w:t>
      </w:r>
      <w:r w:rsidR="007A15B3">
        <w:rPr>
          <w:rFonts w:ascii="Arial" w:hAnsi="Arial" w:cs="Arial"/>
          <w:sz w:val="22"/>
          <w:szCs w:val="22"/>
        </w:rPr>
        <w:t>a</w:t>
      </w:r>
      <w:r w:rsidR="003D3E79" w:rsidRPr="00113EEE">
        <w:rPr>
          <w:rFonts w:ascii="Arial" w:hAnsi="Arial" w:cs="Arial"/>
          <w:sz w:val="22"/>
          <w:szCs w:val="22"/>
        </w:rPr>
        <w:t xml:space="preserve"> seri</w:t>
      </w:r>
      <w:r w:rsidR="007A15B3">
        <w:rPr>
          <w:rFonts w:ascii="Arial" w:hAnsi="Arial" w:cs="Arial"/>
          <w:sz w:val="22"/>
          <w:szCs w:val="22"/>
        </w:rPr>
        <w:t>a</w:t>
      </w:r>
      <w:r w:rsidR="003D3E79" w:rsidRPr="00113EEE">
        <w:rPr>
          <w:rFonts w:ascii="Arial" w:hAnsi="Arial" w:cs="Arial"/>
          <w:sz w:val="22"/>
          <w:szCs w:val="22"/>
        </w:rPr>
        <w:t xml:space="preserve"> </w:t>
      </w:r>
      <w:r w:rsidRPr="00113EEE">
        <w:rPr>
          <w:rFonts w:ascii="Arial" w:hAnsi="Arial" w:cs="Arial"/>
          <w:bCs/>
          <w:sz w:val="22"/>
          <w:szCs w:val="22"/>
          <w:lang w:val="it-IT"/>
        </w:rPr>
        <w:t>cykl</w:t>
      </w:r>
      <w:r w:rsidR="003D3E79" w:rsidRPr="00113EEE">
        <w:rPr>
          <w:rFonts w:ascii="Arial" w:hAnsi="Arial" w:cs="Arial"/>
          <w:bCs/>
          <w:sz w:val="22"/>
          <w:szCs w:val="22"/>
          <w:lang w:val="it-IT"/>
        </w:rPr>
        <w:t>u</w:t>
      </w:r>
      <w:r w:rsidRPr="00113EEE">
        <w:rPr>
          <w:rFonts w:ascii="Arial" w:hAnsi="Arial" w:cs="Arial"/>
          <w:bCs/>
          <w:sz w:val="22"/>
          <w:szCs w:val="22"/>
          <w:lang w:val="it-IT"/>
        </w:rPr>
        <w:t xml:space="preserve"> edukacyjno-językow</w:t>
      </w:r>
      <w:r w:rsidR="003D3E79" w:rsidRPr="00113EEE">
        <w:rPr>
          <w:rFonts w:ascii="Arial" w:hAnsi="Arial" w:cs="Arial"/>
          <w:bCs/>
          <w:sz w:val="22"/>
          <w:szCs w:val="22"/>
          <w:lang w:val="it-IT"/>
        </w:rPr>
        <w:t>ego</w:t>
      </w:r>
      <w:r w:rsidRPr="00113EEE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113EEE">
        <w:rPr>
          <w:rFonts w:ascii="Arial" w:hAnsi="Arial" w:cs="Arial"/>
          <w:sz w:val="22"/>
          <w:szCs w:val="22"/>
        </w:rPr>
        <w:t>„</w:t>
      </w:r>
      <w:r w:rsidRPr="00113EEE">
        <w:rPr>
          <w:rFonts w:ascii="Arial" w:hAnsi="Arial" w:cs="Arial"/>
          <w:b/>
          <w:sz w:val="22"/>
          <w:szCs w:val="22"/>
        </w:rPr>
        <w:t>Baw się słowami</w:t>
      </w:r>
      <w:r w:rsidRPr="00113EEE">
        <w:rPr>
          <w:rFonts w:ascii="Arial" w:hAnsi="Arial" w:cs="Arial"/>
          <w:sz w:val="22"/>
          <w:szCs w:val="22"/>
        </w:rPr>
        <w:t>”</w:t>
      </w:r>
      <w:r w:rsidR="003776C6" w:rsidRPr="00113EEE">
        <w:rPr>
          <w:rFonts w:ascii="Arial" w:hAnsi="Arial" w:cs="Arial"/>
          <w:sz w:val="22"/>
          <w:szCs w:val="22"/>
        </w:rPr>
        <w:t xml:space="preserve"> - p</w:t>
      </w:r>
      <w:r w:rsidR="003D3E79" w:rsidRPr="00113EEE">
        <w:rPr>
          <w:rFonts w:ascii="Arial" w:hAnsi="Arial" w:cs="Arial"/>
          <w:sz w:val="22"/>
          <w:szCs w:val="22"/>
        </w:rPr>
        <w:t>rogram</w:t>
      </w:r>
      <w:r w:rsidR="003776C6" w:rsidRPr="00113EEE">
        <w:rPr>
          <w:rFonts w:ascii="Arial" w:hAnsi="Arial" w:cs="Arial"/>
          <w:sz w:val="22"/>
          <w:szCs w:val="22"/>
        </w:rPr>
        <w:t>u</w:t>
      </w:r>
      <w:r w:rsidR="003D3E79" w:rsidRPr="00113EEE">
        <w:rPr>
          <w:rFonts w:ascii="Arial" w:hAnsi="Arial" w:cs="Arial"/>
          <w:sz w:val="22"/>
          <w:szCs w:val="22"/>
        </w:rPr>
        <w:t xml:space="preserve"> </w:t>
      </w:r>
      <w:r w:rsidRPr="00113EEE">
        <w:rPr>
          <w:rFonts w:ascii="Arial" w:hAnsi="Arial" w:cs="Arial"/>
          <w:bCs/>
          <w:sz w:val="22"/>
          <w:szCs w:val="22"/>
          <w:lang w:val="it-IT"/>
        </w:rPr>
        <w:t>wspiera</w:t>
      </w:r>
      <w:r w:rsidR="003776C6" w:rsidRPr="00113EEE">
        <w:rPr>
          <w:rFonts w:ascii="Arial" w:hAnsi="Arial" w:cs="Arial"/>
          <w:bCs/>
          <w:sz w:val="22"/>
          <w:szCs w:val="22"/>
          <w:lang w:val="it-IT"/>
        </w:rPr>
        <w:t>jącego</w:t>
      </w:r>
      <w:r w:rsidRPr="00113EEE">
        <w:rPr>
          <w:rFonts w:ascii="Arial" w:hAnsi="Arial" w:cs="Arial"/>
          <w:bCs/>
          <w:sz w:val="22"/>
          <w:szCs w:val="22"/>
          <w:lang w:val="it-IT"/>
        </w:rPr>
        <w:t xml:space="preserve"> nauk</w:t>
      </w:r>
      <w:r w:rsidR="003D3E79" w:rsidRPr="00113EEE">
        <w:rPr>
          <w:rFonts w:ascii="Arial" w:hAnsi="Arial" w:cs="Arial"/>
          <w:bCs/>
          <w:sz w:val="22"/>
          <w:szCs w:val="22"/>
          <w:lang w:val="it-IT"/>
        </w:rPr>
        <w:t>ę</w:t>
      </w:r>
      <w:r w:rsidRPr="00113EEE">
        <w:rPr>
          <w:rFonts w:ascii="Arial" w:hAnsi="Arial" w:cs="Arial"/>
          <w:bCs/>
          <w:sz w:val="22"/>
          <w:szCs w:val="22"/>
          <w:lang w:val="it-IT"/>
        </w:rPr>
        <w:t xml:space="preserve"> języka polskiego u dzieci dwu– lub wielojęzycznych. </w:t>
      </w:r>
      <w:r w:rsidR="00853D12">
        <w:rPr>
          <w:rFonts w:ascii="Arial" w:hAnsi="Arial" w:cs="Arial"/>
          <w:sz w:val="22"/>
          <w:szCs w:val="22"/>
        </w:rPr>
        <w:t>Niezmiennie od lat w TVP Polonia goszczą polskie bajki i baśnie na dobranoc. S</w:t>
      </w:r>
      <w:r w:rsidR="003D3E79" w:rsidRPr="00113EEE">
        <w:rPr>
          <w:rFonts w:ascii="Arial" w:hAnsi="Arial" w:cs="Arial"/>
          <w:sz w:val="22"/>
          <w:szCs w:val="22"/>
        </w:rPr>
        <w:t>tarszych zapraszamy do obejrzenia magazynów w paśmie Marzyciele i odkrywcy – czyli „</w:t>
      </w:r>
      <w:r w:rsidR="003D3E79" w:rsidRPr="00113EEE">
        <w:rPr>
          <w:rFonts w:ascii="Arial" w:hAnsi="Arial" w:cs="Arial"/>
          <w:b/>
          <w:sz w:val="22"/>
          <w:szCs w:val="22"/>
        </w:rPr>
        <w:t>Sonda 2</w:t>
      </w:r>
      <w:r w:rsidR="003D3E79" w:rsidRPr="00113EEE">
        <w:rPr>
          <w:rFonts w:ascii="Arial" w:hAnsi="Arial" w:cs="Arial"/>
          <w:sz w:val="22"/>
          <w:szCs w:val="22"/>
        </w:rPr>
        <w:t xml:space="preserve">”, </w:t>
      </w:r>
      <w:r w:rsidR="00050C86" w:rsidRPr="00113EEE">
        <w:rPr>
          <w:rFonts w:ascii="Arial" w:hAnsi="Arial" w:cs="Arial"/>
          <w:b/>
          <w:sz w:val="22"/>
          <w:szCs w:val="22"/>
        </w:rPr>
        <w:t>„Astronarium”</w:t>
      </w:r>
      <w:r w:rsidR="003D3E79" w:rsidRPr="00113EEE">
        <w:rPr>
          <w:rFonts w:ascii="Arial" w:hAnsi="Arial" w:cs="Arial"/>
          <w:sz w:val="22"/>
          <w:szCs w:val="22"/>
        </w:rPr>
        <w:t xml:space="preserve"> </w:t>
      </w:r>
      <w:r w:rsidR="00630462">
        <w:rPr>
          <w:rFonts w:ascii="Arial" w:hAnsi="Arial" w:cs="Arial"/>
          <w:sz w:val="22"/>
          <w:szCs w:val="22"/>
        </w:rPr>
        <w:br/>
      </w:r>
      <w:r w:rsidR="003D3E79" w:rsidRPr="00113EEE">
        <w:rPr>
          <w:rFonts w:ascii="Arial" w:hAnsi="Arial" w:cs="Arial"/>
          <w:sz w:val="22"/>
          <w:szCs w:val="22"/>
        </w:rPr>
        <w:t>i</w:t>
      </w:r>
      <w:r w:rsidR="003D3E79" w:rsidRPr="00113EEE">
        <w:rPr>
          <w:rFonts w:ascii="Arial" w:hAnsi="Arial" w:cs="Arial"/>
          <w:b/>
          <w:sz w:val="22"/>
          <w:szCs w:val="22"/>
        </w:rPr>
        <w:t xml:space="preserve"> </w:t>
      </w:r>
      <w:r w:rsidR="00050C86" w:rsidRPr="00113EEE">
        <w:rPr>
          <w:rFonts w:ascii="Arial" w:hAnsi="Arial" w:cs="Arial"/>
          <w:b/>
          <w:sz w:val="22"/>
          <w:szCs w:val="22"/>
        </w:rPr>
        <w:t>„Jak to działa?”</w:t>
      </w:r>
      <w:r w:rsidR="003D3E79" w:rsidRPr="00113EEE">
        <w:rPr>
          <w:rFonts w:ascii="Arial" w:hAnsi="Arial" w:cs="Arial"/>
          <w:b/>
          <w:sz w:val="22"/>
          <w:szCs w:val="22"/>
        </w:rPr>
        <w:t>.</w:t>
      </w:r>
    </w:p>
    <w:p w:rsidR="003653BD" w:rsidRDefault="003653BD" w:rsidP="006B1D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209" w:rsidRPr="00113EEE" w:rsidRDefault="00696A6F" w:rsidP="006B1D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3EEE">
        <w:rPr>
          <w:rFonts w:ascii="Arial" w:hAnsi="Arial" w:cs="Arial"/>
          <w:sz w:val="22"/>
          <w:szCs w:val="22"/>
        </w:rPr>
        <w:t>Sympatykom</w:t>
      </w:r>
      <w:r w:rsidR="00ED2146" w:rsidRPr="00113EEE">
        <w:rPr>
          <w:rFonts w:ascii="Arial" w:hAnsi="Arial" w:cs="Arial"/>
          <w:sz w:val="22"/>
          <w:szCs w:val="22"/>
        </w:rPr>
        <w:t xml:space="preserve"> </w:t>
      </w:r>
      <w:r w:rsidR="00ED2146" w:rsidRPr="00113EEE">
        <w:rPr>
          <w:rFonts w:ascii="Arial" w:hAnsi="Arial" w:cs="Arial"/>
          <w:b/>
          <w:sz w:val="22"/>
          <w:szCs w:val="22"/>
        </w:rPr>
        <w:t>Teatr</w:t>
      </w:r>
      <w:r w:rsidR="008F09AB" w:rsidRPr="00113EEE">
        <w:rPr>
          <w:rFonts w:ascii="Arial" w:hAnsi="Arial" w:cs="Arial"/>
          <w:b/>
          <w:sz w:val="22"/>
          <w:szCs w:val="22"/>
        </w:rPr>
        <w:t>u</w:t>
      </w:r>
      <w:r w:rsidR="00ED2146" w:rsidRPr="00113EEE">
        <w:rPr>
          <w:rFonts w:ascii="Arial" w:hAnsi="Arial" w:cs="Arial"/>
          <w:b/>
          <w:sz w:val="22"/>
          <w:szCs w:val="22"/>
        </w:rPr>
        <w:t xml:space="preserve"> Telewizji</w:t>
      </w:r>
      <w:r w:rsidR="003653BD" w:rsidRPr="00113EEE">
        <w:rPr>
          <w:rFonts w:ascii="Arial" w:hAnsi="Arial" w:cs="Arial"/>
          <w:sz w:val="22"/>
          <w:szCs w:val="22"/>
        </w:rPr>
        <w:t xml:space="preserve"> TVP Polonia </w:t>
      </w:r>
      <w:r w:rsidR="008F09AB" w:rsidRPr="00113EEE">
        <w:rPr>
          <w:rFonts w:ascii="Arial" w:hAnsi="Arial" w:cs="Arial"/>
          <w:sz w:val="22"/>
          <w:szCs w:val="22"/>
        </w:rPr>
        <w:t xml:space="preserve">proponuje </w:t>
      </w:r>
      <w:r w:rsidR="003653BD" w:rsidRPr="00113EEE">
        <w:rPr>
          <w:rFonts w:ascii="Arial" w:hAnsi="Arial" w:cs="Arial"/>
          <w:sz w:val="22"/>
          <w:szCs w:val="22"/>
        </w:rPr>
        <w:t xml:space="preserve">premierowe spektakle: </w:t>
      </w:r>
      <w:r w:rsidR="003653BD" w:rsidRPr="00F742E6">
        <w:rPr>
          <w:rFonts w:ascii="Arial" w:hAnsi="Arial" w:cs="Arial"/>
          <w:i/>
          <w:sz w:val="22"/>
          <w:szCs w:val="22"/>
        </w:rPr>
        <w:t>„Wojna, moja miłość”</w:t>
      </w:r>
      <w:r w:rsidR="003653BD" w:rsidRPr="00113EEE">
        <w:rPr>
          <w:rFonts w:ascii="Arial" w:hAnsi="Arial" w:cs="Arial"/>
          <w:sz w:val="22"/>
          <w:szCs w:val="22"/>
        </w:rPr>
        <w:t xml:space="preserve"> w reżyserii Dominika Rettin</w:t>
      </w:r>
      <w:r w:rsidR="00217485">
        <w:rPr>
          <w:rFonts w:ascii="Arial" w:hAnsi="Arial" w:cs="Arial"/>
          <w:sz w:val="22"/>
          <w:szCs w:val="22"/>
        </w:rPr>
        <w:t xml:space="preserve">gera, </w:t>
      </w:r>
      <w:r w:rsidR="00217485" w:rsidRPr="00F742E6">
        <w:rPr>
          <w:rFonts w:ascii="Arial" w:hAnsi="Arial" w:cs="Arial"/>
          <w:i/>
          <w:sz w:val="22"/>
          <w:szCs w:val="22"/>
        </w:rPr>
        <w:t>„Totus t</w:t>
      </w:r>
      <w:r w:rsidR="00F47652" w:rsidRPr="00F742E6">
        <w:rPr>
          <w:rFonts w:ascii="Arial" w:hAnsi="Arial" w:cs="Arial"/>
          <w:i/>
          <w:sz w:val="22"/>
          <w:szCs w:val="22"/>
        </w:rPr>
        <w:t xml:space="preserve">uus” </w:t>
      </w:r>
      <w:r w:rsidR="003653BD" w:rsidRPr="00113EEE">
        <w:rPr>
          <w:rFonts w:ascii="Arial" w:hAnsi="Arial" w:cs="Arial"/>
          <w:sz w:val="22"/>
          <w:szCs w:val="22"/>
        </w:rPr>
        <w:t>Pawła Wol</w:t>
      </w:r>
      <w:r w:rsidR="00F47652" w:rsidRPr="00113EEE">
        <w:rPr>
          <w:rFonts w:ascii="Arial" w:hAnsi="Arial" w:cs="Arial"/>
          <w:sz w:val="22"/>
          <w:szCs w:val="22"/>
        </w:rPr>
        <w:t xml:space="preserve">dana, </w:t>
      </w:r>
      <w:r w:rsidR="00F47652" w:rsidRPr="00F742E6">
        <w:rPr>
          <w:rFonts w:ascii="Arial" w:hAnsi="Arial" w:cs="Arial"/>
          <w:i/>
          <w:sz w:val="22"/>
          <w:szCs w:val="22"/>
        </w:rPr>
        <w:t>„Spiskowcy</w:t>
      </w:r>
      <w:r w:rsidR="00F47652" w:rsidRPr="00113EEE">
        <w:rPr>
          <w:rFonts w:ascii="Arial" w:hAnsi="Arial" w:cs="Arial"/>
          <w:sz w:val="22"/>
          <w:szCs w:val="22"/>
        </w:rPr>
        <w:t>” Jana Englera oraz</w:t>
      </w:r>
      <w:r w:rsidR="003653BD" w:rsidRPr="00113EEE">
        <w:rPr>
          <w:rFonts w:ascii="Arial" w:hAnsi="Arial" w:cs="Arial"/>
          <w:sz w:val="22"/>
          <w:szCs w:val="22"/>
        </w:rPr>
        <w:t xml:space="preserve"> </w:t>
      </w:r>
      <w:r w:rsidR="003653BD" w:rsidRPr="00F742E6">
        <w:rPr>
          <w:rFonts w:ascii="Arial" w:hAnsi="Arial" w:cs="Arial"/>
          <w:i/>
          <w:sz w:val="22"/>
          <w:szCs w:val="22"/>
        </w:rPr>
        <w:t>„</w:t>
      </w:r>
      <w:r w:rsidR="00F47652" w:rsidRPr="00F742E6">
        <w:rPr>
          <w:rFonts w:ascii="Arial" w:hAnsi="Arial" w:cs="Arial"/>
          <w:i/>
          <w:sz w:val="22"/>
          <w:szCs w:val="22"/>
        </w:rPr>
        <w:t>Wujek 81. Czarna ballada”</w:t>
      </w:r>
      <w:r w:rsidR="00F742E6">
        <w:rPr>
          <w:rFonts w:ascii="Arial" w:hAnsi="Arial" w:cs="Arial"/>
          <w:sz w:val="22"/>
          <w:szCs w:val="22"/>
        </w:rPr>
        <w:t xml:space="preserve"> w reżyserii</w:t>
      </w:r>
      <w:r w:rsidR="003653BD" w:rsidRPr="00113EEE">
        <w:rPr>
          <w:rFonts w:ascii="Arial" w:hAnsi="Arial" w:cs="Arial"/>
          <w:sz w:val="22"/>
          <w:szCs w:val="22"/>
        </w:rPr>
        <w:t xml:space="preserve"> Robert</w:t>
      </w:r>
      <w:r w:rsidR="00F742E6">
        <w:rPr>
          <w:rFonts w:ascii="Arial" w:hAnsi="Arial" w:cs="Arial"/>
          <w:sz w:val="22"/>
          <w:szCs w:val="22"/>
        </w:rPr>
        <w:t>a</w:t>
      </w:r>
      <w:r w:rsidR="003653BD" w:rsidRPr="00113EEE">
        <w:rPr>
          <w:rFonts w:ascii="Arial" w:hAnsi="Arial" w:cs="Arial"/>
          <w:sz w:val="22"/>
          <w:szCs w:val="22"/>
        </w:rPr>
        <w:t xml:space="preserve"> Talarczyk</w:t>
      </w:r>
      <w:r w:rsidR="00F742E6">
        <w:rPr>
          <w:rFonts w:ascii="Arial" w:hAnsi="Arial" w:cs="Arial"/>
          <w:sz w:val="22"/>
          <w:szCs w:val="22"/>
        </w:rPr>
        <w:t>a</w:t>
      </w:r>
      <w:r w:rsidR="003653BD" w:rsidRPr="00113EEE">
        <w:rPr>
          <w:rFonts w:ascii="Arial" w:hAnsi="Arial" w:cs="Arial"/>
          <w:sz w:val="22"/>
          <w:szCs w:val="22"/>
        </w:rPr>
        <w:t>.</w:t>
      </w:r>
    </w:p>
    <w:p w:rsidR="00A454BA" w:rsidRDefault="00A454BA" w:rsidP="003653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1DD1" w:rsidRPr="006B1DD1" w:rsidRDefault="00D47FE8" w:rsidP="006B1D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września rusza też III</w:t>
      </w:r>
      <w:r w:rsidR="006B1DD1" w:rsidRPr="006B1DD1">
        <w:rPr>
          <w:rFonts w:ascii="Arial" w:hAnsi="Arial" w:cs="Arial"/>
          <w:sz w:val="22"/>
          <w:szCs w:val="22"/>
        </w:rPr>
        <w:t xml:space="preserve"> edycja akcji TVP Polonia „</w:t>
      </w:r>
      <w:r w:rsidR="006B1DD1" w:rsidRPr="00526965">
        <w:rPr>
          <w:rFonts w:ascii="Arial" w:hAnsi="Arial" w:cs="Arial"/>
          <w:b/>
          <w:sz w:val="22"/>
          <w:szCs w:val="22"/>
        </w:rPr>
        <w:t>Polacy Polakom</w:t>
      </w:r>
      <w:r w:rsidR="006B1DD1" w:rsidRPr="006B1DD1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 W tym roku</w:t>
      </w:r>
      <w:r w:rsidR="006B1DD1" w:rsidRPr="006B1DD1">
        <w:rPr>
          <w:rFonts w:ascii="Arial" w:hAnsi="Arial" w:cs="Arial"/>
          <w:sz w:val="22"/>
          <w:szCs w:val="22"/>
        </w:rPr>
        <w:t xml:space="preserve"> odbędzie się </w:t>
      </w:r>
      <w:r>
        <w:rPr>
          <w:rFonts w:ascii="Arial" w:hAnsi="Arial" w:cs="Arial"/>
          <w:sz w:val="22"/>
          <w:szCs w:val="22"/>
        </w:rPr>
        <w:t xml:space="preserve">ona </w:t>
      </w:r>
      <w:r w:rsidR="006B1DD1" w:rsidRPr="006B1DD1">
        <w:rPr>
          <w:rFonts w:ascii="Arial" w:hAnsi="Arial" w:cs="Arial"/>
          <w:sz w:val="22"/>
          <w:szCs w:val="22"/>
        </w:rPr>
        <w:t>pod hasłem „</w:t>
      </w:r>
      <w:r w:rsidR="006B1DD1" w:rsidRPr="00526965">
        <w:rPr>
          <w:rFonts w:ascii="Arial" w:hAnsi="Arial" w:cs="Arial"/>
          <w:b/>
          <w:sz w:val="22"/>
          <w:szCs w:val="22"/>
        </w:rPr>
        <w:t>Moja historia rodzinna</w:t>
      </w:r>
      <w:r w:rsidR="006B1DD1" w:rsidRPr="006B1DD1">
        <w:rPr>
          <w:rFonts w:ascii="Arial" w:hAnsi="Arial" w:cs="Arial"/>
          <w:sz w:val="22"/>
          <w:szCs w:val="22"/>
        </w:rPr>
        <w:t xml:space="preserve">”. </w:t>
      </w:r>
      <w:r>
        <w:rPr>
          <w:rFonts w:ascii="Arial" w:hAnsi="Arial" w:cs="Arial"/>
          <w:sz w:val="22"/>
          <w:szCs w:val="22"/>
        </w:rPr>
        <w:t xml:space="preserve">Jej celem jest </w:t>
      </w:r>
      <w:r w:rsidR="006B1DD1" w:rsidRPr="006B1DD1">
        <w:rPr>
          <w:rFonts w:ascii="Arial" w:hAnsi="Arial" w:cs="Arial"/>
          <w:sz w:val="22"/>
          <w:szCs w:val="22"/>
        </w:rPr>
        <w:t>zachęc</w:t>
      </w:r>
      <w:r>
        <w:rPr>
          <w:rFonts w:ascii="Arial" w:hAnsi="Arial" w:cs="Arial"/>
          <w:sz w:val="22"/>
          <w:szCs w:val="22"/>
        </w:rPr>
        <w:t>enie</w:t>
      </w:r>
      <w:r w:rsidR="006B1DD1" w:rsidRPr="006B1DD1">
        <w:rPr>
          <w:rFonts w:ascii="Arial" w:hAnsi="Arial" w:cs="Arial"/>
          <w:sz w:val="22"/>
          <w:szCs w:val="22"/>
        </w:rPr>
        <w:t xml:space="preserve"> Polaków mieszkających za granicą, aby wysyłali do TVP Polonia filmy z nagranymi wspomnieniami </w:t>
      </w:r>
      <w:r w:rsidR="006B1DD1" w:rsidRPr="00113EEE">
        <w:rPr>
          <w:rFonts w:ascii="Arial" w:hAnsi="Arial" w:cs="Arial"/>
          <w:sz w:val="22"/>
          <w:szCs w:val="22"/>
        </w:rPr>
        <w:t>swoich bliskich, krewnych lub znajomych</w:t>
      </w:r>
      <w:r w:rsidR="00F47652" w:rsidRPr="00113EEE">
        <w:rPr>
          <w:rFonts w:ascii="Arial" w:hAnsi="Arial" w:cs="Arial"/>
          <w:sz w:val="22"/>
          <w:szCs w:val="22"/>
        </w:rPr>
        <w:t xml:space="preserve"> na emigracji</w:t>
      </w:r>
      <w:r w:rsidR="006B1DD1" w:rsidRPr="00113EEE">
        <w:rPr>
          <w:rFonts w:ascii="Arial" w:hAnsi="Arial" w:cs="Arial"/>
          <w:sz w:val="22"/>
          <w:szCs w:val="22"/>
        </w:rPr>
        <w:t>, świadków ważnych i ciekawych wydarzeń, które miały wpływ na ich życie oraz na życie Polaków w kraju i za granicą.</w:t>
      </w:r>
    </w:p>
    <w:p w:rsidR="006B1DD1" w:rsidRDefault="006B1DD1" w:rsidP="006B1D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1DD1" w:rsidRDefault="006B1DD1" w:rsidP="006B1D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pominamy, że większość audycji nadawanych w TVP Polonia można odbierać także za pośrednictwem Internetu – TVP Polonia Stream</w:t>
      </w:r>
      <w:r w:rsidRPr="006B1D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tvppoloniastream.tvp.pl)</w:t>
      </w:r>
    </w:p>
    <w:p w:rsidR="006B1DD1" w:rsidRDefault="006B1DD1" w:rsidP="006B1D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1DD1" w:rsidRDefault="006B1DD1" w:rsidP="00F0228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B1DD1">
        <w:rPr>
          <w:rFonts w:ascii="Arial" w:hAnsi="Arial" w:cs="Arial"/>
          <w:sz w:val="22"/>
          <w:szCs w:val="22"/>
          <w:u w:val="single"/>
        </w:rPr>
        <w:t>Wybrane propozycje</w:t>
      </w:r>
      <w:r w:rsidR="00526965">
        <w:rPr>
          <w:rFonts w:ascii="Arial" w:hAnsi="Arial" w:cs="Arial"/>
          <w:sz w:val="22"/>
          <w:szCs w:val="22"/>
          <w:u w:val="single"/>
        </w:rPr>
        <w:t xml:space="preserve"> - nowości</w:t>
      </w:r>
      <w:r w:rsidRPr="006B1DD1">
        <w:rPr>
          <w:rFonts w:ascii="Arial" w:hAnsi="Arial" w:cs="Arial"/>
          <w:sz w:val="22"/>
          <w:szCs w:val="22"/>
          <w:u w:val="single"/>
        </w:rPr>
        <w:t>:</w:t>
      </w:r>
    </w:p>
    <w:p w:rsidR="00526965" w:rsidRPr="00526965" w:rsidRDefault="00526965" w:rsidP="00F022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4834" w:rsidRPr="00EF1905" w:rsidRDefault="00EB4834" w:rsidP="00526965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EF1905">
        <w:rPr>
          <w:rFonts w:ascii="Arial" w:hAnsi="Arial" w:cs="Arial"/>
          <w:b/>
          <w:caps/>
          <w:sz w:val="22"/>
          <w:szCs w:val="22"/>
        </w:rPr>
        <w:t>Niepodległa</w:t>
      </w:r>
    </w:p>
    <w:p w:rsidR="00EB4834" w:rsidRPr="00EF1905" w:rsidRDefault="00EB4834" w:rsidP="00EB4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1905">
        <w:rPr>
          <w:rFonts w:ascii="Arial" w:hAnsi="Arial" w:cs="Arial"/>
          <w:sz w:val="22"/>
          <w:szCs w:val="22"/>
        </w:rPr>
        <w:t xml:space="preserve">środa, godz. 18:25 </w:t>
      </w:r>
    </w:p>
    <w:p w:rsidR="00EB4834" w:rsidRDefault="00CC0883" w:rsidP="00EB4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ykl r</w:t>
      </w:r>
      <w:r w:rsidR="00EB4834" w:rsidRPr="00EF1905">
        <w:rPr>
          <w:rFonts w:ascii="Arial" w:hAnsi="Arial" w:cs="Arial"/>
          <w:sz w:val="22"/>
          <w:szCs w:val="22"/>
        </w:rPr>
        <w:t>eportaży</w:t>
      </w:r>
      <w:r>
        <w:rPr>
          <w:rFonts w:ascii="Arial" w:hAnsi="Arial" w:cs="Arial"/>
          <w:sz w:val="22"/>
          <w:szCs w:val="22"/>
        </w:rPr>
        <w:t>,</w:t>
      </w:r>
      <w:r w:rsidR="00EB4834" w:rsidRPr="00EF1905">
        <w:rPr>
          <w:rFonts w:ascii="Arial" w:hAnsi="Arial" w:cs="Arial"/>
          <w:sz w:val="22"/>
          <w:szCs w:val="22"/>
        </w:rPr>
        <w:t xml:space="preserve"> z archiwum TVP oraz własnych produkcji</w:t>
      </w:r>
      <w:r>
        <w:rPr>
          <w:rFonts w:ascii="Arial" w:hAnsi="Arial" w:cs="Arial"/>
          <w:sz w:val="22"/>
          <w:szCs w:val="22"/>
        </w:rPr>
        <w:t xml:space="preserve"> TVP Polonia, których </w:t>
      </w:r>
      <w:r w:rsidR="002F7E65">
        <w:rPr>
          <w:rFonts w:ascii="Arial" w:hAnsi="Arial" w:cs="Arial"/>
          <w:sz w:val="22"/>
          <w:szCs w:val="22"/>
        </w:rPr>
        <w:t>bohaterowie</w:t>
      </w:r>
      <w:r w:rsidR="00A871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woim</w:t>
      </w:r>
      <w:r w:rsidR="00A871C1">
        <w:rPr>
          <w:rFonts w:ascii="Arial" w:hAnsi="Arial" w:cs="Arial"/>
          <w:sz w:val="22"/>
          <w:szCs w:val="22"/>
        </w:rPr>
        <w:t xml:space="preserve"> życiem i walką przyczynili</w:t>
      </w:r>
      <w:r w:rsidR="00EB4834" w:rsidRPr="00EF1905">
        <w:rPr>
          <w:rFonts w:ascii="Arial" w:hAnsi="Arial" w:cs="Arial"/>
          <w:sz w:val="22"/>
          <w:szCs w:val="22"/>
        </w:rPr>
        <w:t xml:space="preserve"> się do tego, że żyjemy dziś w wolnej Polsce. </w:t>
      </w:r>
      <w:r w:rsidR="00A82001">
        <w:rPr>
          <w:rFonts w:ascii="Arial" w:hAnsi="Arial" w:cs="Arial"/>
          <w:sz w:val="22"/>
          <w:szCs w:val="22"/>
        </w:rPr>
        <w:t>Reportaże</w:t>
      </w:r>
      <w:r w:rsidR="002F7E65">
        <w:rPr>
          <w:rFonts w:ascii="Arial" w:hAnsi="Arial" w:cs="Arial"/>
          <w:sz w:val="22"/>
          <w:szCs w:val="22"/>
        </w:rPr>
        <w:t>,</w:t>
      </w:r>
      <w:r w:rsidR="00A820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ierowane </w:t>
      </w:r>
      <w:r w:rsidR="00A8200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 młodego widza</w:t>
      </w:r>
      <w:r w:rsidR="002F7E65">
        <w:rPr>
          <w:rFonts w:ascii="Arial" w:hAnsi="Arial" w:cs="Arial"/>
          <w:sz w:val="22"/>
          <w:szCs w:val="22"/>
        </w:rPr>
        <w:t>,</w:t>
      </w:r>
      <w:r w:rsidR="00EB4834" w:rsidRPr="00EB4834">
        <w:rPr>
          <w:rFonts w:ascii="Arial" w:hAnsi="Arial" w:cs="Arial"/>
          <w:sz w:val="22"/>
          <w:szCs w:val="22"/>
        </w:rPr>
        <w:t xml:space="preserve"> </w:t>
      </w:r>
      <w:r w:rsidR="002F7E65">
        <w:rPr>
          <w:rFonts w:ascii="Arial" w:hAnsi="Arial" w:cs="Arial"/>
          <w:sz w:val="22"/>
          <w:szCs w:val="22"/>
        </w:rPr>
        <w:t xml:space="preserve">są pouczającą i potrzebną </w:t>
      </w:r>
      <w:r w:rsidR="00EB4834" w:rsidRPr="00EB4834">
        <w:rPr>
          <w:rFonts w:ascii="Arial" w:hAnsi="Arial" w:cs="Arial"/>
          <w:sz w:val="22"/>
          <w:szCs w:val="22"/>
        </w:rPr>
        <w:t>lekc</w:t>
      </w:r>
      <w:r w:rsidR="002F7E65">
        <w:rPr>
          <w:rFonts w:ascii="Arial" w:hAnsi="Arial" w:cs="Arial"/>
          <w:sz w:val="22"/>
          <w:szCs w:val="22"/>
        </w:rPr>
        <w:t xml:space="preserve">ją </w:t>
      </w:r>
      <w:r w:rsidR="00EB4834" w:rsidRPr="00EB4834">
        <w:rPr>
          <w:rFonts w:ascii="Arial" w:hAnsi="Arial" w:cs="Arial"/>
          <w:sz w:val="22"/>
          <w:szCs w:val="22"/>
        </w:rPr>
        <w:t>histori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B4834" w:rsidRPr="00EB4834" w:rsidRDefault="00EB4834" w:rsidP="00526965">
      <w:p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</w:p>
    <w:p w:rsidR="00526965" w:rsidRPr="00526965" w:rsidRDefault="00526965" w:rsidP="00526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4834">
        <w:rPr>
          <w:rFonts w:ascii="Arial" w:hAnsi="Arial" w:cs="Arial"/>
          <w:b/>
          <w:caps/>
          <w:sz w:val="22"/>
          <w:szCs w:val="22"/>
        </w:rPr>
        <w:t>Polacy zmieniający świat</w:t>
      </w:r>
      <w:r w:rsidR="003D6C48">
        <w:rPr>
          <w:rFonts w:ascii="Arial" w:hAnsi="Arial" w:cs="Arial"/>
          <w:sz w:val="22"/>
          <w:szCs w:val="22"/>
        </w:rPr>
        <w:t xml:space="preserve"> </w:t>
      </w:r>
      <w:r w:rsidR="003D6C48" w:rsidRPr="003D6C48">
        <w:rPr>
          <w:rFonts w:ascii="Arial" w:hAnsi="Arial" w:cs="Arial"/>
          <w:color w:val="FF0000"/>
          <w:sz w:val="22"/>
          <w:szCs w:val="22"/>
        </w:rPr>
        <w:t>premiera</w:t>
      </w:r>
    </w:p>
    <w:p w:rsidR="00EB4834" w:rsidRDefault="00EB4834" w:rsidP="00EB4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dziela, godz. 19:25 </w:t>
      </w:r>
    </w:p>
    <w:p w:rsidR="00526965" w:rsidRDefault="00816758" w:rsidP="00526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ykl dokumentalny </w:t>
      </w:r>
      <w:r w:rsidR="00526965" w:rsidRPr="00526965">
        <w:rPr>
          <w:rFonts w:ascii="Arial" w:hAnsi="Arial" w:cs="Arial"/>
          <w:sz w:val="22"/>
          <w:szCs w:val="22"/>
        </w:rPr>
        <w:t>przedstawi</w:t>
      </w:r>
      <w:r>
        <w:rPr>
          <w:rFonts w:ascii="Arial" w:hAnsi="Arial" w:cs="Arial"/>
          <w:sz w:val="22"/>
          <w:szCs w:val="22"/>
        </w:rPr>
        <w:t xml:space="preserve">ający </w:t>
      </w:r>
      <w:r w:rsidR="00526965" w:rsidRPr="00526965">
        <w:rPr>
          <w:rFonts w:ascii="Arial" w:hAnsi="Arial" w:cs="Arial"/>
          <w:sz w:val="22"/>
          <w:szCs w:val="22"/>
        </w:rPr>
        <w:t>sylwetki wybitnych Polaków</w:t>
      </w:r>
      <w:r>
        <w:rPr>
          <w:rFonts w:ascii="Arial" w:hAnsi="Arial" w:cs="Arial"/>
          <w:sz w:val="22"/>
          <w:szCs w:val="22"/>
        </w:rPr>
        <w:t xml:space="preserve"> </w:t>
      </w:r>
      <w:r w:rsidR="00526965" w:rsidRPr="00526965">
        <w:rPr>
          <w:rFonts w:ascii="Arial" w:hAnsi="Arial" w:cs="Arial"/>
          <w:sz w:val="22"/>
          <w:szCs w:val="22"/>
        </w:rPr>
        <w:t>w wypowiedziach wybitnych osób świata</w:t>
      </w:r>
      <w:r>
        <w:rPr>
          <w:rFonts w:ascii="Arial" w:hAnsi="Arial" w:cs="Arial"/>
          <w:sz w:val="22"/>
          <w:szCs w:val="22"/>
        </w:rPr>
        <w:t xml:space="preserve">. </w:t>
      </w:r>
      <w:r w:rsidR="00526965" w:rsidRPr="00526965">
        <w:rPr>
          <w:rFonts w:ascii="Arial" w:hAnsi="Arial" w:cs="Arial"/>
          <w:sz w:val="22"/>
          <w:szCs w:val="22"/>
        </w:rPr>
        <w:t xml:space="preserve">Bohaterami będą zarówno postacie historyczne, jak i osoby </w:t>
      </w:r>
      <w:r>
        <w:rPr>
          <w:rFonts w:ascii="Arial" w:hAnsi="Arial" w:cs="Arial"/>
          <w:sz w:val="22"/>
          <w:szCs w:val="22"/>
        </w:rPr>
        <w:t>współczesne</w:t>
      </w:r>
      <w:r w:rsidR="00526965" w:rsidRPr="00526965">
        <w:rPr>
          <w:rFonts w:ascii="Arial" w:hAnsi="Arial" w:cs="Arial"/>
          <w:sz w:val="22"/>
          <w:szCs w:val="22"/>
        </w:rPr>
        <w:t xml:space="preserve">. </w:t>
      </w:r>
    </w:p>
    <w:p w:rsidR="00526965" w:rsidRPr="00526965" w:rsidRDefault="00526965" w:rsidP="00526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6965">
        <w:rPr>
          <w:rFonts w:ascii="Arial" w:hAnsi="Arial" w:cs="Arial"/>
          <w:sz w:val="22"/>
          <w:szCs w:val="22"/>
        </w:rPr>
        <w:t>Reżyseria:</w:t>
      </w:r>
      <w:r w:rsidR="00440034">
        <w:rPr>
          <w:rFonts w:ascii="Arial" w:hAnsi="Arial" w:cs="Arial"/>
          <w:sz w:val="22"/>
          <w:szCs w:val="22"/>
        </w:rPr>
        <w:t xml:space="preserve"> Hanna L. Ceglińska-Leśnodorska, 2018</w:t>
      </w:r>
      <w:r w:rsidR="002673D4">
        <w:rPr>
          <w:rFonts w:ascii="Arial" w:hAnsi="Arial" w:cs="Arial"/>
          <w:sz w:val="22"/>
          <w:szCs w:val="22"/>
        </w:rPr>
        <w:t>.</w:t>
      </w:r>
    </w:p>
    <w:p w:rsidR="00EB4834" w:rsidRDefault="00EB4834" w:rsidP="00526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6965" w:rsidRPr="00526965" w:rsidRDefault="00526965" w:rsidP="00526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rześniu TVP Polonia pokaże odcinki:</w:t>
      </w:r>
    </w:p>
    <w:p w:rsidR="00EB4834" w:rsidRDefault="00EB4834" w:rsidP="005269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6965" w:rsidRPr="00526965" w:rsidRDefault="00526965" w:rsidP="005269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26965">
        <w:rPr>
          <w:rFonts w:ascii="Arial" w:hAnsi="Arial" w:cs="Arial"/>
          <w:b/>
          <w:sz w:val="22"/>
          <w:szCs w:val="22"/>
        </w:rPr>
        <w:t>Wizjonerzy</w:t>
      </w:r>
    </w:p>
    <w:p w:rsidR="00526965" w:rsidRDefault="00526965" w:rsidP="00526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526965">
        <w:rPr>
          <w:rFonts w:ascii="Arial" w:hAnsi="Arial" w:cs="Arial"/>
          <w:sz w:val="22"/>
          <w:szCs w:val="22"/>
        </w:rPr>
        <w:t xml:space="preserve"> filmie przedstawiono polskich wynalazców</w:t>
      </w:r>
      <w:r>
        <w:rPr>
          <w:rFonts w:ascii="Arial" w:hAnsi="Arial" w:cs="Arial"/>
          <w:sz w:val="22"/>
          <w:szCs w:val="22"/>
        </w:rPr>
        <w:t>:</w:t>
      </w:r>
      <w:r w:rsidR="00871229">
        <w:rPr>
          <w:rFonts w:ascii="Arial" w:hAnsi="Arial" w:cs="Arial"/>
          <w:sz w:val="22"/>
          <w:szCs w:val="22"/>
        </w:rPr>
        <w:t xml:space="preserve"> Jana Szczepanika,</w:t>
      </w:r>
      <w:r>
        <w:rPr>
          <w:rFonts w:ascii="Arial" w:hAnsi="Arial" w:cs="Arial"/>
          <w:sz w:val="22"/>
          <w:szCs w:val="22"/>
        </w:rPr>
        <w:t xml:space="preserve"> </w:t>
      </w:r>
      <w:r w:rsidRPr="00526965">
        <w:rPr>
          <w:rFonts w:ascii="Arial" w:hAnsi="Arial" w:cs="Arial"/>
          <w:sz w:val="22"/>
          <w:szCs w:val="22"/>
        </w:rPr>
        <w:t>o którym mówi sir Paul St. Georg, Mieczysława Bekkera</w:t>
      </w:r>
      <w:r>
        <w:rPr>
          <w:rFonts w:ascii="Arial" w:hAnsi="Arial" w:cs="Arial"/>
          <w:sz w:val="22"/>
          <w:szCs w:val="22"/>
        </w:rPr>
        <w:t xml:space="preserve"> - </w:t>
      </w:r>
      <w:r w:rsidRPr="00526965">
        <w:rPr>
          <w:rFonts w:ascii="Arial" w:hAnsi="Arial" w:cs="Arial"/>
          <w:sz w:val="22"/>
          <w:szCs w:val="22"/>
        </w:rPr>
        <w:t>konstruktora pierwszego pojazdu księżycowego</w:t>
      </w:r>
      <w:r>
        <w:rPr>
          <w:rFonts w:ascii="Arial" w:hAnsi="Arial" w:cs="Arial"/>
          <w:sz w:val="22"/>
          <w:szCs w:val="22"/>
        </w:rPr>
        <w:t>,</w:t>
      </w:r>
      <w:r w:rsidRPr="00526965">
        <w:rPr>
          <w:rFonts w:ascii="Arial" w:hAnsi="Arial" w:cs="Arial"/>
          <w:sz w:val="22"/>
          <w:szCs w:val="22"/>
        </w:rPr>
        <w:t xml:space="preserve"> o którym mówi dr Bill Barry NASA,  Ernesta Malinowskiego </w:t>
      </w:r>
      <w:r>
        <w:rPr>
          <w:rFonts w:ascii="Arial" w:hAnsi="Arial" w:cs="Arial"/>
          <w:sz w:val="22"/>
          <w:szCs w:val="22"/>
        </w:rPr>
        <w:t xml:space="preserve">- </w:t>
      </w:r>
      <w:r w:rsidRPr="00526965">
        <w:rPr>
          <w:rFonts w:ascii="Arial" w:hAnsi="Arial" w:cs="Arial"/>
          <w:sz w:val="22"/>
          <w:szCs w:val="22"/>
        </w:rPr>
        <w:t>w wywiadzie z Ambasador Peru Marthą, Duprey, ponadto</w:t>
      </w:r>
      <w:r w:rsidR="00871229">
        <w:rPr>
          <w:rFonts w:ascii="Arial" w:hAnsi="Arial" w:cs="Arial"/>
          <w:sz w:val="22"/>
          <w:szCs w:val="22"/>
        </w:rPr>
        <w:t>,</w:t>
      </w:r>
      <w:r w:rsidRPr="00526965">
        <w:rPr>
          <w:rFonts w:ascii="Arial" w:hAnsi="Arial" w:cs="Arial"/>
          <w:sz w:val="22"/>
          <w:szCs w:val="22"/>
        </w:rPr>
        <w:t xml:space="preserve"> m.in.</w:t>
      </w:r>
      <w:r w:rsidR="00871229">
        <w:rPr>
          <w:rFonts w:ascii="Arial" w:hAnsi="Arial" w:cs="Arial"/>
          <w:sz w:val="22"/>
          <w:szCs w:val="22"/>
        </w:rPr>
        <w:t>:</w:t>
      </w:r>
      <w:r w:rsidRPr="00526965">
        <w:rPr>
          <w:rFonts w:ascii="Arial" w:hAnsi="Arial" w:cs="Arial"/>
          <w:sz w:val="22"/>
          <w:szCs w:val="22"/>
        </w:rPr>
        <w:t xml:space="preserve"> sylwetki Kazimierz</w:t>
      </w:r>
      <w:r>
        <w:rPr>
          <w:rFonts w:ascii="Arial" w:hAnsi="Arial" w:cs="Arial"/>
          <w:sz w:val="22"/>
          <w:szCs w:val="22"/>
        </w:rPr>
        <w:t>a</w:t>
      </w:r>
      <w:r w:rsidRPr="00526965">
        <w:rPr>
          <w:rFonts w:ascii="Arial" w:hAnsi="Arial" w:cs="Arial"/>
          <w:sz w:val="22"/>
          <w:szCs w:val="22"/>
        </w:rPr>
        <w:t xml:space="preserve"> Siemienowicza</w:t>
      </w:r>
      <w:r>
        <w:rPr>
          <w:rFonts w:ascii="Arial" w:hAnsi="Arial" w:cs="Arial"/>
          <w:sz w:val="22"/>
          <w:szCs w:val="22"/>
        </w:rPr>
        <w:t>,</w:t>
      </w:r>
      <w:r w:rsidRPr="00526965">
        <w:rPr>
          <w:rFonts w:ascii="Arial" w:hAnsi="Arial" w:cs="Arial"/>
          <w:sz w:val="22"/>
          <w:szCs w:val="22"/>
        </w:rPr>
        <w:t xml:space="preserve"> Stefan</w:t>
      </w:r>
      <w:r>
        <w:rPr>
          <w:rFonts w:ascii="Arial" w:hAnsi="Arial" w:cs="Arial"/>
          <w:sz w:val="22"/>
          <w:szCs w:val="22"/>
        </w:rPr>
        <w:t>a</w:t>
      </w:r>
      <w:r w:rsidRPr="00526965">
        <w:rPr>
          <w:rFonts w:ascii="Arial" w:hAnsi="Arial" w:cs="Arial"/>
          <w:sz w:val="22"/>
          <w:szCs w:val="22"/>
        </w:rPr>
        <w:t xml:space="preserve"> Drzewiecki</w:t>
      </w:r>
      <w:r>
        <w:rPr>
          <w:rFonts w:ascii="Arial" w:hAnsi="Arial" w:cs="Arial"/>
          <w:sz w:val="22"/>
          <w:szCs w:val="22"/>
        </w:rPr>
        <w:t>ego</w:t>
      </w:r>
      <w:r w:rsidRPr="00526965">
        <w:rPr>
          <w:rFonts w:ascii="Arial" w:hAnsi="Arial" w:cs="Arial"/>
          <w:sz w:val="22"/>
          <w:szCs w:val="22"/>
        </w:rPr>
        <w:t>, Mieczysław</w:t>
      </w:r>
      <w:r>
        <w:rPr>
          <w:rFonts w:ascii="Arial" w:hAnsi="Arial" w:cs="Arial"/>
          <w:sz w:val="22"/>
          <w:szCs w:val="22"/>
        </w:rPr>
        <w:t>a</w:t>
      </w:r>
      <w:r w:rsidRPr="00526965">
        <w:rPr>
          <w:rFonts w:ascii="Arial" w:hAnsi="Arial" w:cs="Arial"/>
          <w:sz w:val="22"/>
          <w:szCs w:val="22"/>
        </w:rPr>
        <w:t xml:space="preserve"> Wolfke</w:t>
      </w:r>
      <w:r>
        <w:rPr>
          <w:rFonts w:ascii="Arial" w:hAnsi="Arial" w:cs="Arial"/>
          <w:sz w:val="22"/>
          <w:szCs w:val="22"/>
        </w:rPr>
        <w:t xml:space="preserve">, </w:t>
      </w:r>
      <w:r w:rsidRPr="00526965">
        <w:rPr>
          <w:rFonts w:ascii="Arial" w:hAnsi="Arial" w:cs="Arial"/>
          <w:sz w:val="22"/>
          <w:szCs w:val="22"/>
        </w:rPr>
        <w:t>Janusz</w:t>
      </w:r>
      <w:r>
        <w:rPr>
          <w:rFonts w:ascii="Arial" w:hAnsi="Arial" w:cs="Arial"/>
          <w:sz w:val="22"/>
          <w:szCs w:val="22"/>
        </w:rPr>
        <w:t>a</w:t>
      </w:r>
      <w:r w:rsidRPr="00526965">
        <w:rPr>
          <w:rFonts w:ascii="Arial" w:hAnsi="Arial" w:cs="Arial"/>
          <w:sz w:val="22"/>
          <w:szCs w:val="22"/>
        </w:rPr>
        <w:t xml:space="preserve"> Groszkowski</w:t>
      </w:r>
      <w:r>
        <w:rPr>
          <w:rFonts w:ascii="Arial" w:hAnsi="Arial" w:cs="Arial"/>
          <w:sz w:val="22"/>
          <w:szCs w:val="22"/>
        </w:rPr>
        <w:t>ego</w:t>
      </w:r>
      <w:r w:rsidRPr="00526965">
        <w:rPr>
          <w:rFonts w:ascii="Arial" w:hAnsi="Arial" w:cs="Arial"/>
          <w:sz w:val="22"/>
          <w:szCs w:val="22"/>
        </w:rPr>
        <w:t>, Henryk</w:t>
      </w:r>
      <w:r>
        <w:rPr>
          <w:rFonts w:ascii="Arial" w:hAnsi="Arial" w:cs="Arial"/>
          <w:sz w:val="22"/>
          <w:szCs w:val="22"/>
        </w:rPr>
        <w:t>a</w:t>
      </w:r>
      <w:r w:rsidRPr="00526965">
        <w:rPr>
          <w:rFonts w:ascii="Arial" w:hAnsi="Arial" w:cs="Arial"/>
          <w:sz w:val="22"/>
          <w:szCs w:val="22"/>
        </w:rPr>
        <w:t xml:space="preserve"> Magnuski</w:t>
      </w:r>
      <w:r>
        <w:rPr>
          <w:rFonts w:ascii="Arial" w:hAnsi="Arial" w:cs="Arial"/>
          <w:sz w:val="22"/>
          <w:szCs w:val="22"/>
        </w:rPr>
        <w:t>ego</w:t>
      </w:r>
      <w:r w:rsidRPr="00526965">
        <w:rPr>
          <w:rFonts w:ascii="Arial" w:hAnsi="Arial" w:cs="Arial"/>
          <w:sz w:val="22"/>
          <w:szCs w:val="22"/>
          <w:lang w:val="cs-CZ"/>
        </w:rPr>
        <w:t xml:space="preserve">, </w:t>
      </w:r>
      <w:r w:rsidRPr="00526965">
        <w:rPr>
          <w:rFonts w:ascii="Arial" w:hAnsi="Arial" w:cs="Arial"/>
          <w:sz w:val="22"/>
          <w:szCs w:val="22"/>
        </w:rPr>
        <w:t>Stefani</w:t>
      </w:r>
      <w:r>
        <w:rPr>
          <w:rFonts w:ascii="Arial" w:hAnsi="Arial" w:cs="Arial"/>
          <w:sz w:val="22"/>
          <w:szCs w:val="22"/>
        </w:rPr>
        <w:t>i</w:t>
      </w:r>
      <w:r w:rsidRPr="00526965">
        <w:rPr>
          <w:rFonts w:ascii="Arial" w:hAnsi="Arial" w:cs="Arial"/>
          <w:sz w:val="22"/>
          <w:szCs w:val="22"/>
        </w:rPr>
        <w:t xml:space="preserve"> Kwolek</w:t>
      </w:r>
      <w:r>
        <w:rPr>
          <w:rFonts w:ascii="Arial" w:hAnsi="Arial" w:cs="Arial"/>
          <w:sz w:val="22"/>
          <w:szCs w:val="22"/>
        </w:rPr>
        <w:t>.</w:t>
      </w:r>
    </w:p>
    <w:p w:rsidR="00526965" w:rsidRPr="00526965" w:rsidRDefault="00526965" w:rsidP="00526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6965" w:rsidRDefault="00526965" w:rsidP="005269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26965">
        <w:rPr>
          <w:rFonts w:ascii="Arial" w:hAnsi="Arial" w:cs="Arial"/>
          <w:b/>
          <w:sz w:val="22"/>
          <w:szCs w:val="22"/>
        </w:rPr>
        <w:t>Kompozytorzy</w:t>
      </w:r>
    </w:p>
    <w:p w:rsidR="00526965" w:rsidRPr="00526965" w:rsidRDefault="00526965" w:rsidP="00526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526965">
        <w:rPr>
          <w:rFonts w:ascii="Arial" w:hAnsi="Arial" w:cs="Arial"/>
          <w:sz w:val="22"/>
          <w:szCs w:val="22"/>
        </w:rPr>
        <w:t xml:space="preserve"> filmie p</w:t>
      </w:r>
      <w:r w:rsidR="002673D4">
        <w:rPr>
          <w:rFonts w:ascii="Arial" w:hAnsi="Arial" w:cs="Arial"/>
          <w:sz w:val="22"/>
          <w:szCs w:val="22"/>
        </w:rPr>
        <w:t>okazano</w:t>
      </w:r>
      <w:r w:rsidRPr="00526965">
        <w:rPr>
          <w:rFonts w:ascii="Arial" w:hAnsi="Arial" w:cs="Arial"/>
          <w:sz w:val="22"/>
          <w:szCs w:val="22"/>
        </w:rPr>
        <w:t xml:space="preserve"> sylwetki wybitnych polskich kompozytorów, </w:t>
      </w:r>
      <w:r>
        <w:rPr>
          <w:rFonts w:ascii="Arial" w:hAnsi="Arial" w:cs="Arial"/>
          <w:sz w:val="22"/>
          <w:szCs w:val="22"/>
        </w:rPr>
        <w:t>m.in.</w:t>
      </w:r>
      <w:r w:rsidR="00871229">
        <w:rPr>
          <w:rFonts w:ascii="Arial" w:hAnsi="Arial" w:cs="Arial"/>
          <w:sz w:val="22"/>
          <w:szCs w:val="22"/>
        </w:rPr>
        <w:t>:</w:t>
      </w:r>
      <w:r w:rsidRPr="00526965">
        <w:rPr>
          <w:rFonts w:ascii="Arial" w:hAnsi="Arial" w:cs="Arial"/>
          <w:sz w:val="22"/>
          <w:szCs w:val="22"/>
        </w:rPr>
        <w:t xml:space="preserve"> F</w:t>
      </w:r>
      <w:r>
        <w:rPr>
          <w:rFonts w:ascii="Arial" w:hAnsi="Arial" w:cs="Arial"/>
          <w:sz w:val="22"/>
          <w:szCs w:val="22"/>
        </w:rPr>
        <w:t>ryderyka</w:t>
      </w:r>
      <w:r w:rsidRPr="00526965">
        <w:rPr>
          <w:rFonts w:ascii="Arial" w:hAnsi="Arial" w:cs="Arial"/>
          <w:sz w:val="22"/>
          <w:szCs w:val="22"/>
        </w:rPr>
        <w:t xml:space="preserve"> Chopina</w:t>
      </w:r>
      <w:r>
        <w:rPr>
          <w:rFonts w:ascii="Arial" w:hAnsi="Arial" w:cs="Arial"/>
          <w:sz w:val="22"/>
          <w:szCs w:val="22"/>
        </w:rPr>
        <w:t xml:space="preserve"> – w </w:t>
      </w:r>
      <w:r w:rsidRPr="00526965">
        <w:rPr>
          <w:rFonts w:ascii="Arial" w:hAnsi="Arial" w:cs="Arial"/>
          <w:sz w:val="22"/>
          <w:szCs w:val="22"/>
        </w:rPr>
        <w:t>wywiad</w:t>
      </w:r>
      <w:r>
        <w:rPr>
          <w:rFonts w:ascii="Arial" w:hAnsi="Arial" w:cs="Arial"/>
          <w:sz w:val="22"/>
          <w:szCs w:val="22"/>
        </w:rPr>
        <w:t>zie</w:t>
      </w:r>
      <w:r w:rsidRPr="00526965">
        <w:rPr>
          <w:rFonts w:ascii="Arial" w:hAnsi="Arial" w:cs="Arial"/>
          <w:sz w:val="22"/>
          <w:szCs w:val="22"/>
        </w:rPr>
        <w:t xml:space="preserve"> z Li Yundi, prof. K</w:t>
      </w:r>
      <w:r>
        <w:rPr>
          <w:rFonts w:ascii="Arial" w:hAnsi="Arial" w:cs="Arial"/>
          <w:sz w:val="22"/>
          <w:szCs w:val="22"/>
        </w:rPr>
        <w:t>rzysztofa</w:t>
      </w:r>
      <w:r w:rsidRPr="00526965">
        <w:rPr>
          <w:rFonts w:ascii="Arial" w:hAnsi="Arial" w:cs="Arial"/>
          <w:sz w:val="22"/>
          <w:szCs w:val="22"/>
        </w:rPr>
        <w:t xml:space="preserve"> Pendereckiego – wywiad z </w:t>
      </w:r>
      <w:r w:rsidR="0087122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tystą </w:t>
      </w:r>
      <w:r w:rsidRPr="00526965">
        <w:rPr>
          <w:rFonts w:ascii="Arial" w:hAnsi="Arial" w:cs="Arial"/>
          <w:sz w:val="22"/>
          <w:szCs w:val="22"/>
        </w:rPr>
        <w:t>oraz Witolda Lutosławskiego</w:t>
      </w:r>
      <w:r>
        <w:rPr>
          <w:rFonts w:ascii="Arial" w:hAnsi="Arial" w:cs="Arial"/>
          <w:sz w:val="22"/>
          <w:szCs w:val="22"/>
        </w:rPr>
        <w:t>,</w:t>
      </w:r>
      <w:r w:rsidRPr="00526965">
        <w:rPr>
          <w:rFonts w:ascii="Arial" w:hAnsi="Arial" w:cs="Arial"/>
          <w:sz w:val="22"/>
          <w:szCs w:val="22"/>
        </w:rPr>
        <w:t xml:space="preserve"> o których mówi najwybitniejsza skrzypaczka Ann</w:t>
      </w:r>
      <w:r>
        <w:rPr>
          <w:rFonts w:ascii="Arial" w:hAnsi="Arial" w:cs="Arial"/>
          <w:sz w:val="22"/>
          <w:szCs w:val="22"/>
        </w:rPr>
        <w:t xml:space="preserve"> </w:t>
      </w:r>
      <w:r w:rsidRPr="00526965">
        <w:rPr>
          <w:rFonts w:ascii="Arial" w:hAnsi="Arial" w:cs="Arial"/>
          <w:sz w:val="22"/>
          <w:szCs w:val="22"/>
        </w:rPr>
        <w:t>Sophie Mutter.</w:t>
      </w:r>
    </w:p>
    <w:p w:rsidR="00526965" w:rsidRDefault="00526965" w:rsidP="00526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6965" w:rsidRPr="00526965" w:rsidRDefault="00526965" w:rsidP="005269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26965">
        <w:rPr>
          <w:rFonts w:ascii="Arial" w:hAnsi="Arial" w:cs="Arial"/>
          <w:b/>
          <w:sz w:val="22"/>
          <w:szCs w:val="22"/>
        </w:rPr>
        <w:t>Semantyka prawdy</w:t>
      </w:r>
    </w:p>
    <w:p w:rsidR="00526965" w:rsidRDefault="003D6C48" w:rsidP="00526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D6C48">
        <w:rPr>
          <w:rFonts w:ascii="Arial" w:hAnsi="Arial" w:cs="Arial"/>
          <w:sz w:val="22"/>
          <w:szCs w:val="22"/>
        </w:rPr>
        <w:t xml:space="preserve"> filmie </w:t>
      </w:r>
      <w:r w:rsidR="002673D4">
        <w:rPr>
          <w:rFonts w:ascii="Arial" w:hAnsi="Arial" w:cs="Arial"/>
          <w:sz w:val="22"/>
          <w:szCs w:val="22"/>
        </w:rPr>
        <w:t>zaprezentowano</w:t>
      </w:r>
      <w:r w:rsidRPr="003D6C48">
        <w:rPr>
          <w:rFonts w:ascii="Arial" w:hAnsi="Arial" w:cs="Arial"/>
          <w:sz w:val="22"/>
          <w:szCs w:val="22"/>
        </w:rPr>
        <w:t xml:space="preserve"> jednego z</w:t>
      </w:r>
      <w:r>
        <w:rPr>
          <w:rFonts w:ascii="Arial" w:hAnsi="Arial" w:cs="Arial"/>
          <w:sz w:val="22"/>
          <w:szCs w:val="22"/>
        </w:rPr>
        <w:t xml:space="preserve"> </w:t>
      </w:r>
      <w:r w:rsidRPr="003D6C48">
        <w:rPr>
          <w:rFonts w:ascii="Arial" w:hAnsi="Arial" w:cs="Arial"/>
          <w:sz w:val="22"/>
          <w:szCs w:val="22"/>
        </w:rPr>
        <w:t>najwybitniejszych logików wszechczasów prof. Alfreda Tarskiego</w:t>
      </w:r>
      <w:r>
        <w:rPr>
          <w:rFonts w:ascii="Arial" w:hAnsi="Arial" w:cs="Arial"/>
          <w:sz w:val="22"/>
          <w:szCs w:val="22"/>
        </w:rPr>
        <w:t>.</w:t>
      </w:r>
    </w:p>
    <w:p w:rsidR="003D6C48" w:rsidRPr="00526965" w:rsidRDefault="003D6C48" w:rsidP="00526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6C48" w:rsidRDefault="00526965" w:rsidP="003D6C4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26965">
        <w:rPr>
          <w:rFonts w:ascii="Arial" w:hAnsi="Arial" w:cs="Arial"/>
          <w:b/>
          <w:sz w:val="22"/>
          <w:szCs w:val="22"/>
        </w:rPr>
        <w:t>Mistrzowie</w:t>
      </w:r>
    </w:p>
    <w:p w:rsidR="003D6C48" w:rsidRDefault="003D6C48" w:rsidP="003D6C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D6C48">
        <w:rPr>
          <w:rFonts w:ascii="Arial" w:hAnsi="Arial" w:cs="Arial"/>
          <w:sz w:val="22"/>
          <w:szCs w:val="22"/>
        </w:rPr>
        <w:t xml:space="preserve"> filmie przedstawiono sylwetki wybitnych współczesnych kompozytorów polskich Jana A.P. </w:t>
      </w:r>
      <w:r>
        <w:rPr>
          <w:rFonts w:ascii="Arial" w:hAnsi="Arial" w:cs="Arial"/>
          <w:sz w:val="22"/>
          <w:szCs w:val="22"/>
        </w:rPr>
        <w:t>Kaczmarka, Abla Korzeniowskiego i</w:t>
      </w:r>
      <w:r w:rsidRPr="003D6C48">
        <w:rPr>
          <w:rFonts w:ascii="Arial" w:hAnsi="Arial" w:cs="Arial"/>
          <w:sz w:val="22"/>
          <w:szCs w:val="22"/>
        </w:rPr>
        <w:t xml:space="preserve"> Włodka Pawlika.  </w:t>
      </w:r>
    </w:p>
    <w:p w:rsidR="00FF3E4F" w:rsidRDefault="00FF3E4F" w:rsidP="003D6C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F3E4F" w:rsidRPr="00EB4834" w:rsidRDefault="00871229" w:rsidP="003D6C48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>Baw się słowami sezon IV</w:t>
      </w:r>
    </w:p>
    <w:p w:rsidR="00EB4834" w:rsidRDefault="00EB4834" w:rsidP="003D6C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dziela, godz. 10:10 </w:t>
      </w:r>
    </w:p>
    <w:p w:rsidR="00FF3E4F" w:rsidRDefault="00FF3E4F" w:rsidP="003D6C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018)</w:t>
      </w:r>
    </w:p>
    <w:p w:rsidR="00FF3E4F" w:rsidRPr="003D6C48" w:rsidRDefault="00FF3E4F" w:rsidP="003D6C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3E4F">
        <w:rPr>
          <w:rFonts w:ascii="Arial" w:hAnsi="Arial" w:cs="Arial"/>
          <w:sz w:val="22"/>
          <w:szCs w:val="22"/>
        </w:rPr>
        <w:t xml:space="preserve">Kolejna seria programu </w:t>
      </w:r>
      <w:r>
        <w:rPr>
          <w:rFonts w:ascii="Arial" w:hAnsi="Arial" w:cs="Arial"/>
          <w:sz w:val="22"/>
          <w:szCs w:val="22"/>
        </w:rPr>
        <w:t>edukacyjno-</w:t>
      </w:r>
      <w:r w:rsidRPr="00FF3E4F">
        <w:rPr>
          <w:rFonts w:ascii="Arial" w:hAnsi="Arial" w:cs="Arial"/>
          <w:sz w:val="22"/>
          <w:szCs w:val="22"/>
        </w:rPr>
        <w:t xml:space="preserve">językowego </w:t>
      </w:r>
      <w:r w:rsidRPr="00871229">
        <w:rPr>
          <w:rFonts w:ascii="Arial" w:hAnsi="Arial" w:cs="Arial"/>
          <w:i/>
          <w:sz w:val="22"/>
          <w:szCs w:val="22"/>
        </w:rPr>
        <w:t>„Baw się słowami”</w:t>
      </w:r>
      <w:r w:rsidRPr="00FF3E4F">
        <w:rPr>
          <w:rFonts w:ascii="Arial" w:hAnsi="Arial" w:cs="Arial"/>
          <w:sz w:val="22"/>
          <w:szCs w:val="22"/>
        </w:rPr>
        <w:t xml:space="preserve"> poszerza poziom językowy</w:t>
      </w:r>
      <w:r w:rsidR="00C543CC">
        <w:rPr>
          <w:rFonts w:ascii="Arial" w:hAnsi="Arial" w:cs="Arial"/>
          <w:sz w:val="22"/>
          <w:szCs w:val="22"/>
        </w:rPr>
        <w:t xml:space="preserve"> poprzednich odcinków programu</w:t>
      </w:r>
      <w:r w:rsidRPr="00FF3E4F">
        <w:rPr>
          <w:rFonts w:ascii="Arial" w:hAnsi="Arial" w:cs="Arial"/>
          <w:sz w:val="22"/>
          <w:szCs w:val="22"/>
        </w:rPr>
        <w:t>. Gry i zabawy językowe zostały dopełnione komponentami na wyższym poziomie z zakresu wymowy, sprawności czytania oraz rozumienia ze słuchu, budowania narracji, dotychczas wprowadzonych w programie zagadnień gramatyczno-leksykalnych i dodatkowo - z zakresu aspektu czasowników jako nowego elementu językowego w serii IV. Elementem wyjątkowym serii jest przybliżenie polskich tradycji i obyczajów.</w:t>
      </w:r>
    </w:p>
    <w:p w:rsidR="00526965" w:rsidRDefault="00526965" w:rsidP="00F0228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13C42" w:rsidRDefault="00513C42" w:rsidP="00F0228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3C42">
        <w:rPr>
          <w:rFonts w:ascii="Arial" w:hAnsi="Arial" w:cs="Arial"/>
          <w:b/>
          <w:sz w:val="22"/>
          <w:szCs w:val="22"/>
        </w:rPr>
        <w:t>ŚLADAMI POLAKÓW</w:t>
      </w:r>
      <w:r>
        <w:rPr>
          <w:rFonts w:ascii="Arial" w:hAnsi="Arial" w:cs="Arial"/>
          <w:b/>
          <w:sz w:val="22"/>
          <w:szCs w:val="22"/>
        </w:rPr>
        <w:t xml:space="preserve"> – CYKL REPORTAŻY</w:t>
      </w:r>
    </w:p>
    <w:p w:rsidR="00513C42" w:rsidRDefault="00513C42" w:rsidP="00F022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edziałek, godz. 15:10</w:t>
      </w:r>
    </w:p>
    <w:p w:rsidR="00513C42" w:rsidRPr="00513C42" w:rsidRDefault="00513C42" w:rsidP="00F022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513C42">
        <w:rPr>
          <w:rFonts w:ascii="Arial" w:hAnsi="Arial" w:cs="Arial"/>
          <w:sz w:val="22"/>
          <w:szCs w:val="22"/>
        </w:rPr>
        <w:t>zwartek, godz. 23:10</w:t>
      </w:r>
    </w:p>
    <w:p w:rsidR="00513C42" w:rsidRDefault="00513C42" w:rsidP="00F022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3C42">
        <w:rPr>
          <w:rFonts w:ascii="Arial" w:hAnsi="Arial" w:cs="Arial"/>
          <w:sz w:val="22"/>
          <w:szCs w:val="22"/>
        </w:rPr>
        <w:t>Losy Polaków, których burzliwe dzieje</w:t>
      </w:r>
      <w:r>
        <w:rPr>
          <w:rFonts w:ascii="Arial" w:hAnsi="Arial" w:cs="Arial"/>
          <w:sz w:val="22"/>
          <w:szCs w:val="22"/>
        </w:rPr>
        <w:t xml:space="preserve"> naszego kraju</w:t>
      </w:r>
      <w:r w:rsidRPr="00513C42">
        <w:rPr>
          <w:rFonts w:ascii="Arial" w:hAnsi="Arial" w:cs="Arial"/>
          <w:sz w:val="22"/>
          <w:szCs w:val="22"/>
        </w:rPr>
        <w:t xml:space="preserve"> rozrzuciły po całym świecie. Czym zasłynęli? Co osiągnęli? </w:t>
      </w:r>
      <w:r>
        <w:rPr>
          <w:rFonts w:ascii="Arial" w:hAnsi="Arial" w:cs="Arial"/>
          <w:sz w:val="22"/>
          <w:szCs w:val="22"/>
        </w:rPr>
        <w:t xml:space="preserve">Ten cykl kierujemy ku czci tych, w których sercach została Polska </w:t>
      </w:r>
      <w:r w:rsidR="0087122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stworzyli swoją małą ojczyznę na obcej ziemi.</w:t>
      </w:r>
    </w:p>
    <w:p w:rsidR="00513C42" w:rsidRDefault="00513C42" w:rsidP="00F022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3C42" w:rsidRDefault="00513C42" w:rsidP="00513C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rześniu TVP Polonia pokaże:</w:t>
      </w:r>
    </w:p>
    <w:p w:rsidR="00513C42" w:rsidRDefault="00513C42" w:rsidP="00513C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3C42" w:rsidRPr="00513C42" w:rsidRDefault="00513C42" w:rsidP="00513C4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3C42">
        <w:rPr>
          <w:rFonts w:ascii="Arial" w:hAnsi="Arial" w:cs="Arial"/>
          <w:b/>
          <w:sz w:val="22"/>
          <w:szCs w:val="22"/>
        </w:rPr>
        <w:t xml:space="preserve">Bronka Kobieta Skała </w:t>
      </w:r>
    </w:p>
    <w:p w:rsidR="00513C42" w:rsidRDefault="00513C42" w:rsidP="00513C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3C42">
        <w:rPr>
          <w:rFonts w:ascii="Arial" w:hAnsi="Arial" w:cs="Arial"/>
          <w:sz w:val="22"/>
          <w:szCs w:val="22"/>
        </w:rPr>
        <w:t xml:space="preserve">Bronka ma obecnie 92 lata, mieszka pod górą Mount Rainer, która jest czynnym wulkanem.  </w:t>
      </w:r>
      <w:r>
        <w:rPr>
          <w:rFonts w:ascii="Arial" w:hAnsi="Arial" w:cs="Arial"/>
          <w:sz w:val="22"/>
          <w:szCs w:val="22"/>
        </w:rPr>
        <w:t>J</w:t>
      </w:r>
      <w:r w:rsidRPr="00513C42">
        <w:rPr>
          <w:rFonts w:ascii="Arial" w:hAnsi="Arial" w:cs="Arial"/>
          <w:sz w:val="22"/>
          <w:szCs w:val="22"/>
        </w:rPr>
        <w:t>est</w:t>
      </w:r>
      <w:r>
        <w:rPr>
          <w:rFonts w:ascii="Arial" w:hAnsi="Arial" w:cs="Arial"/>
          <w:sz w:val="22"/>
          <w:szCs w:val="22"/>
        </w:rPr>
        <w:t xml:space="preserve"> </w:t>
      </w:r>
      <w:r w:rsidRPr="00513C42">
        <w:rPr>
          <w:rFonts w:ascii="Arial" w:hAnsi="Arial" w:cs="Arial"/>
          <w:sz w:val="22"/>
          <w:szCs w:val="22"/>
        </w:rPr>
        <w:t xml:space="preserve"> przewodnikiem. </w:t>
      </w:r>
      <w:r w:rsidR="00E46466">
        <w:rPr>
          <w:rFonts w:ascii="Arial" w:hAnsi="Arial" w:cs="Arial"/>
          <w:sz w:val="22"/>
          <w:szCs w:val="22"/>
        </w:rPr>
        <w:t>U</w:t>
      </w:r>
      <w:r w:rsidRPr="00513C42">
        <w:rPr>
          <w:rFonts w:ascii="Arial" w:hAnsi="Arial" w:cs="Arial"/>
          <w:sz w:val="22"/>
          <w:szCs w:val="22"/>
        </w:rPr>
        <w:t>rodziła się w Polsce</w:t>
      </w:r>
      <w:r w:rsidR="00432BA4">
        <w:rPr>
          <w:rFonts w:ascii="Arial" w:hAnsi="Arial" w:cs="Arial"/>
          <w:sz w:val="22"/>
          <w:szCs w:val="22"/>
        </w:rPr>
        <w:t>,</w:t>
      </w:r>
      <w:r w:rsidRPr="00513C42">
        <w:rPr>
          <w:rFonts w:ascii="Arial" w:hAnsi="Arial" w:cs="Arial"/>
          <w:sz w:val="22"/>
          <w:szCs w:val="22"/>
        </w:rPr>
        <w:t xml:space="preserve"> w Sandomierzu</w:t>
      </w:r>
      <w:r w:rsidR="00432BA4">
        <w:rPr>
          <w:rFonts w:ascii="Arial" w:hAnsi="Arial" w:cs="Arial"/>
          <w:sz w:val="22"/>
          <w:szCs w:val="22"/>
        </w:rPr>
        <w:t>,</w:t>
      </w:r>
      <w:r w:rsidRPr="00513C42">
        <w:rPr>
          <w:rFonts w:ascii="Arial" w:hAnsi="Arial" w:cs="Arial"/>
          <w:sz w:val="22"/>
          <w:szCs w:val="22"/>
        </w:rPr>
        <w:t xml:space="preserve"> w rodzinie żydowskiej. Przeżyła holokaust. Wyszła za mąż za Szweda, ale szybko przenieśli się do Ameryki. Pod koniec życia zapragnęła zamieszkać obok wulkanu i pewnego dnia go zdobyć. Po wielu latach prób w końcu jej się tu udało. Bronka zdobyła Mont Raineier. W domu pod wulkanem mieszk</w:t>
      </w:r>
      <w:r w:rsidR="0022216B">
        <w:rPr>
          <w:rFonts w:ascii="Arial" w:hAnsi="Arial" w:cs="Arial"/>
          <w:sz w:val="22"/>
          <w:szCs w:val="22"/>
        </w:rPr>
        <w:t>ała ze swoim mężem, który niestety zmarł rok temu. Bronka rozsypała</w:t>
      </w:r>
      <w:r w:rsidRPr="00513C42">
        <w:rPr>
          <w:rFonts w:ascii="Arial" w:hAnsi="Arial" w:cs="Arial"/>
          <w:sz w:val="22"/>
          <w:szCs w:val="22"/>
        </w:rPr>
        <w:t xml:space="preserve"> prochy </w:t>
      </w:r>
      <w:r w:rsidR="0022216B">
        <w:rPr>
          <w:rFonts w:ascii="Arial" w:hAnsi="Arial" w:cs="Arial"/>
          <w:sz w:val="22"/>
          <w:szCs w:val="22"/>
        </w:rPr>
        <w:t>męża w g</w:t>
      </w:r>
      <w:r w:rsidRPr="00513C42">
        <w:rPr>
          <w:rFonts w:ascii="Arial" w:hAnsi="Arial" w:cs="Arial"/>
          <w:sz w:val="22"/>
          <w:szCs w:val="22"/>
        </w:rPr>
        <w:t xml:space="preserve">órach </w:t>
      </w:r>
      <w:r w:rsidR="0022216B">
        <w:rPr>
          <w:rFonts w:ascii="Arial" w:hAnsi="Arial" w:cs="Arial"/>
          <w:sz w:val="22"/>
          <w:szCs w:val="22"/>
        </w:rPr>
        <w:br/>
      </w:r>
      <w:r w:rsidRPr="00513C42">
        <w:rPr>
          <w:rFonts w:ascii="Arial" w:hAnsi="Arial" w:cs="Arial"/>
          <w:sz w:val="22"/>
          <w:szCs w:val="22"/>
        </w:rPr>
        <w:t xml:space="preserve">i rozpoczęła samotne życie. Odtąd nazwana została </w:t>
      </w:r>
      <w:r w:rsidR="0022216B">
        <w:rPr>
          <w:rFonts w:ascii="Arial" w:hAnsi="Arial" w:cs="Arial"/>
          <w:sz w:val="22"/>
          <w:szCs w:val="22"/>
        </w:rPr>
        <w:t>P</w:t>
      </w:r>
      <w:r w:rsidRPr="00513C42">
        <w:rPr>
          <w:rFonts w:ascii="Arial" w:hAnsi="Arial" w:cs="Arial"/>
          <w:sz w:val="22"/>
          <w:szCs w:val="22"/>
        </w:rPr>
        <w:t>anią z Gór</w:t>
      </w:r>
      <w:r>
        <w:rPr>
          <w:rFonts w:ascii="Arial" w:hAnsi="Arial" w:cs="Arial"/>
          <w:sz w:val="22"/>
          <w:szCs w:val="22"/>
        </w:rPr>
        <w:t xml:space="preserve"> - </w:t>
      </w:r>
      <w:r w:rsidRPr="00513C42">
        <w:rPr>
          <w:rFonts w:ascii="Arial" w:hAnsi="Arial" w:cs="Arial"/>
          <w:sz w:val="22"/>
          <w:szCs w:val="22"/>
        </w:rPr>
        <w:t xml:space="preserve">Lady </w:t>
      </w:r>
      <w:r>
        <w:rPr>
          <w:rFonts w:ascii="Arial" w:hAnsi="Arial" w:cs="Arial"/>
          <w:sz w:val="22"/>
          <w:szCs w:val="22"/>
        </w:rPr>
        <w:t>O</w:t>
      </w:r>
      <w:r w:rsidRPr="00513C42">
        <w:rPr>
          <w:rFonts w:ascii="Arial" w:hAnsi="Arial" w:cs="Arial"/>
          <w:sz w:val="22"/>
          <w:szCs w:val="22"/>
        </w:rPr>
        <w:t xml:space="preserve">f </w:t>
      </w:r>
      <w:r>
        <w:rPr>
          <w:rFonts w:ascii="Arial" w:hAnsi="Arial" w:cs="Arial"/>
          <w:sz w:val="22"/>
          <w:szCs w:val="22"/>
        </w:rPr>
        <w:t>T</w:t>
      </w:r>
      <w:r w:rsidRPr="00513C42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>M</w:t>
      </w:r>
      <w:r w:rsidRPr="00513C42">
        <w:rPr>
          <w:rFonts w:ascii="Arial" w:hAnsi="Arial" w:cs="Arial"/>
          <w:sz w:val="22"/>
          <w:szCs w:val="22"/>
        </w:rPr>
        <w:t>ountains.</w:t>
      </w:r>
      <w:r w:rsidR="0022216B">
        <w:rPr>
          <w:rFonts w:ascii="Arial" w:hAnsi="Arial" w:cs="Arial"/>
          <w:sz w:val="22"/>
          <w:szCs w:val="22"/>
        </w:rPr>
        <w:t xml:space="preserve"> Prowadzi pamiętnik</w:t>
      </w:r>
      <w:r w:rsidR="00ED58B2">
        <w:rPr>
          <w:rFonts w:ascii="Arial" w:hAnsi="Arial" w:cs="Arial"/>
          <w:sz w:val="22"/>
          <w:szCs w:val="22"/>
        </w:rPr>
        <w:t xml:space="preserve"> w</w:t>
      </w:r>
      <w:r w:rsidR="0022216B">
        <w:rPr>
          <w:rFonts w:ascii="Arial" w:hAnsi="Arial" w:cs="Arial"/>
          <w:sz w:val="22"/>
          <w:szCs w:val="22"/>
        </w:rPr>
        <w:t xml:space="preserve"> </w:t>
      </w:r>
      <w:r w:rsidR="00ED58B2">
        <w:rPr>
          <w:rFonts w:ascii="Arial" w:hAnsi="Arial" w:cs="Arial"/>
          <w:sz w:val="22"/>
          <w:szCs w:val="22"/>
        </w:rPr>
        <w:t>języku polskim</w:t>
      </w:r>
      <w:r w:rsidR="00A36565">
        <w:rPr>
          <w:rFonts w:ascii="Arial" w:hAnsi="Arial" w:cs="Arial"/>
          <w:sz w:val="22"/>
          <w:szCs w:val="22"/>
        </w:rPr>
        <w:t xml:space="preserve"> i m</w:t>
      </w:r>
      <w:r w:rsidR="0022216B">
        <w:rPr>
          <w:rFonts w:ascii="Arial" w:hAnsi="Arial" w:cs="Arial"/>
          <w:sz w:val="22"/>
          <w:szCs w:val="22"/>
        </w:rPr>
        <w:t xml:space="preserve">arzy o powrocie do </w:t>
      </w:r>
      <w:r w:rsidRPr="00513C42">
        <w:rPr>
          <w:rFonts w:ascii="Arial" w:hAnsi="Arial" w:cs="Arial"/>
          <w:sz w:val="22"/>
          <w:szCs w:val="22"/>
        </w:rPr>
        <w:t xml:space="preserve">Sandomierza, gdzie zostały resztki najpiękniejszych dziecięcych wspomnień. </w:t>
      </w:r>
    </w:p>
    <w:p w:rsidR="00513C42" w:rsidRPr="00513C42" w:rsidRDefault="001213F6" w:rsidP="00513C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</w:t>
      </w:r>
      <w:r w:rsidR="00513C42" w:rsidRPr="00513C42">
        <w:rPr>
          <w:rFonts w:ascii="Arial" w:hAnsi="Arial" w:cs="Arial"/>
          <w:sz w:val="22"/>
          <w:szCs w:val="22"/>
        </w:rPr>
        <w:t>: Monika Meleń</w:t>
      </w:r>
      <w:r w:rsidR="00513C42">
        <w:rPr>
          <w:rFonts w:ascii="Arial" w:hAnsi="Arial" w:cs="Arial"/>
          <w:sz w:val="22"/>
          <w:szCs w:val="22"/>
        </w:rPr>
        <w:t>, 2018</w:t>
      </w:r>
      <w:r w:rsidR="002673D4">
        <w:rPr>
          <w:rFonts w:ascii="Arial" w:hAnsi="Arial" w:cs="Arial"/>
          <w:sz w:val="22"/>
          <w:szCs w:val="22"/>
        </w:rPr>
        <w:t>.</w:t>
      </w:r>
    </w:p>
    <w:p w:rsidR="00871229" w:rsidRDefault="00871229" w:rsidP="00023D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23D5E" w:rsidRPr="00023D5E" w:rsidRDefault="00023D5E" w:rsidP="00023D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23D5E">
        <w:rPr>
          <w:rFonts w:ascii="Arial" w:hAnsi="Arial" w:cs="Arial"/>
          <w:b/>
          <w:sz w:val="22"/>
          <w:szCs w:val="22"/>
        </w:rPr>
        <w:t xml:space="preserve">Mazowsze spadło mi z nieba </w:t>
      </w:r>
    </w:p>
    <w:p w:rsidR="00023D5E" w:rsidRDefault="00753DAA" w:rsidP="00023D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70</w:t>
      </w:r>
      <w:r w:rsidR="002673D4">
        <w:rPr>
          <w:rFonts w:ascii="Arial" w:hAnsi="Arial" w:cs="Arial"/>
          <w:sz w:val="22"/>
          <w:szCs w:val="22"/>
        </w:rPr>
        <w:t>-letniej</w:t>
      </w:r>
      <w:r w:rsidR="00023D5E" w:rsidRPr="00023D5E">
        <w:rPr>
          <w:rFonts w:ascii="Arial" w:hAnsi="Arial" w:cs="Arial"/>
          <w:sz w:val="22"/>
          <w:szCs w:val="22"/>
        </w:rPr>
        <w:t xml:space="preserve"> historii swojego istnienia, Zespół </w:t>
      </w:r>
      <w:r>
        <w:rPr>
          <w:rFonts w:ascii="Arial" w:hAnsi="Arial" w:cs="Arial"/>
          <w:sz w:val="22"/>
          <w:szCs w:val="22"/>
        </w:rPr>
        <w:t>Ludowy Pieśni i Tańca „Mazowsze”</w:t>
      </w:r>
      <w:r w:rsidR="00023D5E" w:rsidRPr="00023D5E">
        <w:rPr>
          <w:rFonts w:ascii="Arial" w:hAnsi="Arial" w:cs="Arial"/>
          <w:sz w:val="22"/>
          <w:szCs w:val="22"/>
        </w:rPr>
        <w:t xml:space="preserve"> jeszcze nigdy nie występował na Syberii. Na dwa koncerty w Teatrze Muzycznym w Irkucku ściągnęły tłumy Polaków z najdalszych zakątków Rosji. Dla wielu potomków zesłańców syberyjskich był to pierwszy od dawna kontakt z Polską i jej kulturą. Było to wydarzenie </w:t>
      </w:r>
      <w:r w:rsidR="00023D5E" w:rsidRPr="00023D5E">
        <w:rPr>
          <w:rFonts w:ascii="Arial" w:hAnsi="Arial" w:cs="Arial"/>
          <w:sz w:val="22"/>
          <w:szCs w:val="22"/>
        </w:rPr>
        <w:lastRenderedPageBreak/>
        <w:t xml:space="preserve">wyjątkowe, także dlatego, że w ten sposób obchodzono na Syberii 100. rocznicę odzyskania przez Polskę niepodległości. </w:t>
      </w:r>
    </w:p>
    <w:p w:rsidR="00023D5E" w:rsidRPr="00023D5E" w:rsidRDefault="001213F6" w:rsidP="00023D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</w:t>
      </w:r>
      <w:r w:rsidR="00023D5E" w:rsidRPr="00023D5E">
        <w:rPr>
          <w:rFonts w:ascii="Arial" w:hAnsi="Arial" w:cs="Arial"/>
          <w:sz w:val="22"/>
          <w:szCs w:val="22"/>
        </w:rPr>
        <w:t>: Adam Kropiewnicki</w:t>
      </w:r>
      <w:r w:rsidR="00023D5E">
        <w:rPr>
          <w:rFonts w:ascii="Arial" w:hAnsi="Arial" w:cs="Arial"/>
          <w:sz w:val="22"/>
          <w:szCs w:val="22"/>
        </w:rPr>
        <w:t>, 2018</w:t>
      </w:r>
      <w:r w:rsidR="002673D4">
        <w:rPr>
          <w:rFonts w:ascii="Arial" w:hAnsi="Arial" w:cs="Arial"/>
          <w:sz w:val="22"/>
          <w:szCs w:val="22"/>
        </w:rPr>
        <w:t>.</w:t>
      </w:r>
    </w:p>
    <w:p w:rsidR="00023D5E" w:rsidRPr="00023D5E" w:rsidRDefault="00023D5E" w:rsidP="00023D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213F6" w:rsidRDefault="001213F6" w:rsidP="001213F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213F6">
        <w:rPr>
          <w:rFonts w:ascii="Arial" w:hAnsi="Arial" w:cs="Arial"/>
          <w:b/>
          <w:sz w:val="22"/>
          <w:szCs w:val="22"/>
        </w:rPr>
        <w:t xml:space="preserve">Polski stulatek, czyli Dom Polonii w </w:t>
      </w:r>
      <w:r w:rsidR="00226904" w:rsidRPr="00226904">
        <w:rPr>
          <w:rFonts w:ascii="Arial" w:hAnsi="Arial" w:cs="Arial"/>
          <w:b/>
          <w:sz w:val="22"/>
          <w:szCs w:val="22"/>
        </w:rPr>
        <w:t>Seattle</w:t>
      </w:r>
    </w:p>
    <w:p w:rsidR="001213F6" w:rsidRDefault="001213F6" w:rsidP="001213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13F6">
        <w:rPr>
          <w:rFonts w:ascii="Arial" w:hAnsi="Arial" w:cs="Arial"/>
          <w:sz w:val="22"/>
          <w:szCs w:val="22"/>
        </w:rPr>
        <w:t xml:space="preserve">Niezwykły reportaż </w:t>
      </w:r>
      <w:r w:rsidR="000232EE">
        <w:rPr>
          <w:rFonts w:ascii="Arial" w:hAnsi="Arial" w:cs="Arial"/>
          <w:sz w:val="22"/>
          <w:szCs w:val="22"/>
        </w:rPr>
        <w:t>poświęcony historii jednego</w:t>
      </w:r>
      <w:r w:rsidRPr="001213F6">
        <w:rPr>
          <w:rFonts w:ascii="Arial" w:hAnsi="Arial" w:cs="Arial"/>
          <w:sz w:val="22"/>
          <w:szCs w:val="22"/>
        </w:rPr>
        <w:t xml:space="preserve"> z najstarszych do</w:t>
      </w:r>
      <w:r w:rsidR="000232EE">
        <w:rPr>
          <w:rFonts w:ascii="Arial" w:hAnsi="Arial" w:cs="Arial"/>
          <w:sz w:val="22"/>
          <w:szCs w:val="22"/>
        </w:rPr>
        <w:t xml:space="preserve">mów kultury polskiej </w:t>
      </w:r>
      <w:r w:rsidR="000232EE">
        <w:rPr>
          <w:rFonts w:ascii="Arial" w:hAnsi="Arial" w:cs="Arial"/>
          <w:sz w:val="22"/>
          <w:szCs w:val="22"/>
        </w:rPr>
        <w:br/>
        <w:t>w Ameryce - Domu Polskiemu</w:t>
      </w:r>
      <w:r w:rsidRPr="001213F6">
        <w:rPr>
          <w:rFonts w:ascii="Arial" w:hAnsi="Arial" w:cs="Arial"/>
          <w:sz w:val="22"/>
          <w:szCs w:val="22"/>
        </w:rPr>
        <w:t xml:space="preserve"> w</w:t>
      </w:r>
      <w:r w:rsidR="00226904">
        <w:rPr>
          <w:rFonts w:ascii="Arial" w:hAnsi="Arial" w:cs="Arial"/>
          <w:sz w:val="22"/>
          <w:szCs w:val="22"/>
        </w:rPr>
        <w:t xml:space="preserve"> </w:t>
      </w:r>
      <w:r w:rsidR="00226904" w:rsidRPr="00226904">
        <w:rPr>
          <w:rFonts w:ascii="Arial" w:hAnsi="Arial" w:cs="Arial"/>
          <w:sz w:val="22"/>
          <w:szCs w:val="22"/>
        </w:rPr>
        <w:t>Seattle</w:t>
      </w:r>
      <w:r w:rsidRPr="001213F6">
        <w:rPr>
          <w:rFonts w:ascii="Arial" w:hAnsi="Arial" w:cs="Arial"/>
          <w:sz w:val="22"/>
          <w:szCs w:val="22"/>
        </w:rPr>
        <w:t xml:space="preserve">. </w:t>
      </w:r>
      <w:r w:rsidR="000232EE">
        <w:rPr>
          <w:rFonts w:ascii="Arial" w:hAnsi="Arial" w:cs="Arial"/>
          <w:sz w:val="22"/>
          <w:szCs w:val="22"/>
        </w:rPr>
        <w:t>Bohaterami filmu będą Polacy</w:t>
      </w:r>
      <w:r w:rsidRPr="001213F6">
        <w:rPr>
          <w:rFonts w:ascii="Arial" w:hAnsi="Arial" w:cs="Arial"/>
          <w:sz w:val="22"/>
          <w:szCs w:val="22"/>
        </w:rPr>
        <w:t xml:space="preserve">, którzy osiedlili się </w:t>
      </w:r>
      <w:r w:rsidR="000232EE">
        <w:rPr>
          <w:rFonts w:ascii="Arial" w:hAnsi="Arial" w:cs="Arial"/>
          <w:sz w:val="22"/>
          <w:szCs w:val="22"/>
        </w:rPr>
        <w:br/>
      </w:r>
      <w:r w:rsidR="00226904">
        <w:rPr>
          <w:rFonts w:ascii="Arial" w:hAnsi="Arial" w:cs="Arial"/>
          <w:sz w:val="22"/>
          <w:szCs w:val="22"/>
        </w:rPr>
        <w:t xml:space="preserve">w </w:t>
      </w:r>
      <w:r w:rsidR="0048091C">
        <w:rPr>
          <w:rFonts w:ascii="Arial" w:hAnsi="Arial" w:cs="Arial"/>
          <w:sz w:val="22"/>
          <w:szCs w:val="22"/>
        </w:rPr>
        <w:t xml:space="preserve"> </w:t>
      </w:r>
      <w:r w:rsidR="00886302">
        <w:rPr>
          <w:rFonts w:ascii="Arial" w:hAnsi="Arial" w:cs="Arial"/>
          <w:sz w:val="22"/>
          <w:szCs w:val="22"/>
        </w:rPr>
        <w:t>„</w:t>
      </w:r>
      <w:r w:rsidR="00226904">
        <w:rPr>
          <w:rFonts w:ascii="Arial" w:hAnsi="Arial" w:cs="Arial"/>
          <w:sz w:val="22"/>
          <w:szCs w:val="22"/>
        </w:rPr>
        <w:t>Szmaragdowym Mieście</w:t>
      </w:r>
      <w:r w:rsidR="00886302">
        <w:rPr>
          <w:rFonts w:ascii="Arial" w:hAnsi="Arial" w:cs="Arial"/>
          <w:sz w:val="22"/>
          <w:szCs w:val="22"/>
        </w:rPr>
        <w:t>”</w:t>
      </w:r>
      <w:r w:rsidR="00226904">
        <w:rPr>
          <w:rFonts w:ascii="Arial" w:hAnsi="Arial" w:cs="Arial"/>
          <w:sz w:val="22"/>
          <w:szCs w:val="22"/>
        </w:rPr>
        <w:t xml:space="preserve">. </w:t>
      </w:r>
      <w:r w:rsidRPr="001213F6">
        <w:rPr>
          <w:rFonts w:ascii="Arial" w:hAnsi="Arial" w:cs="Arial"/>
          <w:sz w:val="22"/>
          <w:szCs w:val="22"/>
        </w:rPr>
        <w:t xml:space="preserve">Sam budynek Domu Polskiego ma </w:t>
      </w:r>
      <w:r w:rsidR="00226904">
        <w:rPr>
          <w:rFonts w:ascii="Arial" w:hAnsi="Arial" w:cs="Arial"/>
          <w:sz w:val="22"/>
          <w:szCs w:val="22"/>
        </w:rPr>
        <w:t xml:space="preserve">również </w:t>
      </w:r>
      <w:r w:rsidRPr="001213F6">
        <w:rPr>
          <w:rFonts w:ascii="Arial" w:hAnsi="Arial" w:cs="Arial"/>
          <w:sz w:val="22"/>
          <w:szCs w:val="22"/>
        </w:rPr>
        <w:t>niezwykłą historię</w:t>
      </w:r>
      <w:r w:rsidR="00222F0E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m</w:t>
      </w:r>
      <w:r w:rsidR="00226904">
        <w:rPr>
          <w:rFonts w:ascii="Arial" w:hAnsi="Arial" w:cs="Arial"/>
          <w:sz w:val="22"/>
          <w:szCs w:val="22"/>
        </w:rPr>
        <w:t>a dokładnie 100 lat, czyli tyle</w:t>
      </w:r>
      <w:r w:rsidRPr="001213F6">
        <w:rPr>
          <w:rFonts w:ascii="Arial" w:hAnsi="Arial" w:cs="Arial"/>
          <w:sz w:val="22"/>
          <w:szCs w:val="22"/>
        </w:rPr>
        <w:t xml:space="preserve"> ile niepodległa Polska. </w:t>
      </w:r>
    </w:p>
    <w:p w:rsidR="001213F6" w:rsidRDefault="001213F6" w:rsidP="001213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13F6">
        <w:rPr>
          <w:rFonts w:ascii="Arial" w:hAnsi="Arial" w:cs="Arial"/>
          <w:sz w:val="22"/>
          <w:szCs w:val="22"/>
        </w:rPr>
        <w:t>Autor: Monika Meleń</w:t>
      </w:r>
      <w:r>
        <w:rPr>
          <w:rFonts w:ascii="Arial" w:hAnsi="Arial" w:cs="Arial"/>
          <w:sz w:val="22"/>
          <w:szCs w:val="22"/>
        </w:rPr>
        <w:t>, 2018</w:t>
      </w:r>
      <w:r w:rsidR="002673D4">
        <w:rPr>
          <w:rFonts w:ascii="Arial" w:hAnsi="Arial" w:cs="Arial"/>
          <w:sz w:val="22"/>
          <w:szCs w:val="22"/>
        </w:rPr>
        <w:t>.</w:t>
      </w:r>
    </w:p>
    <w:p w:rsidR="000D730C" w:rsidRDefault="000D730C" w:rsidP="001213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730C" w:rsidRPr="000D730C" w:rsidRDefault="000D730C" w:rsidP="000D730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30C">
        <w:rPr>
          <w:rFonts w:ascii="Arial" w:hAnsi="Arial" w:cs="Arial"/>
          <w:b/>
          <w:sz w:val="22"/>
          <w:szCs w:val="22"/>
        </w:rPr>
        <w:t>Najważniejsze miejsce na świecie</w:t>
      </w:r>
      <w:r>
        <w:rPr>
          <w:rFonts w:ascii="Arial" w:hAnsi="Arial" w:cs="Arial"/>
          <w:b/>
          <w:sz w:val="22"/>
          <w:szCs w:val="22"/>
        </w:rPr>
        <w:t>…</w:t>
      </w:r>
    </w:p>
    <w:p w:rsidR="000D730C" w:rsidRDefault="000D730C" w:rsidP="000D73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0D730C">
        <w:rPr>
          <w:rFonts w:ascii="Arial" w:hAnsi="Arial" w:cs="Arial"/>
          <w:sz w:val="22"/>
          <w:szCs w:val="22"/>
        </w:rPr>
        <w:t>dzie naprawdę rozpoczęła się II wojna światowa</w:t>
      </w:r>
      <w:r>
        <w:rPr>
          <w:rFonts w:ascii="Arial" w:hAnsi="Arial" w:cs="Arial"/>
          <w:sz w:val="22"/>
          <w:szCs w:val="22"/>
        </w:rPr>
        <w:t xml:space="preserve">? Opowiemy </w:t>
      </w:r>
      <w:r w:rsidRPr="000D730C">
        <w:rPr>
          <w:rFonts w:ascii="Arial" w:hAnsi="Arial" w:cs="Arial"/>
          <w:sz w:val="22"/>
          <w:szCs w:val="22"/>
        </w:rPr>
        <w:t xml:space="preserve">o ludzkich dramatach pierwszych dni września </w:t>
      </w:r>
      <w:r w:rsidR="00CA4747">
        <w:rPr>
          <w:rFonts w:ascii="Arial" w:hAnsi="Arial" w:cs="Arial"/>
          <w:sz w:val="22"/>
          <w:szCs w:val="22"/>
        </w:rPr>
        <w:t>19</w:t>
      </w:r>
      <w:r w:rsidRPr="000D730C">
        <w:rPr>
          <w:rFonts w:ascii="Arial" w:hAnsi="Arial" w:cs="Arial"/>
          <w:sz w:val="22"/>
          <w:szCs w:val="22"/>
        </w:rPr>
        <w:t>39 roku, o nieznanych zbrodniach Wehrmachtu na ludności cywilnej, których świadkowie jeszcze żyją</w:t>
      </w:r>
      <w:r w:rsidR="00CA4747">
        <w:rPr>
          <w:rFonts w:ascii="Arial" w:hAnsi="Arial" w:cs="Arial"/>
          <w:sz w:val="22"/>
          <w:szCs w:val="22"/>
        </w:rPr>
        <w:t>,</w:t>
      </w:r>
      <w:r w:rsidRPr="000D730C">
        <w:rPr>
          <w:rFonts w:ascii="Arial" w:hAnsi="Arial" w:cs="Arial"/>
          <w:sz w:val="22"/>
          <w:szCs w:val="22"/>
        </w:rPr>
        <w:t xml:space="preserve"> a których dokumentacja przepadła, pośrednio przez niefrasobliwość PRL-owskich pracowników Głównej Komisji Badań Zbrodni Hitlerowskich. </w:t>
      </w:r>
    </w:p>
    <w:p w:rsidR="000D730C" w:rsidRPr="000D730C" w:rsidRDefault="000D730C" w:rsidP="000D73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30C">
        <w:rPr>
          <w:rFonts w:ascii="Arial" w:hAnsi="Arial" w:cs="Arial"/>
          <w:sz w:val="22"/>
          <w:szCs w:val="22"/>
        </w:rPr>
        <w:t>Reż.: Sławomir Koehler</w:t>
      </w:r>
      <w:r>
        <w:rPr>
          <w:rFonts w:ascii="Arial" w:hAnsi="Arial" w:cs="Arial"/>
          <w:sz w:val="22"/>
          <w:szCs w:val="22"/>
        </w:rPr>
        <w:t>, 2016</w:t>
      </w:r>
      <w:r w:rsidR="002673D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D730C" w:rsidRPr="000D730C" w:rsidRDefault="000D730C" w:rsidP="000D73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3C42" w:rsidRPr="00513C42" w:rsidRDefault="00513C42" w:rsidP="00513C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513C42" w:rsidRPr="00513C42" w:rsidSect="008B4CEE">
      <w:footerReference w:type="even" r:id="rId9"/>
      <w:footerReference w:type="default" r:id="rId10"/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956" w:rsidRDefault="00B92956">
      <w:r>
        <w:separator/>
      </w:r>
    </w:p>
  </w:endnote>
  <w:endnote w:type="continuationSeparator" w:id="0">
    <w:p w:rsidR="00B92956" w:rsidRDefault="00B92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279" w:rsidRDefault="007306E9" w:rsidP="003771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2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2279" w:rsidRDefault="00E02279" w:rsidP="00C5783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279" w:rsidRPr="00C43415" w:rsidRDefault="00E02279" w:rsidP="008A2A1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956" w:rsidRDefault="00B92956">
      <w:r>
        <w:separator/>
      </w:r>
    </w:p>
  </w:footnote>
  <w:footnote w:type="continuationSeparator" w:id="0">
    <w:p w:rsidR="00B92956" w:rsidRDefault="00B92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7CC"/>
    <w:multiLevelType w:val="hybridMultilevel"/>
    <w:tmpl w:val="E2A0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14D2"/>
    <w:multiLevelType w:val="hybridMultilevel"/>
    <w:tmpl w:val="D9145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F18DF"/>
    <w:multiLevelType w:val="hybridMultilevel"/>
    <w:tmpl w:val="8E06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54F75"/>
    <w:multiLevelType w:val="hybridMultilevel"/>
    <w:tmpl w:val="EA8EF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713AD"/>
    <w:multiLevelType w:val="hybridMultilevel"/>
    <w:tmpl w:val="1D1A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0218E"/>
    <w:multiLevelType w:val="hybridMultilevel"/>
    <w:tmpl w:val="E3DC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83957"/>
    <w:multiLevelType w:val="hybridMultilevel"/>
    <w:tmpl w:val="DF68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046F3"/>
    <w:multiLevelType w:val="hybridMultilevel"/>
    <w:tmpl w:val="5DCA7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E42A6"/>
    <w:multiLevelType w:val="hybridMultilevel"/>
    <w:tmpl w:val="5A0837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F676D1"/>
    <w:multiLevelType w:val="hybridMultilevel"/>
    <w:tmpl w:val="EFF0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26DCE"/>
    <w:multiLevelType w:val="hybridMultilevel"/>
    <w:tmpl w:val="BE566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57C8C"/>
    <w:multiLevelType w:val="hybridMultilevel"/>
    <w:tmpl w:val="C674D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D7B96"/>
    <w:multiLevelType w:val="hybridMultilevel"/>
    <w:tmpl w:val="00981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C685B"/>
    <w:multiLevelType w:val="hybridMultilevel"/>
    <w:tmpl w:val="534AB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93C7C"/>
    <w:multiLevelType w:val="hybridMultilevel"/>
    <w:tmpl w:val="39282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A6C04"/>
    <w:multiLevelType w:val="hybridMultilevel"/>
    <w:tmpl w:val="2F7E6A34"/>
    <w:lvl w:ilvl="0" w:tplc="B8145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32435"/>
    <w:multiLevelType w:val="hybridMultilevel"/>
    <w:tmpl w:val="69DC7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697F"/>
    <w:multiLevelType w:val="hybridMultilevel"/>
    <w:tmpl w:val="04163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5768E"/>
    <w:multiLevelType w:val="hybridMultilevel"/>
    <w:tmpl w:val="FB2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3283E"/>
    <w:multiLevelType w:val="hybridMultilevel"/>
    <w:tmpl w:val="28081D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4428EA"/>
    <w:multiLevelType w:val="hybridMultilevel"/>
    <w:tmpl w:val="BC603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9"/>
  </w:num>
  <w:num w:numId="6">
    <w:abstractNumId w:val="7"/>
  </w:num>
  <w:num w:numId="7">
    <w:abstractNumId w:val="1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5"/>
  </w:num>
  <w:num w:numId="13">
    <w:abstractNumId w:val="16"/>
  </w:num>
  <w:num w:numId="14">
    <w:abstractNumId w:val="4"/>
  </w:num>
  <w:num w:numId="15">
    <w:abstractNumId w:val="20"/>
  </w:num>
  <w:num w:numId="16">
    <w:abstractNumId w:val="17"/>
  </w:num>
  <w:num w:numId="17">
    <w:abstractNumId w:val="1"/>
  </w:num>
  <w:num w:numId="18">
    <w:abstractNumId w:val="12"/>
  </w:num>
  <w:num w:numId="19">
    <w:abstractNumId w:val="2"/>
  </w:num>
  <w:num w:numId="20">
    <w:abstractNumId w:val="1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9EE"/>
    <w:rsid w:val="000030F7"/>
    <w:rsid w:val="00010E87"/>
    <w:rsid w:val="00016EA4"/>
    <w:rsid w:val="00017BD1"/>
    <w:rsid w:val="000232EE"/>
    <w:rsid w:val="00023765"/>
    <w:rsid w:val="00023D5E"/>
    <w:rsid w:val="00024691"/>
    <w:rsid w:val="0002499D"/>
    <w:rsid w:val="00025935"/>
    <w:rsid w:val="00031522"/>
    <w:rsid w:val="00032094"/>
    <w:rsid w:val="0003235E"/>
    <w:rsid w:val="0003379D"/>
    <w:rsid w:val="00033810"/>
    <w:rsid w:val="000355E2"/>
    <w:rsid w:val="000408D6"/>
    <w:rsid w:val="00040A9F"/>
    <w:rsid w:val="00042018"/>
    <w:rsid w:val="00044534"/>
    <w:rsid w:val="00045055"/>
    <w:rsid w:val="000471FB"/>
    <w:rsid w:val="00047CCD"/>
    <w:rsid w:val="00050C86"/>
    <w:rsid w:val="00055CA1"/>
    <w:rsid w:val="00061B5A"/>
    <w:rsid w:val="00062702"/>
    <w:rsid w:val="000660B6"/>
    <w:rsid w:val="0006750A"/>
    <w:rsid w:val="00067B0E"/>
    <w:rsid w:val="00070F7F"/>
    <w:rsid w:val="00072486"/>
    <w:rsid w:val="00073D50"/>
    <w:rsid w:val="00075F02"/>
    <w:rsid w:val="00076A86"/>
    <w:rsid w:val="00077720"/>
    <w:rsid w:val="000835FC"/>
    <w:rsid w:val="00090451"/>
    <w:rsid w:val="00092E91"/>
    <w:rsid w:val="000A0781"/>
    <w:rsid w:val="000A0C05"/>
    <w:rsid w:val="000A298F"/>
    <w:rsid w:val="000A344F"/>
    <w:rsid w:val="000A36C2"/>
    <w:rsid w:val="000A4234"/>
    <w:rsid w:val="000A61C1"/>
    <w:rsid w:val="000B4D02"/>
    <w:rsid w:val="000B4DFA"/>
    <w:rsid w:val="000B743F"/>
    <w:rsid w:val="000C2314"/>
    <w:rsid w:val="000C27C2"/>
    <w:rsid w:val="000C3C86"/>
    <w:rsid w:val="000C5CC0"/>
    <w:rsid w:val="000C5FCF"/>
    <w:rsid w:val="000C6A23"/>
    <w:rsid w:val="000C7209"/>
    <w:rsid w:val="000D5AA8"/>
    <w:rsid w:val="000D730C"/>
    <w:rsid w:val="000E0B09"/>
    <w:rsid w:val="000E1357"/>
    <w:rsid w:val="000F050C"/>
    <w:rsid w:val="000F6891"/>
    <w:rsid w:val="00101ABB"/>
    <w:rsid w:val="001021F7"/>
    <w:rsid w:val="0010285B"/>
    <w:rsid w:val="001067B6"/>
    <w:rsid w:val="001107B6"/>
    <w:rsid w:val="00113EEE"/>
    <w:rsid w:val="00114A62"/>
    <w:rsid w:val="00115C18"/>
    <w:rsid w:val="001168B0"/>
    <w:rsid w:val="00116EDD"/>
    <w:rsid w:val="00120D55"/>
    <w:rsid w:val="001213F6"/>
    <w:rsid w:val="00122245"/>
    <w:rsid w:val="001227AC"/>
    <w:rsid w:val="0012341B"/>
    <w:rsid w:val="00123936"/>
    <w:rsid w:val="001328D9"/>
    <w:rsid w:val="00135139"/>
    <w:rsid w:val="0013736F"/>
    <w:rsid w:val="00137910"/>
    <w:rsid w:val="00137B84"/>
    <w:rsid w:val="0014210D"/>
    <w:rsid w:val="00142A29"/>
    <w:rsid w:val="001443D6"/>
    <w:rsid w:val="00145540"/>
    <w:rsid w:val="00150C71"/>
    <w:rsid w:val="001543F4"/>
    <w:rsid w:val="00155281"/>
    <w:rsid w:val="001600CB"/>
    <w:rsid w:val="001631F9"/>
    <w:rsid w:val="00163B72"/>
    <w:rsid w:val="00163E69"/>
    <w:rsid w:val="00170A95"/>
    <w:rsid w:val="00171C04"/>
    <w:rsid w:val="00172BF4"/>
    <w:rsid w:val="00172C34"/>
    <w:rsid w:val="00177798"/>
    <w:rsid w:val="00177BFA"/>
    <w:rsid w:val="00181127"/>
    <w:rsid w:val="00181E66"/>
    <w:rsid w:val="00181F9E"/>
    <w:rsid w:val="001840D0"/>
    <w:rsid w:val="0018568D"/>
    <w:rsid w:val="00187354"/>
    <w:rsid w:val="00191784"/>
    <w:rsid w:val="00197776"/>
    <w:rsid w:val="001A010D"/>
    <w:rsid w:val="001A0BCF"/>
    <w:rsid w:val="001A5184"/>
    <w:rsid w:val="001B0082"/>
    <w:rsid w:val="001B6238"/>
    <w:rsid w:val="001B6537"/>
    <w:rsid w:val="001C2ECE"/>
    <w:rsid w:val="001C6BEC"/>
    <w:rsid w:val="001D171D"/>
    <w:rsid w:val="001D17CF"/>
    <w:rsid w:val="001D2109"/>
    <w:rsid w:val="001D52B0"/>
    <w:rsid w:val="001D5AC5"/>
    <w:rsid w:val="001E0135"/>
    <w:rsid w:val="001E3249"/>
    <w:rsid w:val="001F58CE"/>
    <w:rsid w:val="001F5C50"/>
    <w:rsid w:val="00200400"/>
    <w:rsid w:val="0020109B"/>
    <w:rsid w:val="00204123"/>
    <w:rsid w:val="00204135"/>
    <w:rsid w:val="00205258"/>
    <w:rsid w:val="00216BBB"/>
    <w:rsid w:val="00217485"/>
    <w:rsid w:val="0022216B"/>
    <w:rsid w:val="00222F0E"/>
    <w:rsid w:val="00224EAF"/>
    <w:rsid w:val="002250A5"/>
    <w:rsid w:val="00225396"/>
    <w:rsid w:val="00226561"/>
    <w:rsid w:val="00226904"/>
    <w:rsid w:val="00226F47"/>
    <w:rsid w:val="00230E96"/>
    <w:rsid w:val="00233381"/>
    <w:rsid w:val="00240CAE"/>
    <w:rsid w:val="0024338E"/>
    <w:rsid w:val="00253E1D"/>
    <w:rsid w:val="00255D64"/>
    <w:rsid w:val="00256A9C"/>
    <w:rsid w:val="00257CE9"/>
    <w:rsid w:val="00261801"/>
    <w:rsid w:val="002627D8"/>
    <w:rsid w:val="00262E88"/>
    <w:rsid w:val="002632C1"/>
    <w:rsid w:val="002651DE"/>
    <w:rsid w:val="0026670C"/>
    <w:rsid w:val="00266944"/>
    <w:rsid w:val="00266E17"/>
    <w:rsid w:val="002673D4"/>
    <w:rsid w:val="0027222D"/>
    <w:rsid w:val="0027412D"/>
    <w:rsid w:val="00274E06"/>
    <w:rsid w:val="00275DFD"/>
    <w:rsid w:val="0028062E"/>
    <w:rsid w:val="00281AA5"/>
    <w:rsid w:val="00283BDC"/>
    <w:rsid w:val="00284679"/>
    <w:rsid w:val="0028715B"/>
    <w:rsid w:val="002900DA"/>
    <w:rsid w:val="00293011"/>
    <w:rsid w:val="0029418E"/>
    <w:rsid w:val="00296637"/>
    <w:rsid w:val="00296E9A"/>
    <w:rsid w:val="002A34C7"/>
    <w:rsid w:val="002A3B2E"/>
    <w:rsid w:val="002A5131"/>
    <w:rsid w:val="002B11B9"/>
    <w:rsid w:val="002B161B"/>
    <w:rsid w:val="002B5F6A"/>
    <w:rsid w:val="002B6E0D"/>
    <w:rsid w:val="002C3251"/>
    <w:rsid w:val="002C3D20"/>
    <w:rsid w:val="002C4FDB"/>
    <w:rsid w:val="002C65E4"/>
    <w:rsid w:val="002D3992"/>
    <w:rsid w:val="002E073B"/>
    <w:rsid w:val="002E1FFC"/>
    <w:rsid w:val="002E6E4F"/>
    <w:rsid w:val="002E7D6D"/>
    <w:rsid w:val="002F044C"/>
    <w:rsid w:val="002F06F8"/>
    <w:rsid w:val="002F0C70"/>
    <w:rsid w:val="002F643A"/>
    <w:rsid w:val="002F6901"/>
    <w:rsid w:val="002F7E65"/>
    <w:rsid w:val="00301BF8"/>
    <w:rsid w:val="00302045"/>
    <w:rsid w:val="00304C32"/>
    <w:rsid w:val="00305BF3"/>
    <w:rsid w:val="003109BF"/>
    <w:rsid w:val="003120C6"/>
    <w:rsid w:val="00314544"/>
    <w:rsid w:val="0031524A"/>
    <w:rsid w:val="003155C8"/>
    <w:rsid w:val="00315E6E"/>
    <w:rsid w:val="00324A7A"/>
    <w:rsid w:val="00326515"/>
    <w:rsid w:val="00326B27"/>
    <w:rsid w:val="00326C18"/>
    <w:rsid w:val="00327C63"/>
    <w:rsid w:val="0033035B"/>
    <w:rsid w:val="00330C28"/>
    <w:rsid w:val="00331BE0"/>
    <w:rsid w:val="00332E85"/>
    <w:rsid w:val="003355C6"/>
    <w:rsid w:val="00335719"/>
    <w:rsid w:val="00335AEF"/>
    <w:rsid w:val="00335BFA"/>
    <w:rsid w:val="00336428"/>
    <w:rsid w:val="0034068D"/>
    <w:rsid w:val="00342280"/>
    <w:rsid w:val="003431B2"/>
    <w:rsid w:val="003435D2"/>
    <w:rsid w:val="0034546C"/>
    <w:rsid w:val="00345962"/>
    <w:rsid w:val="00346E44"/>
    <w:rsid w:val="00351BE5"/>
    <w:rsid w:val="00351C7E"/>
    <w:rsid w:val="00352151"/>
    <w:rsid w:val="00352821"/>
    <w:rsid w:val="00355215"/>
    <w:rsid w:val="003555F4"/>
    <w:rsid w:val="003560AD"/>
    <w:rsid w:val="00357BB5"/>
    <w:rsid w:val="00357CAA"/>
    <w:rsid w:val="00360094"/>
    <w:rsid w:val="00362F7B"/>
    <w:rsid w:val="00365395"/>
    <w:rsid w:val="003653BD"/>
    <w:rsid w:val="00366F0A"/>
    <w:rsid w:val="00370F12"/>
    <w:rsid w:val="00372964"/>
    <w:rsid w:val="00372D1F"/>
    <w:rsid w:val="003753CA"/>
    <w:rsid w:val="0037699A"/>
    <w:rsid w:val="00377120"/>
    <w:rsid w:val="003776C6"/>
    <w:rsid w:val="003779B4"/>
    <w:rsid w:val="003826E7"/>
    <w:rsid w:val="00384BCB"/>
    <w:rsid w:val="003864EA"/>
    <w:rsid w:val="003873B0"/>
    <w:rsid w:val="00396200"/>
    <w:rsid w:val="003962E1"/>
    <w:rsid w:val="003965D0"/>
    <w:rsid w:val="0039792B"/>
    <w:rsid w:val="003A004E"/>
    <w:rsid w:val="003A0376"/>
    <w:rsid w:val="003A447F"/>
    <w:rsid w:val="003A546F"/>
    <w:rsid w:val="003A7455"/>
    <w:rsid w:val="003B2558"/>
    <w:rsid w:val="003B3943"/>
    <w:rsid w:val="003B4A83"/>
    <w:rsid w:val="003B4AEF"/>
    <w:rsid w:val="003B508F"/>
    <w:rsid w:val="003C1121"/>
    <w:rsid w:val="003C1C47"/>
    <w:rsid w:val="003C1EFE"/>
    <w:rsid w:val="003C2237"/>
    <w:rsid w:val="003C295D"/>
    <w:rsid w:val="003C5639"/>
    <w:rsid w:val="003C5CEA"/>
    <w:rsid w:val="003D3BB6"/>
    <w:rsid w:val="003D3E79"/>
    <w:rsid w:val="003D6C48"/>
    <w:rsid w:val="003E0E72"/>
    <w:rsid w:val="003E0EE0"/>
    <w:rsid w:val="003E2179"/>
    <w:rsid w:val="003E3DAC"/>
    <w:rsid w:val="003E57B5"/>
    <w:rsid w:val="003E6C91"/>
    <w:rsid w:val="003F2A01"/>
    <w:rsid w:val="003F315C"/>
    <w:rsid w:val="003F359B"/>
    <w:rsid w:val="003F4E1D"/>
    <w:rsid w:val="003F50B2"/>
    <w:rsid w:val="003F54D7"/>
    <w:rsid w:val="003F6D46"/>
    <w:rsid w:val="004023AB"/>
    <w:rsid w:val="004036A9"/>
    <w:rsid w:val="00410B93"/>
    <w:rsid w:val="00416B2C"/>
    <w:rsid w:val="00423F6B"/>
    <w:rsid w:val="0042782D"/>
    <w:rsid w:val="0043067F"/>
    <w:rsid w:val="0043249F"/>
    <w:rsid w:val="00432BA4"/>
    <w:rsid w:val="00432D47"/>
    <w:rsid w:val="004364B3"/>
    <w:rsid w:val="004369E6"/>
    <w:rsid w:val="004372A0"/>
    <w:rsid w:val="00440034"/>
    <w:rsid w:val="00441C53"/>
    <w:rsid w:val="00442B81"/>
    <w:rsid w:val="00445B86"/>
    <w:rsid w:val="00447DF4"/>
    <w:rsid w:val="004504FB"/>
    <w:rsid w:val="00450E6B"/>
    <w:rsid w:val="00452EA5"/>
    <w:rsid w:val="00454439"/>
    <w:rsid w:val="004544C9"/>
    <w:rsid w:val="00454648"/>
    <w:rsid w:val="00461EAD"/>
    <w:rsid w:val="00463997"/>
    <w:rsid w:val="00465B19"/>
    <w:rsid w:val="00467969"/>
    <w:rsid w:val="00470F22"/>
    <w:rsid w:val="004712ED"/>
    <w:rsid w:val="004773E4"/>
    <w:rsid w:val="00480438"/>
    <w:rsid w:val="00480761"/>
    <w:rsid w:val="0048091C"/>
    <w:rsid w:val="0048461C"/>
    <w:rsid w:val="00485A7A"/>
    <w:rsid w:val="0049059E"/>
    <w:rsid w:val="00490C1C"/>
    <w:rsid w:val="0049389C"/>
    <w:rsid w:val="004948F5"/>
    <w:rsid w:val="00495748"/>
    <w:rsid w:val="00495EB1"/>
    <w:rsid w:val="0049608D"/>
    <w:rsid w:val="00497159"/>
    <w:rsid w:val="00497BB9"/>
    <w:rsid w:val="004A262F"/>
    <w:rsid w:val="004A326C"/>
    <w:rsid w:val="004A33FC"/>
    <w:rsid w:val="004A3FE6"/>
    <w:rsid w:val="004A4BDA"/>
    <w:rsid w:val="004A6814"/>
    <w:rsid w:val="004A7073"/>
    <w:rsid w:val="004B2609"/>
    <w:rsid w:val="004B4053"/>
    <w:rsid w:val="004B4429"/>
    <w:rsid w:val="004B705C"/>
    <w:rsid w:val="004C1950"/>
    <w:rsid w:val="004C302D"/>
    <w:rsid w:val="004C4AFD"/>
    <w:rsid w:val="004C519E"/>
    <w:rsid w:val="004C5A7C"/>
    <w:rsid w:val="004C6FCE"/>
    <w:rsid w:val="004C7965"/>
    <w:rsid w:val="004C7DBC"/>
    <w:rsid w:val="004D0281"/>
    <w:rsid w:val="004D102F"/>
    <w:rsid w:val="004D1B98"/>
    <w:rsid w:val="004D24F1"/>
    <w:rsid w:val="004D3D68"/>
    <w:rsid w:val="004D4534"/>
    <w:rsid w:val="004D52C0"/>
    <w:rsid w:val="004D5FD2"/>
    <w:rsid w:val="004E0F92"/>
    <w:rsid w:val="004E117A"/>
    <w:rsid w:val="004E2187"/>
    <w:rsid w:val="004E5307"/>
    <w:rsid w:val="004F0E34"/>
    <w:rsid w:val="004F1370"/>
    <w:rsid w:val="004F1562"/>
    <w:rsid w:val="004F16EE"/>
    <w:rsid w:val="004F2414"/>
    <w:rsid w:val="004F3314"/>
    <w:rsid w:val="004F42C5"/>
    <w:rsid w:val="004F4E8C"/>
    <w:rsid w:val="004F6A0C"/>
    <w:rsid w:val="00500189"/>
    <w:rsid w:val="005066E8"/>
    <w:rsid w:val="00507416"/>
    <w:rsid w:val="00513C42"/>
    <w:rsid w:val="005155E4"/>
    <w:rsid w:val="00515674"/>
    <w:rsid w:val="00516E53"/>
    <w:rsid w:val="00521CB2"/>
    <w:rsid w:val="00521FA8"/>
    <w:rsid w:val="00524A9C"/>
    <w:rsid w:val="00524CF5"/>
    <w:rsid w:val="00526965"/>
    <w:rsid w:val="00526F52"/>
    <w:rsid w:val="005276C8"/>
    <w:rsid w:val="005305B8"/>
    <w:rsid w:val="00533557"/>
    <w:rsid w:val="00533804"/>
    <w:rsid w:val="00536910"/>
    <w:rsid w:val="00536CE6"/>
    <w:rsid w:val="005370D7"/>
    <w:rsid w:val="00541A89"/>
    <w:rsid w:val="00541C04"/>
    <w:rsid w:val="00546AE4"/>
    <w:rsid w:val="0055040D"/>
    <w:rsid w:val="00551026"/>
    <w:rsid w:val="005568A1"/>
    <w:rsid w:val="005578A6"/>
    <w:rsid w:val="00562026"/>
    <w:rsid w:val="0056550D"/>
    <w:rsid w:val="00565DC1"/>
    <w:rsid w:val="00566709"/>
    <w:rsid w:val="00567200"/>
    <w:rsid w:val="00567A6E"/>
    <w:rsid w:val="00572310"/>
    <w:rsid w:val="00573F27"/>
    <w:rsid w:val="005741C5"/>
    <w:rsid w:val="00576E49"/>
    <w:rsid w:val="005776AA"/>
    <w:rsid w:val="0058361A"/>
    <w:rsid w:val="00584489"/>
    <w:rsid w:val="005855EC"/>
    <w:rsid w:val="00591242"/>
    <w:rsid w:val="00592805"/>
    <w:rsid w:val="00592EEE"/>
    <w:rsid w:val="00595AB6"/>
    <w:rsid w:val="00596CD5"/>
    <w:rsid w:val="00597817"/>
    <w:rsid w:val="005A6040"/>
    <w:rsid w:val="005A61CA"/>
    <w:rsid w:val="005B1008"/>
    <w:rsid w:val="005C461C"/>
    <w:rsid w:val="005C5C0B"/>
    <w:rsid w:val="005C7ADB"/>
    <w:rsid w:val="005D1DE6"/>
    <w:rsid w:val="005D4B05"/>
    <w:rsid w:val="005E1760"/>
    <w:rsid w:val="005E25CA"/>
    <w:rsid w:val="005E7C55"/>
    <w:rsid w:val="005F061E"/>
    <w:rsid w:val="005F1445"/>
    <w:rsid w:val="005F563C"/>
    <w:rsid w:val="005F5F71"/>
    <w:rsid w:val="00601DB8"/>
    <w:rsid w:val="00601DCE"/>
    <w:rsid w:val="00603387"/>
    <w:rsid w:val="00605844"/>
    <w:rsid w:val="00606DDE"/>
    <w:rsid w:val="00606FB7"/>
    <w:rsid w:val="00610474"/>
    <w:rsid w:val="00612452"/>
    <w:rsid w:val="00613AE0"/>
    <w:rsid w:val="00614D7F"/>
    <w:rsid w:val="00616B17"/>
    <w:rsid w:val="006172EC"/>
    <w:rsid w:val="00622402"/>
    <w:rsid w:val="00622F2C"/>
    <w:rsid w:val="00623537"/>
    <w:rsid w:val="00623D47"/>
    <w:rsid w:val="00625F9B"/>
    <w:rsid w:val="0062689D"/>
    <w:rsid w:val="00626A75"/>
    <w:rsid w:val="0062775F"/>
    <w:rsid w:val="00627A43"/>
    <w:rsid w:val="00630462"/>
    <w:rsid w:val="00630B58"/>
    <w:rsid w:val="00635845"/>
    <w:rsid w:val="00635B29"/>
    <w:rsid w:val="0064636C"/>
    <w:rsid w:val="006466D7"/>
    <w:rsid w:val="00646DB0"/>
    <w:rsid w:val="006532BB"/>
    <w:rsid w:val="00653F29"/>
    <w:rsid w:val="00653FFD"/>
    <w:rsid w:val="0065623A"/>
    <w:rsid w:val="00662CC0"/>
    <w:rsid w:val="00664801"/>
    <w:rsid w:val="006657CF"/>
    <w:rsid w:val="006674EB"/>
    <w:rsid w:val="006865DF"/>
    <w:rsid w:val="00686F25"/>
    <w:rsid w:val="0069187E"/>
    <w:rsid w:val="006932AC"/>
    <w:rsid w:val="0069338A"/>
    <w:rsid w:val="006968DB"/>
    <w:rsid w:val="00696A6F"/>
    <w:rsid w:val="00697427"/>
    <w:rsid w:val="00697933"/>
    <w:rsid w:val="006A0E1D"/>
    <w:rsid w:val="006A1D49"/>
    <w:rsid w:val="006A240B"/>
    <w:rsid w:val="006A31E5"/>
    <w:rsid w:val="006A328A"/>
    <w:rsid w:val="006A378F"/>
    <w:rsid w:val="006A4249"/>
    <w:rsid w:val="006B0A30"/>
    <w:rsid w:val="006B14E2"/>
    <w:rsid w:val="006B1AD0"/>
    <w:rsid w:val="006B1DD1"/>
    <w:rsid w:val="006B3483"/>
    <w:rsid w:val="006B61FE"/>
    <w:rsid w:val="006B72C5"/>
    <w:rsid w:val="006C1A2F"/>
    <w:rsid w:val="006C36FA"/>
    <w:rsid w:val="006D19CB"/>
    <w:rsid w:val="006D653F"/>
    <w:rsid w:val="006D6584"/>
    <w:rsid w:val="006E0CFE"/>
    <w:rsid w:val="006E2A5D"/>
    <w:rsid w:val="006E331D"/>
    <w:rsid w:val="006E33A2"/>
    <w:rsid w:val="006E356F"/>
    <w:rsid w:val="006E5CDC"/>
    <w:rsid w:val="006F3861"/>
    <w:rsid w:val="006F61FA"/>
    <w:rsid w:val="006F62BA"/>
    <w:rsid w:val="006F68CC"/>
    <w:rsid w:val="00701ABA"/>
    <w:rsid w:val="00702872"/>
    <w:rsid w:val="007040E5"/>
    <w:rsid w:val="00704CC8"/>
    <w:rsid w:val="00711F1A"/>
    <w:rsid w:val="007243B4"/>
    <w:rsid w:val="00725AA1"/>
    <w:rsid w:val="00726E95"/>
    <w:rsid w:val="0072761C"/>
    <w:rsid w:val="00727D72"/>
    <w:rsid w:val="00727E13"/>
    <w:rsid w:val="007306E9"/>
    <w:rsid w:val="00731ABD"/>
    <w:rsid w:val="00732A8D"/>
    <w:rsid w:val="0074060A"/>
    <w:rsid w:val="00740DE0"/>
    <w:rsid w:val="007419C7"/>
    <w:rsid w:val="00744289"/>
    <w:rsid w:val="0075078E"/>
    <w:rsid w:val="00753DAA"/>
    <w:rsid w:val="007576D6"/>
    <w:rsid w:val="00757C75"/>
    <w:rsid w:val="007614C4"/>
    <w:rsid w:val="0076316E"/>
    <w:rsid w:val="0076372F"/>
    <w:rsid w:val="00767D05"/>
    <w:rsid w:val="0077181D"/>
    <w:rsid w:val="007740D6"/>
    <w:rsid w:val="00774233"/>
    <w:rsid w:val="00774B91"/>
    <w:rsid w:val="00776943"/>
    <w:rsid w:val="00784992"/>
    <w:rsid w:val="00790FEF"/>
    <w:rsid w:val="00792239"/>
    <w:rsid w:val="007927EC"/>
    <w:rsid w:val="007A15B3"/>
    <w:rsid w:val="007A24D7"/>
    <w:rsid w:val="007A4885"/>
    <w:rsid w:val="007B2554"/>
    <w:rsid w:val="007B3D20"/>
    <w:rsid w:val="007B765F"/>
    <w:rsid w:val="007C3043"/>
    <w:rsid w:val="007C328A"/>
    <w:rsid w:val="007C37C9"/>
    <w:rsid w:val="007C5272"/>
    <w:rsid w:val="007C5D98"/>
    <w:rsid w:val="007C5E05"/>
    <w:rsid w:val="007C64C8"/>
    <w:rsid w:val="007C654E"/>
    <w:rsid w:val="007C7E4D"/>
    <w:rsid w:val="007D1D85"/>
    <w:rsid w:val="007D6C5E"/>
    <w:rsid w:val="007D6D76"/>
    <w:rsid w:val="007D701A"/>
    <w:rsid w:val="007E30C2"/>
    <w:rsid w:val="007E3809"/>
    <w:rsid w:val="007E4BEA"/>
    <w:rsid w:val="007E4C68"/>
    <w:rsid w:val="007E7D46"/>
    <w:rsid w:val="007F0ED7"/>
    <w:rsid w:val="007F5DA6"/>
    <w:rsid w:val="007F60E9"/>
    <w:rsid w:val="007F6490"/>
    <w:rsid w:val="007F749B"/>
    <w:rsid w:val="008007E5"/>
    <w:rsid w:val="00810978"/>
    <w:rsid w:val="00810D5E"/>
    <w:rsid w:val="008139F0"/>
    <w:rsid w:val="0081490C"/>
    <w:rsid w:val="00816101"/>
    <w:rsid w:val="0081636D"/>
    <w:rsid w:val="008166A8"/>
    <w:rsid w:val="00816758"/>
    <w:rsid w:val="00820B36"/>
    <w:rsid w:val="00821D7D"/>
    <w:rsid w:val="00822600"/>
    <w:rsid w:val="00831885"/>
    <w:rsid w:val="0084192F"/>
    <w:rsid w:val="00841E81"/>
    <w:rsid w:val="00845D76"/>
    <w:rsid w:val="00853D12"/>
    <w:rsid w:val="00855078"/>
    <w:rsid w:val="00855352"/>
    <w:rsid w:val="0085591D"/>
    <w:rsid w:val="008561C0"/>
    <w:rsid w:val="00861445"/>
    <w:rsid w:val="00861C6B"/>
    <w:rsid w:val="00864F0D"/>
    <w:rsid w:val="00865C65"/>
    <w:rsid w:val="00866EF1"/>
    <w:rsid w:val="008704AD"/>
    <w:rsid w:val="00871229"/>
    <w:rsid w:val="008743F5"/>
    <w:rsid w:val="0087508E"/>
    <w:rsid w:val="008757DC"/>
    <w:rsid w:val="00877115"/>
    <w:rsid w:val="00877981"/>
    <w:rsid w:val="00877EE2"/>
    <w:rsid w:val="00880859"/>
    <w:rsid w:val="0088119B"/>
    <w:rsid w:val="00881558"/>
    <w:rsid w:val="00884FC7"/>
    <w:rsid w:val="00886302"/>
    <w:rsid w:val="00894C9F"/>
    <w:rsid w:val="00895247"/>
    <w:rsid w:val="00897032"/>
    <w:rsid w:val="008A16E4"/>
    <w:rsid w:val="008A1850"/>
    <w:rsid w:val="008A29D6"/>
    <w:rsid w:val="008A2A10"/>
    <w:rsid w:val="008A2B66"/>
    <w:rsid w:val="008A2DB9"/>
    <w:rsid w:val="008A3890"/>
    <w:rsid w:val="008A47E3"/>
    <w:rsid w:val="008A50E3"/>
    <w:rsid w:val="008A574A"/>
    <w:rsid w:val="008A716C"/>
    <w:rsid w:val="008A761F"/>
    <w:rsid w:val="008B060F"/>
    <w:rsid w:val="008B21A0"/>
    <w:rsid w:val="008B4CEE"/>
    <w:rsid w:val="008B5FEE"/>
    <w:rsid w:val="008C0DCC"/>
    <w:rsid w:val="008C5D48"/>
    <w:rsid w:val="008C6E06"/>
    <w:rsid w:val="008C739F"/>
    <w:rsid w:val="008C7523"/>
    <w:rsid w:val="008D095E"/>
    <w:rsid w:val="008D3878"/>
    <w:rsid w:val="008D5E77"/>
    <w:rsid w:val="008D7430"/>
    <w:rsid w:val="008E0C5D"/>
    <w:rsid w:val="008E43D1"/>
    <w:rsid w:val="008E64B5"/>
    <w:rsid w:val="008F09AB"/>
    <w:rsid w:val="008F11F4"/>
    <w:rsid w:val="008F16C5"/>
    <w:rsid w:val="008F2CBD"/>
    <w:rsid w:val="008F380F"/>
    <w:rsid w:val="00902146"/>
    <w:rsid w:val="00902FE0"/>
    <w:rsid w:val="00903B16"/>
    <w:rsid w:val="00903B7A"/>
    <w:rsid w:val="00906D6D"/>
    <w:rsid w:val="00912359"/>
    <w:rsid w:val="009175E0"/>
    <w:rsid w:val="0092067E"/>
    <w:rsid w:val="00926A04"/>
    <w:rsid w:val="0092764B"/>
    <w:rsid w:val="009307CD"/>
    <w:rsid w:val="009309AB"/>
    <w:rsid w:val="009314D9"/>
    <w:rsid w:val="00932183"/>
    <w:rsid w:val="0093248D"/>
    <w:rsid w:val="009337C4"/>
    <w:rsid w:val="00933A2F"/>
    <w:rsid w:val="009345CB"/>
    <w:rsid w:val="00935466"/>
    <w:rsid w:val="00940A60"/>
    <w:rsid w:val="00940C57"/>
    <w:rsid w:val="00943A2B"/>
    <w:rsid w:val="00945CB0"/>
    <w:rsid w:val="009475FE"/>
    <w:rsid w:val="009622AE"/>
    <w:rsid w:val="00963D74"/>
    <w:rsid w:val="0096460A"/>
    <w:rsid w:val="00964B32"/>
    <w:rsid w:val="0096615E"/>
    <w:rsid w:val="00966232"/>
    <w:rsid w:val="009670EA"/>
    <w:rsid w:val="0096744C"/>
    <w:rsid w:val="00970014"/>
    <w:rsid w:val="00971711"/>
    <w:rsid w:val="00971F20"/>
    <w:rsid w:val="00973FDD"/>
    <w:rsid w:val="00974B4F"/>
    <w:rsid w:val="0097508A"/>
    <w:rsid w:val="00980725"/>
    <w:rsid w:val="009807D6"/>
    <w:rsid w:val="00980AE3"/>
    <w:rsid w:val="00983196"/>
    <w:rsid w:val="00984FF8"/>
    <w:rsid w:val="009908A3"/>
    <w:rsid w:val="00991842"/>
    <w:rsid w:val="00993622"/>
    <w:rsid w:val="009A0908"/>
    <w:rsid w:val="009A0DC9"/>
    <w:rsid w:val="009A23BF"/>
    <w:rsid w:val="009A2DAF"/>
    <w:rsid w:val="009A2E1C"/>
    <w:rsid w:val="009A37AA"/>
    <w:rsid w:val="009A499B"/>
    <w:rsid w:val="009A61A2"/>
    <w:rsid w:val="009B0673"/>
    <w:rsid w:val="009B2927"/>
    <w:rsid w:val="009B52E1"/>
    <w:rsid w:val="009B7B84"/>
    <w:rsid w:val="009C1CD5"/>
    <w:rsid w:val="009C1E41"/>
    <w:rsid w:val="009C4DFF"/>
    <w:rsid w:val="009C568C"/>
    <w:rsid w:val="009C6114"/>
    <w:rsid w:val="009C69E8"/>
    <w:rsid w:val="009D134D"/>
    <w:rsid w:val="009D5313"/>
    <w:rsid w:val="009E17BF"/>
    <w:rsid w:val="009E76EB"/>
    <w:rsid w:val="009F403E"/>
    <w:rsid w:val="00A00B65"/>
    <w:rsid w:val="00A029C0"/>
    <w:rsid w:val="00A05428"/>
    <w:rsid w:val="00A07339"/>
    <w:rsid w:val="00A100B4"/>
    <w:rsid w:val="00A11244"/>
    <w:rsid w:val="00A20B40"/>
    <w:rsid w:val="00A22F4B"/>
    <w:rsid w:val="00A233D1"/>
    <w:rsid w:val="00A23BC8"/>
    <w:rsid w:val="00A24A54"/>
    <w:rsid w:val="00A24F49"/>
    <w:rsid w:val="00A31322"/>
    <w:rsid w:val="00A327CB"/>
    <w:rsid w:val="00A34D2D"/>
    <w:rsid w:val="00A36565"/>
    <w:rsid w:val="00A37E41"/>
    <w:rsid w:val="00A42398"/>
    <w:rsid w:val="00A42E53"/>
    <w:rsid w:val="00A43389"/>
    <w:rsid w:val="00A454BA"/>
    <w:rsid w:val="00A46B2E"/>
    <w:rsid w:val="00A47D6F"/>
    <w:rsid w:val="00A50854"/>
    <w:rsid w:val="00A50A2D"/>
    <w:rsid w:val="00A51693"/>
    <w:rsid w:val="00A54D06"/>
    <w:rsid w:val="00A54FA5"/>
    <w:rsid w:val="00A559F6"/>
    <w:rsid w:val="00A572E3"/>
    <w:rsid w:val="00A5790A"/>
    <w:rsid w:val="00A728B7"/>
    <w:rsid w:val="00A7299C"/>
    <w:rsid w:val="00A72A7B"/>
    <w:rsid w:val="00A72FCB"/>
    <w:rsid w:val="00A73A8E"/>
    <w:rsid w:val="00A74725"/>
    <w:rsid w:val="00A759C8"/>
    <w:rsid w:val="00A7718C"/>
    <w:rsid w:val="00A81DBD"/>
    <w:rsid w:val="00A81F9C"/>
    <w:rsid w:val="00A82001"/>
    <w:rsid w:val="00A8381D"/>
    <w:rsid w:val="00A8390E"/>
    <w:rsid w:val="00A83E7A"/>
    <w:rsid w:val="00A85253"/>
    <w:rsid w:val="00A85A95"/>
    <w:rsid w:val="00A871C1"/>
    <w:rsid w:val="00A91693"/>
    <w:rsid w:val="00A92131"/>
    <w:rsid w:val="00A92750"/>
    <w:rsid w:val="00A946B5"/>
    <w:rsid w:val="00A94EFC"/>
    <w:rsid w:val="00A9522A"/>
    <w:rsid w:val="00A95925"/>
    <w:rsid w:val="00AA0A71"/>
    <w:rsid w:val="00AA1182"/>
    <w:rsid w:val="00AA32EA"/>
    <w:rsid w:val="00AA4D01"/>
    <w:rsid w:val="00AB048F"/>
    <w:rsid w:val="00AB230E"/>
    <w:rsid w:val="00AB43C9"/>
    <w:rsid w:val="00AB65D6"/>
    <w:rsid w:val="00AC03A2"/>
    <w:rsid w:val="00AC533D"/>
    <w:rsid w:val="00AC7F4C"/>
    <w:rsid w:val="00AD11F7"/>
    <w:rsid w:val="00AD2849"/>
    <w:rsid w:val="00AD4A15"/>
    <w:rsid w:val="00AD6D28"/>
    <w:rsid w:val="00AD720D"/>
    <w:rsid w:val="00AE2811"/>
    <w:rsid w:val="00AE2F78"/>
    <w:rsid w:val="00AE4B5C"/>
    <w:rsid w:val="00AE7CD3"/>
    <w:rsid w:val="00AF4575"/>
    <w:rsid w:val="00B016AD"/>
    <w:rsid w:val="00B04305"/>
    <w:rsid w:val="00B104FB"/>
    <w:rsid w:val="00B10531"/>
    <w:rsid w:val="00B10923"/>
    <w:rsid w:val="00B11E64"/>
    <w:rsid w:val="00B134EC"/>
    <w:rsid w:val="00B16455"/>
    <w:rsid w:val="00B22748"/>
    <w:rsid w:val="00B231EF"/>
    <w:rsid w:val="00B26EBF"/>
    <w:rsid w:val="00B32029"/>
    <w:rsid w:val="00B34E5C"/>
    <w:rsid w:val="00B4007A"/>
    <w:rsid w:val="00B41677"/>
    <w:rsid w:val="00B42673"/>
    <w:rsid w:val="00B44971"/>
    <w:rsid w:val="00B44FA1"/>
    <w:rsid w:val="00B47716"/>
    <w:rsid w:val="00B50C92"/>
    <w:rsid w:val="00B510B4"/>
    <w:rsid w:val="00B510CD"/>
    <w:rsid w:val="00B51B6B"/>
    <w:rsid w:val="00B51E11"/>
    <w:rsid w:val="00B5202E"/>
    <w:rsid w:val="00B54ED4"/>
    <w:rsid w:val="00B55AFE"/>
    <w:rsid w:val="00B57624"/>
    <w:rsid w:val="00B614B3"/>
    <w:rsid w:val="00B702B0"/>
    <w:rsid w:val="00B7122D"/>
    <w:rsid w:val="00B72D94"/>
    <w:rsid w:val="00B73B72"/>
    <w:rsid w:val="00B73BD0"/>
    <w:rsid w:val="00B752E7"/>
    <w:rsid w:val="00B771A3"/>
    <w:rsid w:val="00B82C19"/>
    <w:rsid w:val="00B92641"/>
    <w:rsid w:val="00B92956"/>
    <w:rsid w:val="00B93559"/>
    <w:rsid w:val="00B96596"/>
    <w:rsid w:val="00BA2D00"/>
    <w:rsid w:val="00BA3B7B"/>
    <w:rsid w:val="00BA553F"/>
    <w:rsid w:val="00BA605C"/>
    <w:rsid w:val="00BA630C"/>
    <w:rsid w:val="00BA6C72"/>
    <w:rsid w:val="00BB4F3D"/>
    <w:rsid w:val="00BB537E"/>
    <w:rsid w:val="00BB5658"/>
    <w:rsid w:val="00BC02E5"/>
    <w:rsid w:val="00BC2276"/>
    <w:rsid w:val="00BC3ECD"/>
    <w:rsid w:val="00BC4C09"/>
    <w:rsid w:val="00BC7C06"/>
    <w:rsid w:val="00BD318E"/>
    <w:rsid w:val="00BD58AE"/>
    <w:rsid w:val="00BD78B8"/>
    <w:rsid w:val="00BD7D03"/>
    <w:rsid w:val="00BE1B9F"/>
    <w:rsid w:val="00BE205D"/>
    <w:rsid w:val="00BE2FC9"/>
    <w:rsid w:val="00BE3095"/>
    <w:rsid w:val="00BE79F4"/>
    <w:rsid w:val="00BF366A"/>
    <w:rsid w:val="00BF503A"/>
    <w:rsid w:val="00C079D8"/>
    <w:rsid w:val="00C109EE"/>
    <w:rsid w:val="00C10A7C"/>
    <w:rsid w:val="00C1361A"/>
    <w:rsid w:val="00C16A23"/>
    <w:rsid w:val="00C16D38"/>
    <w:rsid w:val="00C2147D"/>
    <w:rsid w:val="00C219B5"/>
    <w:rsid w:val="00C225B9"/>
    <w:rsid w:val="00C227F0"/>
    <w:rsid w:val="00C26768"/>
    <w:rsid w:val="00C343E2"/>
    <w:rsid w:val="00C34D67"/>
    <w:rsid w:val="00C400EC"/>
    <w:rsid w:val="00C41476"/>
    <w:rsid w:val="00C4219B"/>
    <w:rsid w:val="00C4269A"/>
    <w:rsid w:val="00C42F19"/>
    <w:rsid w:val="00C43415"/>
    <w:rsid w:val="00C509E2"/>
    <w:rsid w:val="00C50E22"/>
    <w:rsid w:val="00C543CC"/>
    <w:rsid w:val="00C57839"/>
    <w:rsid w:val="00C61F8B"/>
    <w:rsid w:val="00C62BEB"/>
    <w:rsid w:val="00C63A60"/>
    <w:rsid w:val="00C67EAE"/>
    <w:rsid w:val="00C71250"/>
    <w:rsid w:val="00C71325"/>
    <w:rsid w:val="00C74C9C"/>
    <w:rsid w:val="00C7508D"/>
    <w:rsid w:val="00C7595D"/>
    <w:rsid w:val="00C80569"/>
    <w:rsid w:val="00C8124F"/>
    <w:rsid w:val="00C848BB"/>
    <w:rsid w:val="00C85FD7"/>
    <w:rsid w:val="00C8761D"/>
    <w:rsid w:val="00C91E4F"/>
    <w:rsid w:val="00C92415"/>
    <w:rsid w:val="00C92A43"/>
    <w:rsid w:val="00C934ED"/>
    <w:rsid w:val="00C97100"/>
    <w:rsid w:val="00C97723"/>
    <w:rsid w:val="00CA0D6A"/>
    <w:rsid w:val="00CA1401"/>
    <w:rsid w:val="00CA2678"/>
    <w:rsid w:val="00CA3EA0"/>
    <w:rsid w:val="00CA4747"/>
    <w:rsid w:val="00CB086F"/>
    <w:rsid w:val="00CB48EA"/>
    <w:rsid w:val="00CB6ABF"/>
    <w:rsid w:val="00CC0883"/>
    <w:rsid w:val="00CC2D01"/>
    <w:rsid w:val="00CC468E"/>
    <w:rsid w:val="00CC7057"/>
    <w:rsid w:val="00CD0E41"/>
    <w:rsid w:val="00CD1018"/>
    <w:rsid w:val="00CD113F"/>
    <w:rsid w:val="00CD181C"/>
    <w:rsid w:val="00CD1854"/>
    <w:rsid w:val="00CD2BF7"/>
    <w:rsid w:val="00CD586A"/>
    <w:rsid w:val="00CE40AC"/>
    <w:rsid w:val="00CE608D"/>
    <w:rsid w:val="00CE74F6"/>
    <w:rsid w:val="00CE7EDF"/>
    <w:rsid w:val="00CF1525"/>
    <w:rsid w:val="00CF3487"/>
    <w:rsid w:val="00CF42A2"/>
    <w:rsid w:val="00D01D20"/>
    <w:rsid w:val="00D02E40"/>
    <w:rsid w:val="00D03D49"/>
    <w:rsid w:val="00D06D78"/>
    <w:rsid w:val="00D13948"/>
    <w:rsid w:val="00D1397D"/>
    <w:rsid w:val="00D15610"/>
    <w:rsid w:val="00D15A17"/>
    <w:rsid w:val="00D15B63"/>
    <w:rsid w:val="00D202BC"/>
    <w:rsid w:val="00D234BD"/>
    <w:rsid w:val="00D25366"/>
    <w:rsid w:val="00D27890"/>
    <w:rsid w:val="00D310AC"/>
    <w:rsid w:val="00D3195F"/>
    <w:rsid w:val="00D343F4"/>
    <w:rsid w:val="00D442EF"/>
    <w:rsid w:val="00D44BD8"/>
    <w:rsid w:val="00D44E81"/>
    <w:rsid w:val="00D47FE8"/>
    <w:rsid w:val="00D546DA"/>
    <w:rsid w:val="00D55D9F"/>
    <w:rsid w:val="00D6337C"/>
    <w:rsid w:val="00D64303"/>
    <w:rsid w:val="00D649D6"/>
    <w:rsid w:val="00D6575B"/>
    <w:rsid w:val="00D6581B"/>
    <w:rsid w:val="00D65CB5"/>
    <w:rsid w:val="00D663DB"/>
    <w:rsid w:val="00D75754"/>
    <w:rsid w:val="00D8125F"/>
    <w:rsid w:val="00D84347"/>
    <w:rsid w:val="00D91C08"/>
    <w:rsid w:val="00D91C74"/>
    <w:rsid w:val="00D93947"/>
    <w:rsid w:val="00DA03C7"/>
    <w:rsid w:val="00DA08FE"/>
    <w:rsid w:val="00DA38D2"/>
    <w:rsid w:val="00DA45FA"/>
    <w:rsid w:val="00DB1487"/>
    <w:rsid w:val="00DB14D2"/>
    <w:rsid w:val="00DB2B11"/>
    <w:rsid w:val="00DB6A31"/>
    <w:rsid w:val="00DB7F38"/>
    <w:rsid w:val="00DC1214"/>
    <w:rsid w:val="00DC2EC6"/>
    <w:rsid w:val="00DC49B4"/>
    <w:rsid w:val="00DC6536"/>
    <w:rsid w:val="00DD0262"/>
    <w:rsid w:val="00DD0A99"/>
    <w:rsid w:val="00DD0C94"/>
    <w:rsid w:val="00DD0D3B"/>
    <w:rsid w:val="00DD18D1"/>
    <w:rsid w:val="00DD4B52"/>
    <w:rsid w:val="00DD5631"/>
    <w:rsid w:val="00DD7687"/>
    <w:rsid w:val="00DD78A4"/>
    <w:rsid w:val="00DE083A"/>
    <w:rsid w:val="00DE3A42"/>
    <w:rsid w:val="00DE53F8"/>
    <w:rsid w:val="00DE636A"/>
    <w:rsid w:val="00DE7CE1"/>
    <w:rsid w:val="00DF2300"/>
    <w:rsid w:val="00DF648B"/>
    <w:rsid w:val="00DF657B"/>
    <w:rsid w:val="00E006A5"/>
    <w:rsid w:val="00E02279"/>
    <w:rsid w:val="00E02594"/>
    <w:rsid w:val="00E04CC1"/>
    <w:rsid w:val="00E05269"/>
    <w:rsid w:val="00E07CD3"/>
    <w:rsid w:val="00E10D25"/>
    <w:rsid w:val="00E1245F"/>
    <w:rsid w:val="00E1247E"/>
    <w:rsid w:val="00E1521D"/>
    <w:rsid w:val="00E16F73"/>
    <w:rsid w:val="00E178E4"/>
    <w:rsid w:val="00E20E09"/>
    <w:rsid w:val="00E21476"/>
    <w:rsid w:val="00E22547"/>
    <w:rsid w:val="00E2258C"/>
    <w:rsid w:val="00E232FD"/>
    <w:rsid w:val="00E26071"/>
    <w:rsid w:val="00E30811"/>
    <w:rsid w:val="00E31C2A"/>
    <w:rsid w:val="00E323A5"/>
    <w:rsid w:val="00E3299A"/>
    <w:rsid w:val="00E32B37"/>
    <w:rsid w:val="00E3410A"/>
    <w:rsid w:val="00E3578D"/>
    <w:rsid w:val="00E45823"/>
    <w:rsid w:val="00E45BC9"/>
    <w:rsid w:val="00E46466"/>
    <w:rsid w:val="00E55634"/>
    <w:rsid w:val="00E575F8"/>
    <w:rsid w:val="00E6017F"/>
    <w:rsid w:val="00E60FE1"/>
    <w:rsid w:val="00E61FC2"/>
    <w:rsid w:val="00E63494"/>
    <w:rsid w:val="00E6442F"/>
    <w:rsid w:val="00E66C7F"/>
    <w:rsid w:val="00E6783B"/>
    <w:rsid w:val="00E7095B"/>
    <w:rsid w:val="00E7151D"/>
    <w:rsid w:val="00E72B24"/>
    <w:rsid w:val="00E74C65"/>
    <w:rsid w:val="00E7610E"/>
    <w:rsid w:val="00E76941"/>
    <w:rsid w:val="00E82CBB"/>
    <w:rsid w:val="00E834C1"/>
    <w:rsid w:val="00E8417D"/>
    <w:rsid w:val="00E8554B"/>
    <w:rsid w:val="00E87379"/>
    <w:rsid w:val="00E9051D"/>
    <w:rsid w:val="00E92074"/>
    <w:rsid w:val="00E96BD4"/>
    <w:rsid w:val="00EA4462"/>
    <w:rsid w:val="00EA5CF9"/>
    <w:rsid w:val="00EA6007"/>
    <w:rsid w:val="00EA61ED"/>
    <w:rsid w:val="00EA6CE2"/>
    <w:rsid w:val="00EA75A3"/>
    <w:rsid w:val="00EB3CC2"/>
    <w:rsid w:val="00EB4834"/>
    <w:rsid w:val="00EC2053"/>
    <w:rsid w:val="00EC353C"/>
    <w:rsid w:val="00EC5C15"/>
    <w:rsid w:val="00EC694E"/>
    <w:rsid w:val="00ED1AC7"/>
    <w:rsid w:val="00ED2146"/>
    <w:rsid w:val="00ED4A16"/>
    <w:rsid w:val="00ED58B2"/>
    <w:rsid w:val="00EE344F"/>
    <w:rsid w:val="00EE53E0"/>
    <w:rsid w:val="00EE5B11"/>
    <w:rsid w:val="00EF0C8B"/>
    <w:rsid w:val="00EF101F"/>
    <w:rsid w:val="00EF1905"/>
    <w:rsid w:val="00EF6A65"/>
    <w:rsid w:val="00EF6FF2"/>
    <w:rsid w:val="00F0228B"/>
    <w:rsid w:val="00F046C0"/>
    <w:rsid w:val="00F04976"/>
    <w:rsid w:val="00F04A7C"/>
    <w:rsid w:val="00F1190A"/>
    <w:rsid w:val="00F11C07"/>
    <w:rsid w:val="00F16D7C"/>
    <w:rsid w:val="00F172BB"/>
    <w:rsid w:val="00F20341"/>
    <w:rsid w:val="00F20A85"/>
    <w:rsid w:val="00F21397"/>
    <w:rsid w:val="00F227A2"/>
    <w:rsid w:val="00F3164D"/>
    <w:rsid w:val="00F32DE4"/>
    <w:rsid w:val="00F33072"/>
    <w:rsid w:val="00F33456"/>
    <w:rsid w:val="00F34409"/>
    <w:rsid w:val="00F42BC8"/>
    <w:rsid w:val="00F44106"/>
    <w:rsid w:val="00F47652"/>
    <w:rsid w:val="00F47AEF"/>
    <w:rsid w:val="00F51B1E"/>
    <w:rsid w:val="00F51CC1"/>
    <w:rsid w:val="00F53900"/>
    <w:rsid w:val="00F53EE1"/>
    <w:rsid w:val="00F54684"/>
    <w:rsid w:val="00F558C8"/>
    <w:rsid w:val="00F55DCA"/>
    <w:rsid w:val="00F610E2"/>
    <w:rsid w:val="00F61FCE"/>
    <w:rsid w:val="00F63E97"/>
    <w:rsid w:val="00F73C8F"/>
    <w:rsid w:val="00F742E6"/>
    <w:rsid w:val="00F74575"/>
    <w:rsid w:val="00F76020"/>
    <w:rsid w:val="00F76F33"/>
    <w:rsid w:val="00F829B6"/>
    <w:rsid w:val="00F8427E"/>
    <w:rsid w:val="00F90EEB"/>
    <w:rsid w:val="00F9634A"/>
    <w:rsid w:val="00FA03F1"/>
    <w:rsid w:val="00FA069A"/>
    <w:rsid w:val="00FA4235"/>
    <w:rsid w:val="00FA4AA4"/>
    <w:rsid w:val="00FA61FE"/>
    <w:rsid w:val="00FB13E0"/>
    <w:rsid w:val="00FB435B"/>
    <w:rsid w:val="00FB4C29"/>
    <w:rsid w:val="00FB68FD"/>
    <w:rsid w:val="00FB7AB4"/>
    <w:rsid w:val="00FC282A"/>
    <w:rsid w:val="00FC2ECC"/>
    <w:rsid w:val="00FC517B"/>
    <w:rsid w:val="00FC6177"/>
    <w:rsid w:val="00FC6EA1"/>
    <w:rsid w:val="00FD043B"/>
    <w:rsid w:val="00FD0FEA"/>
    <w:rsid w:val="00FD3C1D"/>
    <w:rsid w:val="00FD4E3A"/>
    <w:rsid w:val="00FD58AB"/>
    <w:rsid w:val="00FD5D4E"/>
    <w:rsid w:val="00FD6CEE"/>
    <w:rsid w:val="00FE2FF5"/>
    <w:rsid w:val="00FE55D2"/>
    <w:rsid w:val="00FE651F"/>
    <w:rsid w:val="00FE75C2"/>
    <w:rsid w:val="00FF11DD"/>
    <w:rsid w:val="00FF3075"/>
    <w:rsid w:val="00FF3B6E"/>
    <w:rsid w:val="00FF3CF2"/>
    <w:rsid w:val="00FF3E4F"/>
    <w:rsid w:val="00FF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43F5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DC49B4"/>
    <w:pPr>
      <w:spacing w:before="100" w:beforeAutospacing="1" w:after="100" w:afterAutospacing="1"/>
      <w:outlineLvl w:val="2"/>
    </w:pPr>
    <w:rPr>
      <w:b/>
      <w:bCs/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9A23BF"/>
    <w:rPr>
      <w:sz w:val="16"/>
      <w:szCs w:val="16"/>
    </w:rPr>
  </w:style>
  <w:style w:type="paragraph" w:styleId="Tekstkomentarza">
    <w:name w:val="annotation text"/>
    <w:basedOn w:val="Normalny"/>
    <w:semiHidden/>
    <w:rsid w:val="009A2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A23BF"/>
    <w:rPr>
      <w:b/>
      <w:bCs/>
    </w:rPr>
  </w:style>
  <w:style w:type="paragraph" w:styleId="Tekstdymka">
    <w:name w:val="Balloon Text"/>
    <w:basedOn w:val="Normalny"/>
    <w:semiHidden/>
    <w:rsid w:val="009A23B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578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7839"/>
  </w:style>
  <w:style w:type="paragraph" w:styleId="Akapitzlist">
    <w:name w:val="List Paragraph"/>
    <w:basedOn w:val="Normalny"/>
    <w:uiPriority w:val="34"/>
    <w:qFormat/>
    <w:rsid w:val="00FD58AB"/>
    <w:pPr>
      <w:ind w:left="720"/>
      <w:contextualSpacing/>
    </w:pPr>
  </w:style>
  <w:style w:type="paragraph" w:customStyle="1" w:styleId="cl">
    <w:name w:val="cl"/>
    <w:basedOn w:val="Normalny"/>
    <w:rsid w:val="007A24D7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DC49B4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DC49B4"/>
    <w:rPr>
      <w:b/>
      <w:bCs/>
      <w:sz w:val="29"/>
      <w:szCs w:val="29"/>
    </w:rPr>
  </w:style>
  <w:style w:type="paragraph" w:styleId="Tekstprzypisukocowego">
    <w:name w:val="endnote text"/>
    <w:basedOn w:val="Normalny"/>
    <w:link w:val="TekstprzypisukocowegoZnak"/>
    <w:rsid w:val="00CD18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D181C"/>
  </w:style>
  <w:style w:type="character" w:styleId="Odwoanieprzypisukocowego">
    <w:name w:val="endnote reference"/>
    <w:basedOn w:val="Domylnaczcionkaakapitu"/>
    <w:rsid w:val="00CD181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6D76"/>
  </w:style>
  <w:style w:type="paragraph" w:styleId="Bezodstpw">
    <w:name w:val="No Spacing"/>
    <w:qFormat/>
    <w:rsid w:val="00EE5B11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335719"/>
    <w:rPr>
      <w:i/>
      <w:iCs/>
    </w:rPr>
  </w:style>
  <w:style w:type="paragraph" w:customStyle="1" w:styleId="xmsonormal">
    <w:name w:val="x_msonormal"/>
    <w:basedOn w:val="Normalny"/>
    <w:rsid w:val="00D25366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283BD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432D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2D4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A2A1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E0CFE"/>
    <w:rPr>
      <w:color w:val="0000FF"/>
      <w:u w:val="single"/>
    </w:rPr>
  </w:style>
  <w:style w:type="paragraph" w:customStyle="1" w:styleId="Standard">
    <w:name w:val="Standard"/>
    <w:basedOn w:val="Normalny"/>
    <w:rsid w:val="00296637"/>
    <w:pPr>
      <w:autoSpaceDN w:val="0"/>
    </w:pPr>
    <w:rPr>
      <w:rFonts w:ascii="Liberation Serif" w:eastAsia="Calibri" w:hAnsi="Liberation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39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1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71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78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19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13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14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1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47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92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25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47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65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38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01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32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814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10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12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74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56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73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56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56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9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51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96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22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30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6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33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56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15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75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69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85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1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5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62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74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46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27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91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2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56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5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6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3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23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57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73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20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05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80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96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07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84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53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668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47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59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3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47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72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16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03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55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7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26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18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8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33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66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73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08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42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71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15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15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78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30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95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59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8B77A6-E2BF-4885-86B3-09A3EEA0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osenna ramówka TVP Polonia to nie tylko dobrze znane widzom seriale, cykle i programy to również nowości realizowane przede wszystkim dla Polaków mieszkających poza krajem</vt:lpstr>
    </vt:vector>
  </TitlesOfParts>
  <Company>TVP SA</Company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senna ramówka TVP Polonia to nie tylko dobrze znane widzom seriale, cykle i programy to również nowości realizowane przede wszystkim dla Polaków mieszkających poza krajem</dc:title>
  <dc:creator>User</dc:creator>
  <cp:lastModifiedBy> </cp:lastModifiedBy>
  <cp:revision>40</cp:revision>
  <cp:lastPrinted>2017-08-16T09:27:00Z</cp:lastPrinted>
  <dcterms:created xsi:type="dcterms:W3CDTF">2018-08-22T12:19:00Z</dcterms:created>
  <dcterms:modified xsi:type="dcterms:W3CDTF">2018-08-23T09:09:00Z</dcterms:modified>
</cp:coreProperties>
</file>